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CE25" w14:textId="22EF78C7" w:rsidR="00A828C6" w:rsidRDefault="008C106F" w:rsidP="002920F7">
      <w:pPr>
        <w:pStyle w:val="Titre1"/>
        <w:jc w:val="center"/>
        <w:rPr>
          <w:rFonts w:cstheme="majorHAnsi"/>
          <w:b/>
          <w:bCs/>
          <w:u w:val="single"/>
        </w:rPr>
      </w:pPr>
      <w:r>
        <w:rPr>
          <w:u w:val="single"/>
        </w:rPr>
        <w:t xml:space="preserve"> </w:t>
      </w:r>
      <w:bookmarkStart w:id="0" w:name="_Hlk55901270"/>
      <w:r w:rsidR="00D86228" w:rsidRPr="00C831C9">
        <w:rPr>
          <w:rFonts w:cstheme="majorHAnsi"/>
          <w:b/>
          <w:bCs/>
          <w:u w:val="single"/>
        </w:rPr>
        <w:t xml:space="preserve">APPEL À PROJETS </w:t>
      </w:r>
      <w:r w:rsidR="003623B7" w:rsidRPr="00C831C9">
        <w:rPr>
          <w:rFonts w:cstheme="majorHAnsi"/>
          <w:b/>
          <w:bCs/>
          <w:u w:val="single"/>
        </w:rPr>
        <w:t>UPVM/SATT AxLR</w:t>
      </w:r>
    </w:p>
    <w:p w14:paraId="57F93EBC" w14:textId="77777777" w:rsidR="00C831C9" w:rsidRPr="00C831C9" w:rsidRDefault="00C831C9" w:rsidP="00C831C9"/>
    <w:p w14:paraId="0EF260A7" w14:textId="01D91844" w:rsidR="003623B7" w:rsidRDefault="003623B7" w:rsidP="003623B7">
      <w:r>
        <w:t xml:space="preserve"> L’université Paul Valéry </w:t>
      </w:r>
      <w:r w:rsidR="00D86228">
        <w:t xml:space="preserve">et la SATT AxLR lancent un appel à projets </w:t>
      </w:r>
      <w:r w:rsidR="005E67F4">
        <w:t xml:space="preserve">commun </w:t>
      </w:r>
      <w:r w:rsidR="00D86228">
        <w:t>ayant pour objectif</w:t>
      </w:r>
      <w:r w:rsidRPr="003623B7">
        <w:t xml:space="preserve"> </w:t>
      </w:r>
      <w:r>
        <w:t xml:space="preserve">de détecter et de soutenir les premières étapes de valorisation de projets innovants pouvant répondre aux besoins du monde socio-économiques issus des résultats/corpus/bases de </w:t>
      </w:r>
      <w:r w:rsidRPr="006D3685">
        <w:t>données/savoir-faire/technologie</w:t>
      </w:r>
      <w:r>
        <w:t xml:space="preserve">s </w:t>
      </w:r>
      <w:r w:rsidRPr="006D3685">
        <w:t>des laboratoires</w:t>
      </w:r>
      <w:r w:rsidRPr="00CB7070">
        <w:t xml:space="preserve"> </w:t>
      </w:r>
      <w:r>
        <w:t>de Lettres, Langues, Arts et Sciences Humaines et Sociales. (LLA-SHS).</w:t>
      </w:r>
    </w:p>
    <w:p w14:paraId="176F21B5" w14:textId="77777777" w:rsidR="00D86228" w:rsidRDefault="00D86228" w:rsidP="00026CF8">
      <w:pPr>
        <w:jc w:val="both"/>
      </w:pPr>
    </w:p>
    <w:p w14:paraId="1D6CC9A3" w14:textId="77777777" w:rsidR="00D86228" w:rsidRDefault="00D86228" w:rsidP="00D86228">
      <w:pPr>
        <w:pStyle w:val="Titre2"/>
      </w:pPr>
      <w:r>
        <w:t xml:space="preserve">Pour qui ? </w:t>
      </w:r>
    </w:p>
    <w:p w14:paraId="7180447C" w14:textId="77777777" w:rsidR="00D86228" w:rsidRDefault="00D86228" w:rsidP="00D86228"/>
    <w:p w14:paraId="123D79C1" w14:textId="4613F685" w:rsidR="00D86228" w:rsidRDefault="00D86228" w:rsidP="00D86228">
      <w:pPr>
        <w:jc w:val="both"/>
      </w:pPr>
      <w:r>
        <w:t xml:space="preserve">Cet appel à projets s’adresse à tous les personnels </w:t>
      </w:r>
      <w:r w:rsidR="003623B7">
        <w:t>enseignants-</w:t>
      </w:r>
      <w:r>
        <w:t>chercheurs d</w:t>
      </w:r>
      <w:r w:rsidR="003623B7">
        <w:t>e l’Université Paul</w:t>
      </w:r>
      <w:r w:rsidR="0050093D">
        <w:t>-</w:t>
      </w:r>
      <w:r w:rsidR="003623B7">
        <w:t>Valéry</w:t>
      </w:r>
      <w:r w:rsidR="00304EA6">
        <w:t>.</w:t>
      </w:r>
      <w:r w:rsidR="007D4A40">
        <w:t xml:space="preserve"> </w:t>
      </w:r>
      <w:r>
        <w:t xml:space="preserve">Les doctorants et post-doctorants sont </w:t>
      </w:r>
      <w:r w:rsidR="007D4A40">
        <w:t xml:space="preserve">donc aussi </w:t>
      </w:r>
      <w:r>
        <w:t xml:space="preserve">invités à participer. Cependant, </w:t>
      </w:r>
      <w:r w:rsidR="007D4A40">
        <w:t xml:space="preserve">dans ce cas, </w:t>
      </w:r>
      <w:r>
        <w:t xml:space="preserve">un </w:t>
      </w:r>
      <w:r w:rsidR="003623B7">
        <w:t>enseignant-</w:t>
      </w:r>
      <w:r>
        <w:t>chercheur permanent du laboratoire devra obligatoirement être associé au projet en tant que porteur.</w:t>
      </w:r>
    </w:p>
    <w:p w14:paraId="5B74909E" w14:textId="77777777" w:rsidR="00D86228" w:rsidRDefault="00D86228" w:rsidP="00D86228"/>
    <w:p w14:paraId="21DCDD62" w14:textId="77777777" w:rsidR="00D86228" w:rsidRDefault="00D86228" w:rsidP="00D86228">
      <w:pPr>
        <w:pStyle w:val="Titre2"/>
      </w:pPr>
      <w:bookmarkStart w:id="1" w:name="_Hlk12528529"/>
      <w:r w:rsidRPr="000A1F80">
        <w:t>Pour quoi </w:t>
      </w:r>
      <w:r>
        <w:t xml:space="preserve">faire </w:t>
      </w:r>
      <w:r w:rsidRPr="000A1F80">
        <w:t>?</w:t>
      </w:r>
    </w:p>
    <w:p w14:paraId="3125C63A" w14:textId="14E0796F" w:rsidR="00D86228" w:rsidRDefault="00D86228" w:rsidP="00D86228"/>
    <w:p w14:paraId="74A06190" w14:textId="77777777" w:rsidR="00EE3BC6" w:rsidRDefault="003623B7" w:rsidP="003623B7">
      <w:r>
        <w:t>Besoin de développer la preuve de concept d’un projet, d’avoir une étude du potentiel économique et juridique, d’élaborer une stratégie de valorisation ou d’être accompagné vers la maturation du projet ?</w:t>
      </w:r>
      <w:bookmarkStart w:id="2" w:name="_Hlk12528406"/>
      <w:bookmarkEnd w:id="1"/>
    </w:p>
    <w:p w14:paraId="704E70D7" w14:textId="77777777" w:rsidR="00EE3BC6" w:rsidRDefault="00EE3BC6" w:rsidP="003623B7"/>
    <w:p w14:paraId="7E5901D4" w14:textId="47CBCB98" w:rsidR="003623B7" w:rsidRDefault="003623B7" w:rsidP="003623B7">
      <w:r>
        <w:t>Les projets de valorisation devront viser une retombée économique et/ou sociétale ouvrant de véritables perspectives pérennes de partenariat avec le monde socio-économique et culturel.</w:t>
      </w:r>
    </w:p>
    <w:p w14:paraId="28B89345" w14:textId="77777777" w:rsidR="00EE3BC6" w:rsidRDefault="00EE3BC6" w:rsidP="003623B7"/>
    <w:p w14:paraId="37A82BF6" w14:textId="5C74D0E1" w:rsidR="003623B7" w:rsidRDefault="003623B7" w:rsidP="003623B7">
      <w:pPr>
        <w:rPr>
          <w:u w:val="single"/>
        </w:rPr>
      </w:pPr>
      <w:r w:rsidRPr="00EE3BC6">
        <w:rPr>
          <w:u w:val="single"/>
        </w:rPr>
        <w:t>Parmi les domaines concernés, on retrouvera</w:t>
      </w:r>
      <w:r w:rsidR="000E5497">
        <w:rPr>
          <w:u w:val="single"/>
        </w:rPr>
        <w:t>,</w:t>
      </w:r>
      <w:r w:rsidRPr="00EE3BC6">
        <w:rPr>
          <w:u w:val="single"/>
        </w:rPr>
        <w:t xml:space="preserve"> entre autres :</w:t>
      </w:r>
    </w:p>
    <w:p w14:paraId="5416B34F" w14:textId="77777777" w:rsidR="00EE3BC6" w:rsidRPr="00EE3BC6" w:rsidRDefault="00EE3BC6" w:rsidP="003623B7">
      <w:pPr>
        <w:rPr>
          <w:u w:val="single"/>
        </w:rPr>
      </w:pPr>
    </w:p>
    <w:p w14:paraId="49AB3F47" w14:textId="77777777" w:rsidR="003623B7" w:rsidRDefault="003623B7" w:rsidP="003623B7">
      <w:pPr>
        <w:pStyle w:val="Paragraphedeliste"/>
        <w:numPr>
          <w:ilvl w:val="0"/>
          <w:numId w:val="6"/>
        </w:numPr>
      </w:pPr>
      <w:r>
        <w:t>Aménagement &amp; territoires</w:t>
      </w:r>
    </w:p>
    <w:p w14:paraId="49A76880" w14:textId="77777777" w:rsidR="003623B7" w:rsidRDefault="003623B7" w:rsidP="003623B7">
      <w:pPr>
        <w:pStyle w:val="Paragraphedeliste"/>
        <w:numPr>
          <w:ilvl w:val="0"/>
          <w:numId w:val="6"/>
        </w:numPr>
      </w:pPr>
      <w:r>
        <w:t>Culture, Arts et médias</w:t>
      </w:r>
    </w:p>
    <w:p w14:paraId="3660CAF2" w14:textId="77777777" w:rsidR="003623B7" w:rsidRDefault="003623B7" w:rsidP="003623B7">
      <w:pPr>
        <w:pStyle w:val="Paragraphedeliste"/>
        <w:numPr>
          <w:ilvl w:val="0"/>
          <w:numId w:val="6"/>
        </w:numPr>
      </w:pPr>
      <w:r>
        <w:t xml:space="preserve">Éducation, Formation, </w:t>
      </w:r>
    </w:p>
    <w:p w14:paraId="21C3940F" w14:textId="09A96367" w:rsidR="003623B7" w:rsidRDefault="00EE3BC6" w:rsidP="00EE3BC6">
      <w:pPr>
        <w:pStyle w:val="Paragraphedeliste"/>
        <w:numPr>
          <w:ilvl w:val="0"/>
          <w:numId w:val="6"/>
        </w:numPr>
      </w:pPr>
      <w:r>
        <w:t>Humanités Numériques</w:t>
      </w:r>
    </w:p>
    <w:p w14:paraId="6713B6B3" w14:textId="77777777" w:rsidR="003623B7" w:rsidRDefault="003623B7" w:rsidP="003623B7">
      <w:pPr>
        <w:pStyle w:val="Paragraphedeliste"/>
        <w:numPr>
          <w:ilvl w:val="0"/>
          <w:numId w:val="6"/>
        </w:numPr>
      </w:pPr>
      <w:r>
        <w:t>Management, RH et communication</w:t>
      </w:r>
    </w:p>
    <w:p w14:paraId="235BE849" w14:textId="45921B90" w:rsidR="003623B7" w:rsidRDefault="003623B7" w:rsidP="003623B7">
      <w:pPr>
        <w:pStyle w:val="Paragraphedeliste"/>
        <w:numPr>
          <w:ilvl w:val="0"/>
          <w:numId w:val="6"/>
        </w:numPr>
      </w:pPr>
      <w:r>
        <w:t>Santé et social</w:t>
      </w:r>
    </w:p>
    <w:p w14:paraId="113845B2" w14:textId="274578F3" w:rsidR="00FA7413" w:rsidRDefault="00FA7413" w:rsidP="00FA7413">
      <w:pPr>
        <w:pStyle w:val="Paragraphedeliste"/>
        <w:numPr>
          <w:ilvl w:val="0"/>
          <w:numId w:val="6"/>
        </w:numPr>
      </w:pPr>
      <w:r>
        <w:t>International (Langues)</w:t>
      </w:r>
    </w:p>
    <w:p w14:paraId="17EB05C6" w14:textId="77777777" w:rsidR="003623B7" w:rsidRDefault="003623B7" w:rsidP="003623B7">
      <w:pPr>
        <w:pStyle w:val="Paragraphedeliste"/>
        <w:numPr>
          <w:ilvl w:val="0"/>
          <w:numId w:val="6"/>
        </w:numPr>
      </w:pPr>
      <w:r>
        <w:t>Ou tout autre axe de recherche en lien avec les sciences humaines et sociales pouvant répondre à un besoin du monde socio-économique</w:t>
      </w:r>
    </w:p>
    <w:p w14:paraId="77A48A42" w14:textId="49CEFC2C" w:rsidR="003623B7" w:rsidRDefault="001469C9" w:rsidP="001469C9">
      <w:pPr>
        <w:tabs>
          <w:tab w:val="left" w:pos="8580"/>
        </w:tabs>
        <w:jc w:val="both"/>
      </w:pPr>
      <w:r>
        <w:tab/>
      </w:r>
    </w:p>
    <w:bookmarkEnd w:id="2"/>
    <w:p w14:paraId="15862473" w14:textId="77777777" w:rsidR="00D86228" w:rsidRDefault="00D86228" w:rsidP="00D86228">
      <w:pPr>
        <w:jc w:val="both"/>
      </w:pPr>
    </w:p>
    <w:p w14:paraId="5630FC5C" w14:textId="264D547B" w:rsidR="00D86228" w:rsidRDefault="00D86228" w:rsidP="00D86228">
      <w:pPr>
        <w:pStyle w:val="Titre2"/>
      </w:pPr>
      <w:r w:rsidRPr="000A1F80">
        <w:t xml:space="preserve">Quels sont les </w:t>
      </w:r>
      <w:r w:rsidR="00EE3BC6">
        <w:t>p</w:t>
      </w:r>
      <w:r w:rsidR="00EE3BC6" w:rsidRPr="000A1F80">
        <w:t>rérequis</w:t>
      </w:r>
      <w:r w:rsidRPr="000A1F80">
        <w:t> ?</w:t>
      </w:r>
    </w:p>
    <w:p w14:paraId="43C8B939" w14:textId="77777777" w:rsidR="00EE3BC6" w:rsidRPr="00EE3BC6" w:rsidRDefault="00EE3BC6" w:rsidP="00EE3BC6"/>
    <w:p w14:paraId="2A911B89" w14:textId="10B78CE3" w:rsidR="00D86228" w:rsidRDefault="005F5F9B" w:rsidP="00D86228">
      <w:pPr>
        <w:pStyle w:val="Paragraphedeliste"/>
        <w:numPr>
          <w:ilvl w:val="0"/>
          <w:numId w:val="2"/>
        </w:numPr>
        <w:jc w:val="both"/>
      </w:pPr>
      <w:r>
        <w:t xml:space="preserve"> Avoir tenu au secret tout ou partie des résultats de recherche. </w:t>
      </w:r>
      <w:r w:rsidR="00D86228">
        <w:t>Apporter à court ou moyen terme une solution à un besoin socio-économique identifié ;</w:t>
      </w:r>
    </w:p>
    <w:p w14:paraId="195FE6B0" w14:textId="61437C72" w:rsidR="00D86228" w:rsidRPr="00026CF8" w:rsidRDefault="0085361F" w:rsidP="00026CF8">
      <w:pPr>
        <w:pStyle w:val="Paragraphedeliste"/>
        <w:numPr>
          <w:ilvl w:val="0"/>
          <w:numId w:val="2"/>
        </w:numPr>
        <w:spacing w:before="240"/>
        <w:jc w:val="both"/>
        <w:rPr>
          <w:color w:val="70AD47"/>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0C48">
        <w:t>S’engager</w:t>
      </w:r>
      <w:r w:rsidR="00D86228">
        <w:t xml:space="preserve"> à participer activement, aux côtés de la SATT AxLR, à la maturation, la valorisation et le transfert technologique</w:t>
      </w:r>
      <w:r w:rsidR="005F5F9B">
        <w:t xml:space="preserve"> ou de savoir-faire</w:t>
      </w:r>
      <w:r w:rsidR="00D86228">
        <w:t xml:space="preserve"> du concept si le cas se présente.</w:t>
      </w:r>
    </w:p>
    <w:p w14:paraId="0F21A816" w14:textId="77777777" w:rsidR="00D86228" w:rsidRDefault="00D86228" w:rsidP="00D86228">
      <w:pPr>
        <w:pStyle w:val="Titre2"/>
      </w:pPr>
      <w:r w:rsidRPr="000A1F80">
        <w:t>Comment participer ?</w:t>
      </w:r>
    </w:p>
    <w:p w14:paraId="193A05AC" w14:textId="77777777" w:rsidR="00D86228" w:rsidRPr="00D86228" w:rsidRDefault="00D86228" w:rsidP="00D86228"/>
    <w:p w14:paraId="639CA210" w14:textId="2B0A6F54" w:rsidR="00140986" w:rsidRPr="00140986" w:rsidRDefault="00D86228" w:rsidP="00140986">
      <w:pPr>
        <w:rPr>
          <w:rStyle w:val="Lienhypertexte"/>
          <w:color w:val="000000" w:themeColor="text1"/>
          <w:u w:val="none"/>
        </w:rPr>
      </w:pPr>
      <w:r>
        <w:t xml:space="preserve">Les candidats proposent leur projet en remplissant le </w:t>
      </w:r>
      <w:r>
        <w:rPr>
          <w:b/>
          <w:bCs/>
        </w:rPr>
        <w:t>D</w:t>
      </w:r>
      <w:r w:rsidRPr="00D86228">
        <w:rPr>
          <w:b/>
          <w:bCs/>
        </w:rPr>
        <w:t>ossier de candidature</w:t>
      </w:r>
      <w:r>
        <w:t xml:space="preserve"> </w:t>
      </w:r>
      <w:r w:rsidRPr="00FD0F3D">
        <w:rPr>
          <w:b/>
          <w:bCs/>
        </w:rPr>
        <w:t>en ANNEXE 1</w:t>
      </w:r>
      <w:r>
        <w:t xml:space="preserve"> </w:t>
      </w:r>
      <w:r w:rsidR="00115CF4">
        <w:t>avec l’</w:t>
      </w:r>
      <w:r w:rsidR="00FD7D09">
        <w:t xml:space="preserve">appui du pôle </w:t>
      </w:r>
      <w:proofErr w:type="gramStart"/>
      <w:r w:rsidR="00FD7D09">
        <w:t>valorisation .</w:t>
      </w:r>
      <w:proofErr w:type="gramEnd"/>
    </w:p>
    <w:p w14:paraId="61F85B5E" w14:textId="0B021C6D" w:rsidR="00D86228" w:rsidRDefault="00D86228" w:rsidP="00D86228">
      <w:pPr>
        <w:jc w:val="both"/>
        <w:rPr>
          <w:b/>
          <w:bCs/>
        </w:rPr>
      </w:pPr>
    </w:p>
    <w:p w14:paraId="22E59C14" w14:textId="77777777" w:rsidR="00D86228" w:rsidRDefault="00D86228" w:rsidP="00D86228">
      <w:pPr>
        <w:jc w:val="both"/>
      </w:pPr>
    </w:p>
    <w:p w14:paraId="4274B29A" w14:textId="77777777" w:rsidR="00424641" w:rsidRPr="00C5248E" w:rsidRDefault="00424641" w:rsidP="00D86228">
      <w:pPr>
        <w:jc w:val="both"/>
      </w:pPr>
    </w:p>
    <w:p w14:paraId="11F4A0C7" w14:textId="77777777" w:rsidR="00D86228" w:rsidRDefault="00D86228" w:rsidP="00D86228">
      <w:pPr>
        <w:pStyle w:val="Titre2"/>
      </w:pPr>
      <w:r w:rsidRPr="009C7D05">
        <w:lastRenderedPageBreak/>
        <w:t>Si je suis sélectionné ?</w:t>
      </w:r>
    </w:p>
    <w:p w14:paraId="70C8BC2B" w14:textId="77777777" w:rsidR="00424641" w:rsidRPr="00424641" w:rsidRDefault="00424641" w:rsidP="00424641"/>
    <w:p w14:paraId="5FE7C191" w14:textId="1FDC343D" w:rsidR="00D86228" w:rsidRDefault="00D86228" w:rsidP="00D86228">
      <w:pPr>
        <w:jc w:val="both"/>
      </w:pPr>
      <w:r>
        <w:t xml:space="preserve">Le candidat bénéficie d’un </w:t>
      </w:r>
      <w:r w:rsidRPr="00297D90">
        <w:rPr>
          <w:b/>
          <w:bCs/>
        </w:rPr>
        <w:t xml:space="preserve">financement maximum </w:t>
      </w:r>
      <w:r w:rsidR="00ED1F6E">
        <w:rPr>
          <w:b/>
          <w:bCs/>
        </w:rPr>
        <w:t xml:space="preserve">de </w:t>
      </w:r>
      <w:r w:rsidR="005F5F9B">
        <w:rPr>
          <w:b/>
          <w:bCs/>
        </w:rPr>
        <w:t>30</w:t>
      </w:r>
      <w:r w:rsidR="007B0B2E">
        <w:rPr>
          <w:b/>
          <w:bCs/>
        </w:rPr>
        <w:t xml:space="preserve"> k€ de la</w:t>
      </w:r>
      <w:r w:rsidR="00424641">
        <w:rPr>
          <w:b/>
          <w:bCs/>
        </w:rPr>
        <w:t xml:space="preserve"> SATT AxLR </w:t>
      </w:r>
      <w:r>
        <w:t xml:space="preserve">pour la réalisation de son projet. </w:t>
      </w:r>
      <w:r w:rsidR="00ED1F6E">
        <w:t xml:space="preserve"> L</w:t>
      </w:r>
      <w:r w:rsidR="00636757">
        <w:t>a direction, les départements</w:t>
      </w:r>
      <w:r w:rsidR="00ED1F6E">
        <w:t xml:space="preserve"> </w:t>
      </w:r>
      <w:r w:rsidR="00636757">
        <w:t xml:space="preserve">ou les équipes </w:t>
      </w:r>
      <w:r w:rsidR="00ED1F6E">
        <w:t>pourr</w:t>
      </w:r>
      <w:r w:rsidR="00636757">
        <w:t>ont</w:t>
      </w:r>
      <w:r w:rsidR="00ED1F6E">
        <w:t xml:space="preserve"> envisager de co-financer le projet aux côtés </w:t>
      </w:r>
      <w:proofErr w:type="gramStart"/>
      <w:r w:rsidR="00ED1F6E">
        <w:t>de</w:t>
      </w:r>
      <w:proofErr w:type="gramEnd"/>
      <w:r w:rsidR="00ED1F6E">
        <w:t xml:space="preserve"> la SATT.</w:t>
      </w:r>
    </w:p>
    <w:p w14:paraId="0B9A7B3C" w14:textId="0BF96E2B" w:rsidR="0085361F" w:rsidRDefault="0085361F" w:rsidP="00F522AC">
      <w:pPr>
        <w:jc w:val="both"/>
      </w:pPr>
    </w:p>
    <w:p w14:paraId="031DECF3" w14:textId="1E637B0E" w:rsidR="00D86228" w:rsidRDefault="00D86228" w:rsidP="00D86228">
      <w:pPr>
        <w:jc w:val="both"/>
      </w:pPr>
      <w:r>
        <w:t xml:space="preserve">A la fin du </w:t>
      </w:r>
      <w:r w:rsidR="00EE3BC6">
        <w:t>projet,</w:t>
      </w:r>
      <w:r>
        <w:t xml:space="preserve"> </w:t>
      </w:r>
      <w:r w:rsidR="00EE3BC6">
        <w:t>l</w:t>
      </w:r>
      <w:r>
        <w:t>a SATT AxLR évaluera alors l’éligibilité de la poursuite du projet en maturation au sein de la SATT AxLR ou l’orientation vers d’autres dispositifs de financement</w:t>
      </w:r>
      <w:r w:rsidR="00F522AC">
        <w:t xml:space="preserve"> par la cellule de valorisation de l’</w:t>
      </w:r>
      <w:r w:rsidR="00EE3BC6">
        <w:t>Université Paul Valéry.</w:t>
      </w:r>
      <w:r>
        <w:t xml:space="preserve"> </w:t>
      </w:r>
    </w:p>
    <w:p w14:paraId="2E17DCC0" w14:textId="77777777" w:rsidR="00424641" w:rsidRDefault="00424641" w:rsidP="00D86228">
      <w:pPr>
        <w:jc w:val="both"/>
      </w:pPr>
    </w:p>
    <w:p w14:paraId="647C8D9D" w14:textId="77777777" w:rsidR="00D86228" w:rsidRDefault="00D86228" w:rsidP="00D86228">
      <w:pPr>
        <w:pStyle w:val="Titre2"/>
      </w:pPr>
      <w:r w:rsidRPr="007B0092">
        <w:t>Les dates à retenir</w:t>
      </w:r>
      <w:r>
        <w:t xml:space="preserve"> (sous réserve de modifications liées à la situation sanitaire)</w:t>
      </w:r>
      <w:r w:rsidRPr="007B0092">
        <w:t> :</w:t>
      </w:r>
    </w:p>
    <w:p w14:paraId="1951A50B" w14:textId="77777777" w:rsidR="00424641" w:rsidRPr="00424641" w:rsidRDefault="00424641" w:rsidP="00424641"/>
    <w:p w14:paraId="6C3544C6" w14:textId="0A6148A1" w:rsidR="00D86228" w:rsidRPr="00397843" w:rsidRDefault="00424641" w:rsidP="00D86228">
      <w:pPr>
        <w:jc w:val="both"/>
        <w:rPr>
          <w:b/>
          <w:bCs/>
        </w:rPr>
      </w:pPr>
      <w:r>
        <w:t>Dossier de Candidature</w:t>
      </w:r>
      <w:r w:rsidR="00D86228">
        <w:t xml:space="preserve"> (Annexe 1)</w:t>
      </w:r>
      <w:r w:rsidR="00D86228" w:rsidRPr="00D66098">
        <w:t xml:space="preserve"> à renvoyer au plus tard le </w:t>
      </w:r>
      <w:r w:rsidR="00115CF4">
        <w:rPr>
          <w:b/>
          <w:bCs/>
        </w:rPr>
        <w:t>15</w:t>
      </w:r>
      <w:r w:rsidR="00D86228" w:rsidRPr="00397843">
        <w:rPr>
          <w:b/>
          <w:bCs/>
        </w:rPr>
        <w:t>/</w:t>
      </w:r>
      <w:r w:rsidR="00E33DB7">
        <w:rPr>
          <w:b/>
          <w:bCs/>
        </w:rPr>
        <w:t>0</w:t>
      </w:r>
      <w:r w:rsidR="00115CF4">
        <w:rPr>
          <w:b/>
          <w:bCs/>
        </w:rPr>
        <w:t>2</w:t>
      </w:r>
      <w:r w:rsidR="00D86228" w:rsidRPr="00397843">
        <w:rPr>
          <w:b/>
          <w:bCs/>
        </w:rPr>
        <w:t>/20</w:t>
      </w:r>
      <w:r w:rsidR="00E33DB7">
        <w:rPr>
          <w:b/>
          <w:bCs/>
        </w:rPr>
        <w:t>21</w:t>
      </w:r>
      <w:r w:rsidR="00D86228">
        <w:rPr>
          <w:b/>
          <w:bCs/>
        </w:rPr>
        <w:t xml:space="preserve">  </w:t>
      </w:r>
    </w:p>
    <w:p w14:paraId="4AFB1661" w14:textId="34080B57" w:rsidR="00FD7D09" w:rsidRPr="00140986" w:rsidRDefault="00FD7D09" w:rsidP="00FD7D09">
      <w:pPr>
        <w:rPr>
          <w:rStyle w:val="Lienhypertexte"/>
          <w:color w:val="000000" w:themeColor="text1"/>
          <w:u w:val="none"/>
        </w:rPr>
      </w:pPr>
      <w:r>
        <w:t xml:space="preserve">Dossier de candidature à adresser </w:t>
      </w:r>
      <w:r w:rsidRPr="00140986">
        <w:rPr>
          <w:rStyle w:val="Lienhypertexte"/>
          <w:color w:val="000000" w:themeColor="text1"/>
          <w:u w:val="none"/>
        </w:rPr>
        <w:t>la</w:t>
      </w:r>
      <w:r w:rsidRPr="00140986">
        <w:rPr>
          <w:rStyle w:val="Lienhypertexte"/>
          <w:rFonts w:cs="Times"/>
          <w:color w:val="000000" w:themeColor="text1"/>
          <w:u w:val="none"/>
        </w:rPr>
        <w:t xml:space="preserve"> DINN (Direction de l’Innovation de L’Université Paul Valéry)</w:t>
      </w:r>
      <w:r w:rsidRPr="00140986">
        <w:t xml:space="preserve"> </w:t>
      </w:r>
      <w:r>
        <w:t xml:space="preserve">dinn-valorisation@univ-montp3.fr et sera ensuite transmis à la SATT </w:t>
      </w:r>
      <w:proofErr w:type="spellStart"/>
      <w:r>
        <w:t>AxLR</w:t>
      </w:r>
      <w:proofErr w:type="spellEnd"/>
      <w:r>
        <w:t xml:space="preserve"> par la DINN.</w:t>
      </w:r>
    </w:p>
    <w:p w14:paraId="4189949F" w14:textId="77777777" w:rsidR="00A22E5A" w:rsidRPr="00140986" w:rsidRDefault="00A22E5A" w:rsidP="00D86228"/>
    <w:p w14:paraId="62B47F2E" w14:textId="2631D102" w:rsidR="000503CE" w:rsidRPr="00140986" w:rsidRDefault="000503CE" w:rsidP="00D86228"/>
    <w:p w14:paraId="096CD637" w14:textId="7F4AA2EE" w:rsidR="001B374C" w:rsidRDefault="00FA7413" w:rsidP="001B374C">
      <w:pPr>
        <w:rPr>
          <w:u w:val="single"/>
        </w:rPr>
      </w:pPr>
      <w:r>
        <w:rPr>
          <w:u w:val="single"/>
        </w:rPr>
        <w:t>Pour tout renseignement :</w:t>
      </w:r>
    </w:p>
    <w:p w14:paraId="6D59925F" w14:textId="77777777" w:rsidR="00FA7413" w:rsidRDefault="00FA7413" w:rsidP="001B374C"/>
    <w:tbl>
      <w:tblPr>
        <w:tblStyle w:val="Grille"/>
        <w:tblW w:w="0" w:type="auto"/>
        <w:tblLook w:val="04A0" w:firstRow="1" w:lastRow="0" w:firstColumn="1" w:lastColumn="0" w:noHBand="0" w:noVBand="1"/>
      </w:tblPr>
      <w:tblGrid>
        <w:gridCol w:w="5225"/>
        <w:gridCol w:w="5225"/>
      </w:tblGrid>
      <w:tr w:rsidR="00FA7413" w14:paraId="4D008318" w14:textId="77777777" w:rsidTr="00FA7413">
        <w:tc>
          <w:tcPr>
            <w:tcW w:w="5225" w:type="dxa"/>
          </w:tcPr>
          <w:p w14:paraId="62549E46" w14:textId="77777777" w:rsidR="00FA7413" w:rsidRDefault="00FA7413" w:rsidP="001B374C">
            <w:r>
              <w:t xml:space="preserve">Direction de l’Innovation (DINN) : </w:t>
            </w:r>
          </w:p>
          <w:p w14:paraId="16B98BB0" w14:textId="4B8FAFB5" w:rsidR="00FA7413" w:rsidRDefault="00FA7413" w:rsidP="001B374C">
            <w:r>
              <w:t>dinn-valorisation@univ-montp3.fr</w:t>
            </w:r>
          </w:p>
        </w:tc>
        <w:tc>
          <w:tcPr>
            <w:tcW w:w="5225" w:type="dxa"/>
          </w:tcPr>
          <w:p w14:paraId="67308F90" w14:textId="37E9C74D" w:rsidR="00FA7413" w:rsidRDefault="00FA7413" w:rsidP="001B374C">
            <w:proofErr w:type="spellStart"/>
            <w:r>
              <w:t>Satt</w:t>
            </w:r>
            <w:proofErr w:type="spellEnd"/>
            <w:r>
              <w:t xml:space="preserve"> </w:t>
            </w:r>
            <w:proofErr w:type="spellStart"/>
            <w:r>
              <w:t>AxLR</w:t>
            </w:r>
            <w:proofErr w:type="spellEnd"/>
          </w:p>
        </w:tc>
      </w:tr>
      <w:tr w:rsidR="00FA7413" w14:paraId="45872B15" w14:textId="77777777" w:rsidTr="00FA7413">
        <w:tc>
          <w:tcPr>
            <w:tcW w:w="5225" w:type="dxa"/>
          </w:tcPr>
          <w:p w14:paraId="7652A1C3" w14:textId="4C4C00E4" w:rsidR="00FA7413" w:rsidRDefault="00FA7413" w:rsidP="001B374C">
            <w:r>
              <w:t>Gilles Hérisson 04 11 75 70 35</w:t>
            </w:r>
          </w:p>
        </w:tc>
        <w:tc>
          <w:tcPr>
            <w:tcW w:w="5225" w:type="dxa"/>
          </w:tcPr>
          <w:p w14:paraId="5B14BC43" w14:textId="5CCC5AD2" w:rsidR="00FA7413" w:rsidRDefault="006A5C99" w:rsidP="001B374C">
            <w:hyperlink r:id="rId12" w:history="1">
              <w:r w:rsidR="00FA7413" w:rsidRPr="00CA1E9D">
                <w:rPr>
                  <w:rStyle w:val="Lienhypertexte"/>
                </w:rPr>
                <w:t>shs@axlr.com</w:t>
              </w:r>
            </w:hyperlink>
          </w:p>
        </w:tc>
      </w:tr>
      <w:tr w:rsidR="00FA7413" w14:paraId="209A3B72" w14:textId="77777777" w:rsidTr="00FA7413">
        <w:tc>
          <w:tcPr>
            <w:tcW w:w="5225" w:type="dxa"/>
          </w:tcPr>
          <w:p w14:paraId="22CE722D" w14:textId="467E1355" w:rsidR="00FA7413" w:rsidRDefault="00FA7413" w:rsidP="001B374C">
            <w:r>
              <w:t>Dominique Nguyen 04 11 75 70 13</w:t>
            </w:r>
          </w:p>
        </w:tc>
        <w:tc>
          <w:tcPr>
            <w:tcW w:w="5225" w:type="dxa"/>
          </w:tcPr>
          <w:p w14:paraId="64FEDE12" w14:textId="77777777" w:rsidR="00FA7413" w:rsidRDefault="00FA7413" w:rsidP="001B374C"/>
        </w:tc>
      </w:tr>
    </w:tbl>
    <w:p w14:paraId="710495A8" w14:textId="77777777" w:rsidR="00FA7413" w:rsidRDefault="00FA7413" w:rsidP="001B374C"/>
    <w:p w14:paraId="366A29A2" w14:textId="77777777" w:rsidR="00175814" w:rsidRDefault="00175814" w:rsidP="001B374C">
      <w:pPr>
        <w:rPr>
          <w:b/>
          <w:bCs/>
        </w:rPr>
      </w:pPr>
    </w:p>
    <w:bookmarkEnd w:id="0"/>
    <w:p w14:paraId="1C31FD47" w14:textId="62776BA4" w:rsidR="004B2732" w:rsidRDefault="004B2732">
      <w:pPr>
        <w:rPr>
          <w:rFonts w:ascii="Barlow Condensed Light" w:hAnsi="Barlow Condensed Light"/>
          <w:i/>
          <w:iCs/>
          <w:color w:val="808080" w:themeColor="background1" w:themeShade="80"/>
          <w:sz w:val="20"/>
          <w:szCs w:val="20"/>
        </w:rPr>
      </w:pPr>
      <w:r>
        <w:br w:type="page"/>
      </w:r>
    </w:p>
    <w:p w14:paraId="710DCA8C" w14:textId="40C2013E" w:rsidR="004B2732" w:rsidRDefault="004B2732" w:rsidP="00050558">
      <w:pPr>
        <w:tabs>
          <w:tab w:val="center" w:pos="4819"/>
        </w:tabs>
      </w:pPr>
      <w:r>
        <w:rPr>
          <w:noProof/>
          <w:lang w:eastAsia="fr-FR"/>
        </w:rPr>
        <w:lastRenderedPageBreak/>
        <mc:AlternateContent>
          <mc:Choice Requires="wps">
            <w:drawing>
              <wp:anchor distT="0" distB="0" distL="114300" distR="114300" simplePos="0" relativeHeight="251660288" behindDoc="0" locked="0" layoutInCell="1" allowOverlap="1" wp14:anchorId="35DBC389" wp14:editId="4AE940B3">
                <wp:simplePos x="0" y="0"/>
                <wp:positionH relativeFrom="column">
                  <wp:posOffset>4521761</wp:posOffset>
                </wp:positionH>
                <wp:positionV relativeFrom="paragraph">
                  <wp:posOffset>-190205</wp:posOffset>
                </wp:positionV>
                <wp:extent cx="2073187" cy="49973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73187" cy="499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869C" w14:textId="77777777" w:rsidR="004B2732" w:rsidRPr="001F4CEA" w:rsidRDefault="004B2732" w:rsidP="00DD5BBF">
                            <w:pPr>
                              <w:pStyle w:val="Styletitredossier"/>
                              <w:ind w:hanging="567"/>
                              <w:jc w:val="right"/>
                              <w:rPr>
                                <w:rFonts w:ascii="Calibri" w:hAnsi="Calibri"/>
                                <w:color w:val="auto"/>
                                <w:sz w:val="48"/>
                                <w:szCs w:val="48"/>
                              </w:rPr>
                            </w:pPr>
                            <w:r w:rsidRPr="001F4CEA">
                              <w:rPr>
                                <w:rFonts w:ascii="Calibri" w:hAnsi="Calibri"/>
                                <w:color w:val="auto"/>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FIDENTIEL</w:t>
                            </w:r>
                          </w:p>
                          <w:p w14:paraId="33E2E165" w14:textId="77777777" w:rsidR="004B2732" w:rsidRDefault="004B2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BC389" id="_x0000_t202" coordsize="21600,21600" o:spt="202" path="m,l,21600r21600,l21600,xe">
                <v:stroke joinstyle="miter"/>
                <v:path gradientshapeok="t" o:connecttype="rect"/>
              </v:shapetype>
              <v:shape id="Zone de texte 2" o:spid="_x0000_s1026" type="#_x0000_t202" style="position:absolute;margin-left:356.05pt;margin-top:-15pt;width:163.25pt;height:3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" filled="f" stroked="f" strokeweight=".5pt">
                <v:textbox>
                  <w:txbxContent>
                    <w:p w14:paraId="38B2869C" w14:textId="77777777" w:rsidR="004B2732" w:rsidRPr="001F4CEA" w:rsidRDefault="004B2732" w:rsidP="00DD5BBF">
                      <w:pPr>
                        <w:pStyle w:val="Styletitredossier"/>
                        <w:ind w:hanging="567"/>
                        <w:jc w:val="right"/>
                        <w:rPr>
                          <w:rFonts w:ascii="Calibri" w:hAnsi="Calibri"/>
                          <w:color w:val="auto"/>
                          <w:sz w:val="48"/>
                          <w:szCs w:val="48"/>
                        </w:rPr>
                      </w:pPr>
                      <w:r w:rsidRPr="001F4CEA">
                        <w:rPr>
                          <w:rFonts w:ascii="Calibri" w:hAnsi="Calibri"/>
                          <w:color w:val="auto"/>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FIDENTIEL</w:t>
                      </w:r>
                    </w:p>
                    <w:p w14:paraId="33E2E165" w14:textId="77777777" w:rsidR="004B2732" w:rsidRDefault="004B2732"/>
                  </w:txbxContent>
                </v:textbox>
              </v:shape>
            </w:pict>
          </mc:Fallback>
        </mc:AlternateContent>
      </w:r>
      <w:r>
        <w:t>(ANNEXE 1)</w:t>
      </w:r>
      <w:r>
        <w:tab/>
      </w:r>
    </w:p>
    <w:p w14:paraId="3920574B" w14:textId="03443B4C" w:rsidR="004B2732" w:rsidRDefault="004B2732" w:rsidP="00050558">
      <w:pPr>
        <w:tabs>
          <w:tab w:val="center" w:pos="4819"/>
        </w:tabs>
      </w:pPr>
    </w:p>
    <w:p w14:paraId="28C1AA98" w14:textId="5F63E8D5" w:rsidR="004B2732" w:rsidRDefault="004B2732" w:rsidP="00050558">
      <w:pPr>
        <w:tabs>
          <w:tab w:val="center" w:pos="4819"/>
        </w:tabs>
      </w:pPr>
    </w:p>
    <w:tbl>
      <w:tblPr>
        <w:tblStyle w:val="Grilledutableau2"/>
        <w:tblpPr w:leftFromText="141" w:rightFromText="141" w:vertAnchor="text" w:horzAnchor="page" w:tblpX="649" w:tblpY="5063"/>
        <w:tblW w:w="496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113" w:type="dxa"/>
          <w:bottom w:w="113" w:type="dxa"/>
        </w:tblCellMar>
        <w:tblLook w:val="04A0" w:firstRow="1" w:lastRow="0" w:firstColumn="1" w:lastColumn="0" w:noHBand="0" w:noVBand="1"/>
      </w:tblPr>
      <w:tblGrid>
        <w:gridCol w:w="3187"/>
        <w:gridCol w:w="3542"/>
        <w:gridCol w:w="1452"/>
        <w:gridCol w:w="2416"/>
      </w:tblGrid>
      <w:tr w:rsidR="006A5C99" w:rsidRPr="000A2D9B" w14:paraId="6140C1BD" w14:textId="77777777" w:rsidTr="006A5C99">
        <w:trPr>
          <w:gridBefore w:val="2"/>
          <w:wBefore w:w="3175" w:type="pct"/>
        </w:trPr>
        <w:tc>
          <w:tcPr>
            <w:tcW w:w="685" w:type="pct"/>
            <w:shd w:val="clear" w:color="auto" w:fill="D9D9D9" w:themeFill="background1" w:themeFillShade="D9"/>
            <w:vAlign w:val="center"/>
          </w:tcPr>
          <w:p w14:paraId="0FDFF7F3" w14:textId="77777777" w:rsidR="006A5C99" w:rsidRPr="000A2D9B" w:rsidRDefault="006A5C99" w:rsidP="006A5C99">
            <w:r w:rsidRPr="000A2D9B">
              <w:t>Référence</w:t>
            </w:r>
          </w:p>
        </w:tc>
        <w:tc>
          <w:tcPr>
            <w:tcW w:w="1140" w:type="pct"/>
            <w:vAlign w:val="center"/>
          </w:tcPr>
          <w:p w14:paraId="1E37E45F" w14:textId="77777777" w:rsidR="006A5C99" w:rsidRPr="000A2D9B" w:rsidRDefault="006A5C99" w:rsidP="006A5C99">
            <w:pPr>
              <w:pStyle w:val="consigne"/>
              <w:rPr>
                <w:rFonts w:ascii="Franklin Gothic Medium" w:hAnsi="Franklin Gothic Medium"/>
              </w:rPr>
            </w:pPr>
            <w:r>
              <w:rPr>
                <w:rFonts w:ascii="Franklin Gothic Medium" w:hAnsi="Franklin Gothic Medium"/>
              </w:rPr>
              <w:t xml:space="preserve">RÉSERVÉ </w:t>
            </w:r>
            <w:proofErr w:type="spellStart"/>
            <w:r>
              <w:rPr>
                <w:rFonts w:ascii="Franklin Gothic Medium" w:hAnsi="Franklin Gothic Medium"/>
              </w:rPr>
              <w:t>AxLR</w:t>
            </w:r>
            <w:proofErr w:type="spellEnd"/>
          </w:p>
        </w:tc>
      </w:tr>
      <w:tr w:rsidR="006A5C99" w:rsidRPr="000A2D9B" w14:paraId="58245175" w14:textId="77777777" w:rsidTr="006A5C99">
        <w:tc>
          <w:tcPr>
            <w:tcW w:w="1504" w:type="pct"/>
            <w:shd w:val="clear" w:color="auto" w:fill="D9D9D9" w:themeFill="background1" w:themeFillShade="D9"/>
          </w:tcPr>
          <w:p w14:paraId="0C555677" w14:textId="77777777" w:rsidR="006A5C99" w:rsidRPr="000A2D9B" w:rsidRDefault="006A5C99" w:rsidP="006A5C99">
            <w:pPr>
              <w:spacing w:line="276" w:lineRule="auto"/>
              <w:rPr>
                <w:rFonts w:ascii="Franklin Gothic Medium" w:hAnsi="Franklin Gothic Medium" w:cs="Times New Roman"/>
                <w:b/>
                <w:spacing w:val="-2"/>
                <w:sz w:val="20"/>
                <w:szCs w:val="20"/>
              </w:rPr>
            </w:pPr>
            <w:r w:rsidRPr="001F4CEA">
              <w:t>NOM DU PROJET </w:t>
            </w:r>
          </w:p>
        </w:tc>
        <w:tc>
          <w:tcPr>
            <w:tcW w:w="3496" w:type="pct"/>
            <w:gridSpan w:val="3"/>
          </w:tcPr>
          <w:p w14:paraId="40E2CECC" w14:textId="77777777" w:rsidR="006A5C99" w:rsidRPr="000A2D9B" w:rsidRDefault="006A5C99" w:rsidP="006A5C99">
            <w:pPr>
              <w:spacing w:line="276" w:lineRule="auto"/>
              <w:rPr>
                <w:rFonts w:ascii="Franklin Gothic Medium" w:hAnsi="Franklin Gothic Medium" w:cs="Times New Roman"/>
                <w:sz w:val="20"/>
                <w:szCs w:val="20"/>
              </w:rPr>
            </w:pPr>
          </w:p>
        </w:tc>
      </w:tr>
      <w:tr w:rsidR="006A5C99" w:rsidRPr="000A2D9B" w14:paraId="5EBCB69F" w14:textId="77777777" w:rsidTr="006A5C99">
        <w:tc>
          <w:tcPr>
            <w:tcW w:w="1504" w:type="pct"/>
            <w:shd w:val="clear" w:color="auto" w:fill="D9D9D9" w:themeFill="background1" w:themeFillShade="D9"/>
          </w:tcPr>
          <w:p w14:paraId="0455DE2F" w14:textId="77777777" w:rsidR="006A5C99" w:rsidRPr="000A2D9B" w:rsidRDefault="006A5C99" w:rsidP="006A5C99">
            <w:r>
              <w:t>RÉSUMÉ</w:t>
            </w:r>
            <w:r w:rsidRPr="000A2D9B">
              <w:t xml:space="preserve"> D</w:t>
            </w:r>
            <w:bookmarkStart w:id="3" w:name="_GoBack"/>
            <w:bookmarkEnd w:id="3"/>
            <w:r w:rsidRPr="000A2D9B">
              <w:t>U PROJET</w:t>
            </w:r>
          </w:p>
          <w:p w14:paraId="6D395B08" w14:textId="77777777" w:rsidR="006A5C99" w:rsidRPr="000A2D9B" w:rsidRDefault="006A5C99" w:rsidP="006A5C99">
            <w:pPr>
              <w:pStyle w:val="consigne"/>
              <w:jc w:val="left"/>
              <w:rPr>
                <w:rFonts w:ascii="Franklin Gothic Medium" w:hAnsi="Franklin Gothic Medium"/>
              </w:rPr>
            </w:pPr>
            <w:r w:rsidRPr="000A2D9B">
              <w:rPr>
                <w:rFonts w:ascii="Franklin Gothic Medium" w:hAnsi="Franklin Gothic Medium"/>
              </w:rPr>
              <w:t>(maximum 5 lignes)</w:t>
            </w:r>
          </w:p>
        </w:tc>
        <w:tc>
          <w:tcPr>
            <w:tcW w:w="3496" w:type="pct"/>
            <w:gridSpan w:val="3"/>
          </w:tcPr>
          <w:p w14:paraId="4C663752" w14:textId="77777777" w:rsidR="006A5C99" w:rsidRPr="000A2D9B" w:rsidRDefault="006A5C99" w:rsidP="006A5C99">
            <w:pPr>
              <w:spacing w:line="276" w:lineRule="auto"/>
              <w:rPr>
                <w:rFonts w:ascii="Franklin Gothic Medium" w:hAnsi="Franklin Gothic Medium" w:cs="Times New Roman"/>
                <w:sz w:val="20"/>
                <w:szCs w:val="20"/>
              </w:rPr>
            </w:pPr>
          </w:p>
          <w:p w14:paraId="0865108C" w14:textId="77777777" w:rsidR="006A5C99" w:rsidRPr="000A2D9B" w:rsidRDefault="006A5C99" w:rsidP="006A5C99">
            <w:pPr>
              <w:spacing w:line="276" w:lineRule="auto"/>
              <w:rPr>
                <w:rFonts w:ascii="Franklin Gothic Medium" w:hAnsi="Franklin Gothic Medium" w:cs="Times New Roman"/>
                <w:sz w:val="20"/>
                <w:szCs w:val="20"/>
              </w:rPr>
            </w:pPr>
          </w:p>
          <w:p w14:paraId="2838707A" w14:textId="77777777" w:rsidR="006A5C99" w:rsidRPr="000A2D9B" w:rsidRDefault="006A5C99" w:rsidP="006A5C99">
            <w:pPr>
              <w:spacing w:line="276" w:lineRule="auto"/>
              <w:rPr>
                <w:rFonts w:ascii="Franklin Gothic Medium" w:hAnsi="Franklin Gothic Medium" w:cs="Times New Roman"/>
                <w:sz w:val="20"/>
                <w:szCs w:val="20"/>
              </w:rPr>
            </w:pPr>
          </w:p>
          <w:p w14:paraId="183FB2D8" w14:textId="77777777" w:rsidR="006A5C99" w:rsidRPr="000A2D9B" w:rsidRDefault="006A5C99" w:rsidP="006A5C99">
            <w:pPr>
              <w:spacing w:line="276" w:lineRule="auto"/>
              <w:rPr>
                <w:rFonts w:ascii="Franklin Gothic Medium" w:hAnsi="Franklin Gothic Medium" w:cs="Times New Roman"/>
                <w:sz w:val="20"/>
                <w:szCs w:val="20"/>
              </w:rPr>
            </w:pPr>
          </w:p>
        </w:tc>
      </w:tr>
      <w:tr w:rsidR="006A5C99" w:rsidRPr="000A2D9B" w14:paraId="78FDB8ED" w14:textId="77777777" w:rsidTr="006A5C99">
        <w:tc>
          <w:tcPr>
            <w:tcW w:w="1504" w:type="pct"/>
            <w:shd w:val="clear" w:color="auto" w:fill="D9D9D9" w:themeFill="background1" w:themeFillShade="D9"/>
          </w:tcPr>
          <w:p w14:paraId="08B6EDC6" w14:textId="77777777" w:rsidR="006A5C99" w:rsidRPr="000A2D9B" w:rsidRDefault="006A5C99" w:rsidP="006A5C99">
            <w:r w:rsidRPr="000A2D9B">
              <w:t>MOTS CLES </w:t>
            </w:r>
          </w:p>
        </w:tc>
        <w:tc>
          <w:tcPr>
            <w:tcW w:w="3496" w:type="pct"/>
            <w:gridSpan w:val="3"/>
          </w:tcPr>
          <w:p w14:paraId="6CCC69A4" w14:textId="77777777" w:rsidR="006A5C99" w:rsidRPr="000A2D9B" w:rsidRDefault="006A5C99" w:rsidP="006A5C99">
            <w:pPr>
              <w:spacing w:line="276" w:lineRule="auto"/>
              <w:rPr>
                <w:rFonts w:ascii="Franklin Gothic Medium" w:hAnsi="Franklin Gothic Medium" w:cs="Times New Roman"/>
                <w:sz w:val="20"/>
                <w:szCs w:val="20"/>
              </w:rPr>
            </w:pPr>
          </w:p>
        </w:tc>
      </w:tr>
    </w:tbl>
    <w:p w14:paraId="6EA4E03E" w14:textId="0ABE54F7" w:rsidR="004B2732" w:rsidRPr="00050558" w:rsidRDefault="00F46E79" w:rsidP="003F1E49">
      <w:pPr>
        <w:rPr>
          <w:rFonts w:ascii="Franklin Gothic Medium" w:hAnsi="Franklin Gothic Medium"/>
          <w:sz w:val="20"/>
          <w:szCs w:val="20"/>
        </w:rPr>
      </w:pPr>
      <w:r>
        <w:rPr>
          <w:noProof/>
          <w:lang w:eastAsia="fr-FR"/>
        </w:rPr>
        <w:drawing>
          <wp:anchor distT="0" distB="0" distL="114300" distR="114300" simplePos="0" relativeHeight="251662336" behindDoc="0" locked="0" layoutInCell="1" allowOverlap="1" wp14:anchorId="5DBB0C9F" wp14:editId="7B804068">
            <wp:simplePos x="0" y="0"/>
            <wp:positionH relativeFrom="column">
              <wp:posOffset>3314700</wp:posOffset>
            </wp:positionH>
            <wp:positionV relativeFrom="paragraph">
              <wp:posOffset>13335</wp:posOffset>
            </wp:positionV>
            <wp:extent cx="1702435" cy="11353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7163FC60" wp14:editId="42CE32D0">
            <wp:simplePos x="0" y="0"/>
            <wp:positionH relativeFrom="column">
              <wp:posOffset>1694815</wp:posOffset>
            </wp:positionH>
            <wp:positionV relativeFrom="paragraph">
              <wp:posOffset>13335</wp:posOffset>
            </wp:positionV>
            <wp:extent cx="1187450" cy="1109980"/>
            <wp:effectExtent l="0" t="0" r="635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732">
        <w:rPr>
          <w:noProof/>
          <w:lang w:eastAsia="fr-FR"/>
        </w:rPr>
        <mc:AlternateContent>
          <mc:Choice Requires="wps">
            <w:drawing>
              <wp:anchor distT="0" distB="0" distL="114300" distR="114300" simplePos="0" relativeHeight="251659264" behindDoc="0" locked="0" layoutInCell="1" allowOverlap="1" wp14:anchorId="0C4A9137" wp14:editId="23B1B071">
                <wp:simplePos x="0" y="0"/>
                <wp:positionH relativeFrom="column">
                  <wp:posOffset>175260</wp:posOffset>
                </wp:positionH>
                <wp:positionV relativeFrom="paragraph">
                  <wp:posOffset>1307465</wp:posOffset>
                </wp:positionV>
                <wp:extent cx="6296025" cy="167957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96025" cy="1679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1871E" w14:textId="77777777" w:rsidR="004B2732" w:rsidRPr="001F4CEA" w:rsidRDefault="004B2732" w:rsidP="00DD5BBF">
                            <w:pPr>
                              <w:ind w:left="993" w:hanging="567"/>
                              <w:rPr>
                                <w:rFonts w:ascii="Calibri" w:hAnsi="Calibri"/>
                              </w:rPr>
                            </w:pPr>
                          </w:p>
                          <w:p w14:paraId="2DE95AE6"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SCIENCES HUMAINES ET SOCIALES</w:t>
                            </w:r>
                          </w:p>
                          <w:p w14:paraId="6C50EA97" w14:textId="77777777" w:rsidR="004B2732" w:rsidRPr="00DD5BBF" w:rsidRDefault="004B2732" w:rsidP="00DD5BBF">
                            <w:pPr>
                              <w:jc w:val="center"/>
                              <w:rPr>
                                <w:rFonts w:ascii="Arial Rounded MT Bold" w:hAnsi="Arial Rounded MT Bold"/>
                                <w:b/>
                                <w:color w:val="323E4F" w:themeColor="text2" w:themeShade="BF"/>
                                <w:sz w:val="32"/>
                                <w:szCs w:val="32"/>
                              </w:rPr>
                            </w:pPr>
                          </w:p>
                          <w:p w14:paraId="7744962B"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APPEL à PROJETS UPVM</w:t>
                            </w:r>
                            <w:r>
                              <w:rPr>
                                <w:rFonts w:ascii="Arial Rounded MT Bold" w:hAnsi="Arial Rounded MT Bold"/>
                                <w:color w:val="323E4F" w:themeColor="text2" w:themeShade="BF"/>
                                <w:sz w:val="32"/>
                                <w:szCs w:val="32"/>
                              </w:rPr>
                              <w:t xml:space="preserve"> / SATT </w:t>
                            </w:r>
                            <w:proofErr w:type="spellStart"/>
                            <w:r>
                              <w:rPr>
                                <w:rFonts w:ascii="Arial Rounded MT Bold" w:hAnsi="Arial Rounded MT Bold"/>
                                <w:color w:val="323E4F" w:themeColor="text2" w:themeShade="BF"/>
                                <w:sz w:val="32"/>
                                <w:szCs w:val="32"/>
                              </w:rPr>
                              <w:t>AxLR</w:t>
                            </w:r>
                            <w:proofErr w:type="spellEnd"/>
                          </w:p>
                          <w:p w14:paraId="1D41DE71" w14:textId="77777777" w:rsidR="004B2732" w:rsidRPr="00050558" w:rsidRDefault="004B2732" w:rsidP="00DD5BBF">
                            <w:pPr>
                              <w:jc w:val="center"/>
                              <w:rPr>
                                <w:rFonts w:ascii="Arial Rounded MT Bold" w:hAnsi="Arial Rounded MT Bold"/>
                                <w:bCs/>
                                <w:color w:val="323E4F" w:themeColor="text2" w:themeShade="BF"/>
                                <w:sz w:val="32"/>
                                <w:szCs w:val="32"/>
                              </w:rPr>
                            </w:pPr>
                            <w:r w:rsidRPr="00050558">
                              <w:rPr>
                                <w:rFonts w:ascii="Arial Rounded MT Bold" w:hAnsi="Arial Rounded MT Bold"/>
                                <w:bCs/>
                                <w:color w:val="323E4F" w:themeColor="text2" w:themeShade="BF"/>
                                <w:sz w:val="32"/>
                                <w:szCs w:val="32"/>
                              </w:rPr>
                              <w:t>____________________________</w:t>
                            </w:r>
                          </w:p>
                          <w:p w14:paraId="02FF6168" w14:textId="77777777" w:rsidR="004B2732" w:rsidRDefault="004B2732" w:rsidP="00DD5BBF">
                            <w:pPr>
                              <w:jc w:val="center"/>
                              <w:rPr>
                                <w:rFonts w:ascii="Arial Rounded MT Bold" w:hAnsi="Arial Rounded MT Bold"/>
                                <w:b/>
                                <w:color w:val="323E4F" w:themeColor="text2" w:themeShade="BF"/>
                                <w:sz w:val="32"/>
                                <w:szCs w:val="32"/>
                              </w:rPr>
                            </w:pPr>
                          </w:p>
                          <w:p w14:paraId="1A4889C8"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DOSSIER DE CANDIDATURE (Fiche d’intention)</w:t>
                            </w:r>
                          </w:p>
                          <w:p w14:paraId="6BDA7D92" w14:textId="77777777" w:rsidR="004B2732" w:rsidRPr="00DD5BBF" w:rsidRDefault="004B2732" w:rsidP="00DD5BBF">
                            <w:pPr>
                              <w:jc w:val="center"/>
                              <w:rPr>
                                <w:rFonts w:ascii="Arial Rounded MT Bold" w:hAnsi="Arial Rounded MT Bold"/>
                                <w:b/>
                                <w:color w:val="323E4F" w:themeColor="text2" w:themeShade="BF"/>
                              </w:rPr>
                            </w:pPr>
                          </w:p>
                          <w:p w14:paraId="3810388F" w14:textId="77777777" w:rsidR="004B2732" w:rsidRPr="001F4CEA" w:rsidRDefault="004B2732" w:rsidP="00DD5BBF">
                            <w:pPr>
                              <w:ind w:left="993" w:hanging="567"/>
                              <w:rPr>
                                <w:rFonts w:ascii="Calibri" w:hAnsi="Calibri"/>
                              </w:rPr>
                            </w:pPr>
                          </w:p>
                          <w:p w14:paraId="61569CCA" w14:textId="77777777" w:rsidR="004B2732" w:rsidRPr="001F4CEA" w:rsidRDefault="004B2732" w:rsidP="00DD5BBF">
                            <w:pPr>
                              <w:ind w:left="993" w:hanging="567"/>
                              <w:rPr>
                                <w:rFonts w:ascii="Calibri" w:hAnsi="Calibri"/>
                              </w:rPr>
                            </w:pPr>
                          </w:p>
                          <w:p w14:paraId="52C9DF3A" w14:textId="77777777" w:rsidR="004B2732" w:rsidRPr="001F4CEA" w:rsidRDefault="004B2732" w:rsidP="00DD5BBF">
                            <w:pPr>
                              <w:ind w:left="993" w:hanging="567"/>
                              <w:rPr>
                                <w:rFonts w:ascii="Calibri" w:hAnsi="Calibri"/>
                              </w:rPr>
                            </w:pPr>
                          </w:p>
                          <w:p w14:paraId="258598DA" w14:textId="77777777" w:rsidR="004B2732" w:rsidRPr="001F4CEA" w:rsidRDefault="004B2732" w:rsidP="00DD5BBF">
                            <w:pPr>
                              <w:ind w:left="993" w:hanging="567"/>
                              <w:rPr>
                                <w:rFonts w:ascii="Calibri" w:hAnsi="Calibri"/>
                              </w:rPr>
                            </w:pPr>
                          </w:p>
                          <w:p w14:paraId="1145A270" w14:textId="77777777" w:rsidR="004B2732" w:rsidRPr="001F4CEA" w:rsidRDefault="004B2732" w:rsidP="00DD5BBF">
                            <w:pPr>
                              <w:pStyle w:val="Styletitredossier"/>
                              <w:ind w:hanging="567"/>
                              <w:rPr>
                                <w:rFonts w:ascii="Calibri" w:hAnsi="Calibri"/>
                                <w:color w:val="auto"/>
                                <w:sz w:val="48"/>
                                <w:szCs w:val="48"/>
                              </w:rPr>
                            </w:pPr>
                          </w:p>
                          <w:p w14:paraId="377561DA" w14:textId="77777777" w:rsidR="004B2732" w:rsidRPr="001F4CEA" w:rsidRDefault="004B2732" w:rsidP="00DD5BBF">
                            <w:pPr>
                              <w:pStyle w:val="Styletitredossier"/>
                              <w:ind w:hanging="567"/>
                              <w:rPr>
                                <w:rFonts w:ascii="Calibri" w:hAnsi="Calibri"/>
                                <w:color w:val="auto"/>
                              </w:rPr>
                            </w:pPr>
                          </w:p>
                          <w:p w14:paraId="2D37C6C2" w14:textId="77777777" w:rsidR="004B2732" w:rsidRPr="001F4CEA" w:rsidRDefault="004B2732" w:rsidP="00DD5BBF">
                            <w:pPr>
                              <w:pStyle w:val="Styletitredossier"/>
                              <w:ind w:hanging="567"/>
                              <w:rPr>
                                <w:rFonts w:ascii="Calibri" w:hAnsi="Calibri"/>
                                <w:color w:val="auto"/>
                              </w:rPr>
                            </w:pPr>
                          </w:p>
                          <w:p w14:paraId="4FD0BCCB" w14:textId="77777777" w:rsidR="004B2732" w:rsidRPr="001F4CEA" w:rsidRDefault="004B2732" w:rsidP="00DD5B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hanging="567"/>
                              <w:rPr>
                                <w:rFonts w:ascii="Calibri" w:hAnsi="Calibri"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A9137" id="Zone de texte 3" o:spid="_x0000_s1027" type="#_x0000_t202" style="position:absolute;margin-left:13.8pt;margin-top:102.95pt;width:495.75pt;height:1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" filled="f" stroked="f">
                <v:textbox>
                  <w:txbxContent>
                    <w:p w14:paraId="3541871E" w14:textId="77777777" w:rsidR="004B2732" w:rsidRPr="001F4CEA" w:rsidRDefault="004B2732" w:rsidP="00DD5BBF">
                      <w:pPr>
                        <w:ind w:left="993" w:hanging="567"/>
                        <w:rPr>
                          <w:rFonts w:ascii="Calibri" w:hAnsi="Calibri"/>
                        </w:rPr>
                      </w:pPr>
                    </w:p>
                    <w:p w14:paraId="2DE95AE6"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SCIENCES HUMAINES ET SOCIALES</w:t>
                      </w:r>
                    </w:p>
                    <w:p w14:paraId="6C50EA97" w14:textId="77777777" w:rsidR="004B2732" w:rsidRPr="00DD5BBF" w:rsidRDefault="004B2732" w:rsidP="00DD5BBF">
                      <w:pPr>
                        <w:jc w:val="center"/>
                        <w:rPr>
                          <w:rFonts w:ascii="Arial Rounded MT Bold" w:hAnsi="Arial Rounded MT Bold"/>
                          <w:b/>
                          <w:color w:val="323E4F" w:themeColor="text2" w:themeShade="BF"/>
                          <w:sz w:val="32"/>
                          <w:szCs w:val="32"/>
                        </w:rPr>
                      </w:pPr>
                    </w:p>
                    <w:p w14:paraId="7744962B"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APPEL à PROJETS UPVM</w:t>
                      </w:r>
                      <w:r>
                        <w:rPr>
                          <w:rFonts w:ascii="Arial Rounded MT Bold" w:hAnsi="Arial Rounded MT Bold"/>
                          <w:color w:val="323E4F" w:themeColor="text2" w:themeShade="BF"/>
                          <w:sz w:val="32"/>
                          <w:szCs w:val="32"/>
                        </w:rPr>
                        <w:t xml:space="preserve"> / SATT </w:t>
                      </w:r>
                      <w:proofErr w:type="spellStart"/>
                      <w:r>
                        <w:rPr>
                          <w:rFonts w:ascii="Arial Rounded MT Bold" w:hAnsi="Arial Rounded MT Bold"/>
                          <w:color w:val="323E4F" w:themeColor="text2" w:themeShade="BF"/>
                          <w:sz w:val="32"/>
                          <w:szCs w:val="32"/>
                        </w:rPr>
                        <w:t>AxLR</w:t>
                      </w:r>
                      <w:proofErr w:type="spellEnd"/>
                    </w:p>
                    <w:p w14:paraId="1D41DE71" w14:textId="77777777" w:rsidR="004B2732" w:rsidRPr="00050558" w:rsidRDefault="004B2732" w:rsidP="00DD5BBF">
                      <w:pPr>
                        <w:jc w:val="center"/>
                        <w:rPr>
                          <w:rFonts w:ascii="Arial Rounded MT Bold" w:hAnsi="Arial Rounded MT Bold"/>
                          <w:bCs/>
                          <w:color w:val="323E4F" w:themeColor="text2" w:themeShade="BF"/>
                          <w:sz w:val="32"/>
                          <w:szCs w:val="32"/>
                        </w:rPr>
                      </w:pPr>
                      <w:r w:rsidRPr="00050558">
                        <w:rPr>
                          <w:rFonts w:ascii="Arial Rounded MT Bold" w:hAnsi="Arial Rounded MT Bold"/>
                          <w:bCs/>
                          <w:color w:val="323E4F" w:themeColor="text2" w:themeShade="BF"/>
                          <w:sz w:val="32"/>
                          <w:szCs w:val="32"/>
                        </w:rPr>
                        <w:t>____________________________</w:t>
                      </w:r>
                    </w:p>
                    <w:p w14:paraId="02FF6168" w14:textId="77777777" w:rsidR="004B2732" w:rsidRDefault="004B2732" w:rsidP="00DD5BBF">
                      <w:pPr>
                        <w:jc w:val="center"/>
                        <w:rPr>
                          <w:rFonts w:ascii="Arial Rounded MT Bold" w:hAnsi="Arial Rounded MT Bold"/>
                          <w:b/>
                          <w:color w:val="323E4F" w:themeColor="text2" w:themeShade="BF"/>
                          <w:sz w:val="32"/>
                          <w:szCs w:val="32"/>
                        </w:rPr>
                      </w:pPr>
                    </w:p>
                    <w:p w14:paraId="1A4889C8" w14:textId="77777777" w:rsidR="004B2732" w:rsidRPr="00DD5BBF" w:rsidRDefault="004B2732" w:rsidP="00DD5BBF">
                      <w:pPr>
                        <w:jc w:val="center"/>
                        <w:rPr>
                          <w:rFonts w:ascii="Arial Rounded MT Bold" w:hAnsi="Arial Rounded MT Bold"/>
                          <w:b/>
                          <w:color w:val="323E4F" w:themeColor="text2" w:themeShade="BF"/>
                          <w:sz w:val="32"/>
                          <w:szCs w:val="32"/>
                        </w:rPr>
                      </w:pPr>
                      <w:r w:rsidRPr="00DD5BBF">
                        <w:rPr>
                          <w:rFonts w:ascii="Arial Rounded MT Bold" w:hAnsi="Arial Rounded MT Bold"/>
                          <w:color w:val="323E4F" w:themeColor="text2" w:themeShade="BF"/>
                          <w:sz w:val="32"/>
                          <w:szCs w:val="32"/>
                        </w:rPr>
                        <w:t>DOSSIER DE CANDIDATURE (Fiche d’intention)</w:t>
                      </w:r>
                    </w:p>
                    <w:p w14:paraId="6BDA7D92" w14:textId="77777777" w:rsidR="004B2732" w:rsidRPr="00DD5BBF" w:rsidRDefault="004B2732" w:rsidP="00DD5BBF">
                      <w:pPr>
                        <w:jc w:val="center"/>
                        <w:rPr>
                          <w:rFonts w:ascii="Arial Rounded MT Bold" w:hAnsi="Arial Rounded MT Bold"/>
                          <w:b/>
                          <w:color w:val="323E4F" w:themeColor="text2" w:themeShade="BF"/>
                        </w:rPr>
                      </w:pPr>
                    </w:p>
                    <w:p w14:paraId="3810388F" w14:textId="77777777" w:rsidR="004B2732" w:rsidRPr="001F4CEA" w:rsidRDefault="004B2732" w:rsidP="00DD5BBF">
                      <w:pPr>
                        <w:ind w:left="993" w:hanging="567"/>
                        <w:rPr>
                          <w:rFonts w:ascii="Calibri" w:hAnsi="Calibri"/>
                        </w:rPr>
                      </w:pPr>
                    </w:p>
                    <w:p w14:paraId="61569CCA" w14:textId="77777777" w:rsidR="004B2732" w:rsidRPr="001F4CEA" w:rsidRDefault="004B2732" w:rsidP="00DD5BBF">
                      <w:pPr>
                        <w:ind w:left="993" w:hanging="567"/>
                        <w:rPr>
                          <w:rFonts w:ascii="Calibri" w:hAnsi="Calibri"/>
                        </w:rPr>
                      </w:pPr>
                    </w:p>
                    <w:p w14:paraId="52C9DF3A" w14:textId="77777777" w:rsidR="004B2732" w:rsidRPr="001F4CEA" w:rsidRDefault="004B2732" w:rsidP="00DD5BBF">
                      <w:pPr>
                        <w:ind w:left="993" w:hanging="567"/>
                        <w:rPr>
                          <w:rFonts w:ascii="Calibri" w:hAnsi="Calibri"/>
                        </w:rPr>
                      </w:pPr>
                    </w:p>
                    <w:p w14:paraId="258598DA" w14:textId="77777777" w:rsidR="004B2732" w:rsidRPr="001F4CEA" w:rsidRDefault="004B2732" w:rsidP="00DD5BBF">
                      <w:pPr>
                        <w:ind w:left="993" w:hanging="567"/>
                        <w:rPr>
                          <w:rFonts w:ascii="Calibri" w:hAnsi="Calibri"/>
                        </w:rPr>
                      </w:pPr>
                    </w:p>
                    <w:p w14:paraId="1145A270" w14:textId="77777777" w:rsidR="004B2732" w:rsidRPr="001F4CEA" w:rsidRDefault="004B2732" w:rsidP="00DD5BBF">
                      <w:pPr>
                        <w:pStyle w:val="Styletitredossier"/>
                        <w:ind w:hanging="567"/>
                        <w:rPr>
                          <w:rFonts w:ascii="Calibri" w:hAnsi="Calibri"/>
                          <w:color w:val="auto"/>
                          <w:sz w:val="48"/>
                          <w:szCs w:val="48"/>
                        </w:rPr>
                      </w:pPr>
                    </w:p>
                    <w:p w14:paraId="377561DA" w14:textId="77777777" w:rsidR="004B2732" w:rsidRPr="001F4CEA" w:rsidRDefault="004B2732" w:rsidP="00DD5BBF">
                      <w:pPr>
                        <w:pStyle w:val="Styletitredossier"/>
                        <w:ind w:hanging="567"/>
                        <w:rPr>
                          <w:rFonts w:ascii="Calibri" w:hAnsi="Calibri"/>
                          <w:color w:val="auto"/>
                        </w:rPr>
                      </w:pPr>
                    </w:p>
                    <w:p w14:paraId="2D37C6C2" w14:textId="77777777" w:rsidR="004B2732" w:rsidRPr="001F4CEA" w:rsidRDefault="004B2732" w:rsidP="00DD5BBF">
                      <w:pPr>
                        <w:pStyle w:val="Styletitredossier"/>
                        <w:ind w:hanging="567"/>
                        <w:rPr>
                          <w:rFonts w:ascii="Calibri" w:hAnsi="Calibri"/>
                          <w:color w:val="auto"/>
                        </w:rPr>
                      </w:pPr>
                    </w:p>
                    <w:p w14:paraId="4FD0BCCB" w14:textId="77777777" w:rsidR="004B2732" w:rsidRPr="001F4CEA" w:rsidRDefault="004B2732" w:rsidP="00DD5B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93" w:hanging="567"/>
                        <w:rPr>
                          <w:rFonts w:ascii="Calibri" w:hAnsi="Calibri" w:cs="Helvetica"/>
                        </w:rPr>
                      </w:pPr>
                    </w:p>
                  </w:txbxContent>
                </v:textbox>
                <w10:wrap type="square"/>
              </v:shape>
            </w:pict>
          </mc:Fallback>
        </mc:AlternateContent>
      </w:r>
      <w:r w:rsidR="004B2732" w:rsidRPr="000A2D9B">
        <w:rPr>
          <w:rFonts w:ascii="Franklin Gothic Medium" w:hAnsi="Franklin Gothic Medium"/>
          <w:sz w:val="20"/>
          <w:szCs w:val="20"/>
        </w:rPr>
        <w:br w:type="page"/>
      </w:r>
    </w:p>
    <w:p w14:paraId="463B8B1B" w14:textId="77777777" w:rsidR="004B2732" w:rsidRPr="00DE0FC5" w:rsidRDefault="004B2732" w:rsidP="00DE0FC5">
      <w:pPr>
        <w:pStyle w:val="Titre3"/>
      </w:pPr>
      <w:r w:rsidRPr="00DE0FC5">
        <w:lastRenderedPageBreak/>
        <w:t>PORTEUR ET PARTENAIRE(S) DU PROJET</w:t>
      </w:r>
    </w:p>
    <w:p w14:paraId="755469E4" w14:textId="77777777" w:rsidR="004B2732" w:rsidRPr="000A2D9B" w:rsidRDefault="004B2732" w:rsidP="001F4CEA">
      <w:pPr>
        <w:pStyle w:val="Titre4"/>
      </w:pPr>
      <w:r w:rsidRPr="000A2D9B">
        <w:t xml:space="preserve">Informations sur le porteur </w:t>
      </w:r>
    </w:p>
    <w:p w14:paraId="426F3CED" w14:textId="77777777" w:rsidR="004B2732" w:rsidRPr="000A2D9B" w:rsidRDefault="004B2732" w:rsidP="003F1E49"/>
    <w:tbl>
      <w:tblPr>
        <w:tblStyle w:val="Grilledutableau2"/>
        <w:tblW w:w="9036" w:type="dxa"/>
        <w:jc w:val="center"/>
        <w:tblCellMar>
          <w:top w:w="28" w:type="dxa"/>
          <w:bottom w:w="28" w:type="dxa"/>
        </w:tblCellMar>
        <w:tblLook w:val="04A0" w:firstRow="1" w:lastRow="0" w:firstColumn="1" w:lastColumn="0" w:noHBand="0" w:noVBand="1"/>
      </w:tblPr>
      <w:tblGrid>
        <w:gridCol w:w="1734"/>
        <w:gridCol w:w="2490"/>
        <w:gridCol w:w="117"/>
        <w:gridCol w:w="852"/>
        <w:gridCol w:w="559"/>
        <w:gridCol w:w="976"/>
        <w:gridCol w:w="516"/>
        <w:gridCol w:w="1792"/>
      </w:tblGrid>
      <w:tr w:rsidR="004B2732" w:rsidRPr="000A2D9B" w14:paraId="2674280E" w14:textId="77777777" w:rsidTr="00FC6020">
        <w:trPr>
          <w:jc w:val="center"/>
        </w:trPr>
        <w:tc>
          <w:tcPr>
            <w:tcW w:w="1734" w:type="dxa"/>
            <w:shd w:val="clear" w:color="auto" w:fill="D9D9D9" w:themeFill="background1" w:themeFillShade="D9"/>
            <w:vAlign w:val="center"/>
          </w:tcPr>
          <w:p w14:paraId="4081158E" w14:textId="77777777" w:rsidR="004B2732" w:rsidRPr="000A2D9B" w:rsidRDefault="004B2732" w:rsidP="001F4CEA">
            <w:r w:rsidRPr="000A2D9B">
              <w:t>Nom, Prénom :</w:t>
            </w:r>
          </w:p>
        </w:tc>
        <w:tc>
          <w:tcPr>
            <w:tcW w:w="7302" w:type="dxa"/>
            <w:gridSpan w:val="7"/>
            <w:vAlign w:val="center"/>
          </w:tcPr>
          <w:p w14:paraId="3324D109" w14:textId="77777777" w:rsidR="004B2732" w:rsidRPr="000A2D9B" w:rsidRDefault="004B2732" w:rsidP="001F4CEA"/>
        </w:tc>
      </w:tr>
      <w:tr w:rsidR="004B2732" w:rsidRPr="000A2D9B" w14:paraId="27D7B2D4" w14:textId="77777777" w:rsidTr="00FC6020">
        <w:trPr>
          <w:jc w:val="center"/>
        </w:trPr>
        <w:tc>
          <w:tcPr>
            <w:tcW w:w="1734" w:type="dxa"/>
            <w:shd w:val="clear" w:color="auto" w:fill="D9D9D9" w:themeFill="background1" w:themeFillShade="D9"/>
            <w:vAlign w:val="center"/>
          </w:tcPr>
          <w:p w14:paraId="51315622" w14:textId="77777777" w:rsidR="004B2732" w:rsidRPr="000A2D9B" w:rsidRDefault="004B2732" w:rsidP="001F4CEA">
            <w:r w:rsidRPr="000A2D9B">
              <w:t>Employeur :</w:t>
            </w:r>
          </w:p>
        </w:tc>
        <w:tc>
          <w:tcPr>
            <w:tcW w:w="2607" w:type="dxa"/>
            <w:gridSpan w:val="2"/>
            <w:vAlign w:val="center"/>
          </w:tcPr>
          <w:p w14:paraId="6CC24744" w14:textId="77777777" w:rsidR="004B2732" w:rsidRPr="000A2D9B" w:rsidRDefault="004B2732" w:rsidP="001F4CEA"/>
        </w:tc>
        <w:tc>
          <w:tcPr>
            <w:tcW w:w="1411" w:type="dxa"/>
            <w:gridSpan w:val="2"/>
            <w:shd w:val="clear" w:color="auto" w:fill="D9D9D9" w:themeFill="background1" w:themeFillShade="D9"/>
            <w:vAlign w:val="center"/>
          </w:tcPr>
          <w:p w14:paraId="7434F1A3" w14:textId="77777777" w:rsidR="004B2732" w:rsidRPr="000A2D9B" w:rsidRDefault="004B2732" w:rsidP="001F4CEA">
            <w:r w:rsidRPr="000A2D9B">
              <w:t>Fonction :</w:t>
            </w:r>
          </w:p>
        </w:tc>
        <w:tc>
          <w:tcPr>
            <w:tcW w:w="3284" w:type="dxa"/>
            <w:gridSpan w:val="3"/>
            <w:vAlign w:val="center"/>
          </w:tcPr>
          <w:p w14:paraId="2E26F6D2" w14:textId="77777777" w:rsidR="004B2732" w:rsidRPr="000A2D9B" w:rsidRDefault="004B2732" w:rsidP="001F4CEA"/>
        </w:tc>
      </w:tr>
      <w:tr w:rsidR="004B2732" w:rsidRPr="000A2D9B" w14:paraId="6B31A82F" w14:textId="77777777" w:rsidTr="00FC6020">
        <w:trPr>
          <w:jc w:val="center"/>
        </w:trPr>
        <w:tc>
          <w:tcPr>
            <w:tcW w:w="1734" w:type="dxa"/>
            <w:shd w:val="clear" w:color="auto" w:fill="D9D9D9" w:themeFill="background1" w:themeFillShade="D9"/>
            <w:vAlign w:val="center"/>
          </w:tcPr>
          <w:p w14:paraId="18F42F02" w14:textId="77777777" w:rsidR="004B2732" w:rsidRPr="000A2D9B" w:rsidRDefault="004B2732" w:rsidP="001F4CEA">
            <w:r w:rsidRPr="000A2D9B">
              <w:t>E-mail :</w:t>
            </w:r>
          </w:p>
        </w:tc>
        <w:tc>
          <w:tcPr>
            <w:tcW w:w="4018" w:type="dxa"/>
            <w:gridSpan w:val="4"/>
            <w:vAlign w:val="center"/>
          </w:tcPr>
          <w:p w14:paraId="6ABC17D8" w14:textId="77777777" w:rsidR="004B2732" w:rsidRPr="000A2D9B" w:rsidRDefault="004B2732" w:rsidP="001F4CEA"/>
        </w:tc>
        <w:tc>
          <w:tcPr>
            <w:tcW w:w="976" w:type="dxa"/>
            <w:shd w:val="clear" w:color="auto" w:fill="D9D9D9" w:themeFill="background1" w:themeFillShade="D9"/>
            <w:vAlign w:val="center"/>
          </w:tcPr>
          <w:p w14:paraId="4CEBBB8B" w14:textId="77777777" w:rsidR="004B2732" w:rsidRPr="000A2D9B" w:rsidRDefault="004B2732" w:rsidP="001F4CEA">
            <w:r w:rsidRPr="000A2D9B">
              <w:t>Tél(s) :</w:t>
            </w:r>
          </w:p>
        </w:tc>
        <w:tc>
          <w:tcPr>
            <w:tcW w:w="2308" w:type="dxa"/>
            <w:gridSpan w:val="2"/>
            <w:vAlign w:val="center"/>
          </w:tcPr>
          <w:p w14:paraId="0A86A9ED" w14:textId="77777777" w:rsidR="004B2732" w:rsidRPr="000A2D9B" w:rsidRDefault="004B2732" w:rsidP="001F4CEA"/>
        </w:tc>
      </w:tr>
      <w:tr w:rsidR="004B2732" w:rsidRPr="000A2D9B" w14:paraId="20D891D9" w14:textId="77777777" w:rsidTr="00FC6020">
        <w:trPr>
          <w:jc w:val="center"/>
        </w:trPr>
        <w:tc>
          <w:tcPr>
            <w:tcW w:w="1734" w:type="dxa"/>
            <w:shd w:val="clear" w:color="auto" w:fill="D9D9D9" w:themeFill="background1" w:themeFillShade="D9"/>
            <w:vAlign w:val="center"/>
          </w:tcPr>
          <w:p w14:paraId="6B0E1107" w14:textId="77777777" w:rsidR="004B2732" w:rsidRPr="000A2D9B" w:rsidRDefault="004B2732" w:rsidP="001F4CEA">
            <w:r w:rsidRPr="000A2D9B">
              <w:t>Nom de l’équipe de recherche :</w:t>
            </w:r>
          </w:p>
        </w:tc>
        <w:tc>
          <w:tcPr>
            <w:tcW w:w="7302" w:type="dxa"/>
            <w:gridSpan w:val="7"/>
            <w:vAlign w:val="center"/>
          </w:tcPr>
          <w:p w14:paraId="15B0206C" w14:textId="77777777" w:rsidR="004B2732" w:rsidRPr="000A2D9B" w:rsidRDefault="004B2732" w:rsidP="001F4CEA"/>
        </w:tc>
      </w:tr>
      <w:tr w:rsidR="004B2732" w:rsidRPr="000A2D9B" w14:paraId="742F6AAB" w14:textId="77777777" w:rsidTr="00FC6020">
        <w:trPr>
          <w:jc w:val="center"/>
        </w:trPr>
        <w:tc>
          <w:tcPr>
            <w:tcW w:w="1734" w:type="dxa"/>
            <w:shd w:val="clear" w:color="auto" w:fill="D9D9D9" w:themeFill="background1" w:themeFillShade="D9"/>
            <w:vAlign w:val="center"/>
          </w:tcPr>
          <w:p w14:paraId="2F5FF7AB" w14:textId="77777777" w:rsidR="004B2732" w:rsidRPr="000A2D9B" w:rsidRDefault="004B2732" w:rsidP="001F4CEA">
            <w:r w:rsidRPr="000A2D9B">
              <w:t>Laboratoire</w:t>
            </w:r>
          </w:p>
        </w:tc>
        <w:tc>
          <w:tcPr>
            <w:tcW w:w="3459" w:type="dxa"/>
            <w:gridSpan w:val="3"/>
            <w:vAlign w:val="center"/>
          </w:tcPr>
          <w:p w14:paraId="0FAD19B1" w14:textId="77777777" w:rsidR="004B2732" w:rsidRPr="000A2D9B" w:rsidRDefault="004B2732" w:rsidP="001F4CEA"/>
        </w:tc>
        <w:tc>
          <w:tcPr>
            <w:tcW w:w="2051" w:type="dxa"/>
            <w:gridSpan w:val="3"/>
            <w:shd w:val="clear" w:color="auto" w:fill="D9D9D9" w:themeFill="background1" w:themeFillShade="D9"/>
            <w:vAlign w:val="center"/>
          </w:tcPr>
          <w:p w14:paraId="7EBF421C" w14:textId="77777777" w:rsidR="004B2732" w:rsidRPr="000A2D9B" w:rsidRDefault="004B2732" w:rsidP="001F4CEA">
            <w:r w:rsidRPr="000A2D9B">
              <w:t>N° d’identification du Laboratoire</w:t>
            </w:r>
          </w:p>
        </w:tc>
        <w:tc>
          <w:tcPr>
            <w:tcW w:w="1792" w:type="dxa"/>
            <w:vAlign w:val="center"/>
          </w:tcPr>
          <w:p w14:paraId="0A582FD3" w14:textId="77777777" w:rsidR="004B2732" w:rsidRPr="000A2D9B" w:rsidRDefault="004B2732" w:rsidP="001F4CEA"/>
        </w:tc>
      </w:tr>
      <w:tr w:rsidR="004B2732" w:rsidRPr="000A2D9B" w14:paraId="467E27B5" w14:textId="77777777" w:rsidTr="00FC6020">
        <w:trPr>
          <w:jc w:val="center"/>
        </w:trPr>
        <w:tc>
          <w:tcPr>
            <w:tcW w:w="1734" w:type="dxa"/>
            <w:shd w:val="clear" w:color="auto" w:fill="D9D9D9" w:themeFill="background1" w:themeFillShade="D9"/>
            <w:vAlign w:val="center"/>
          </w:tcPr>
          <w:p w14:paraId="5A1C2B17" w14:textId="77777777" w:rsidR="004B2732" w:rsidRPr="000A2D9B" w:rsidRDefault="004B2732" w:rsidP="001F4CEA">
            <w:r w:rsidRPr="000A2D9B">
              <w:t>Nom du Directeur :</w:t>
            </w:r>
          </w:p>
        </w:tc>
        <w:tc>
          <w:tcPr>
            <w:tcW w:w="2490" w:type="dxa"/>
            <w:vAlign w:val="center"/>
          </w:tcPr>
          <w:p w14:paraId="05ADECB2" w14:textId="77777777" w:rsidR="004B2732" w:rsidRPr="000A2D9B" w:rsidRDefault="004B2732" w:rsidP="001F4CEA"/>
        </w:tc>
        <w:tc>
          <w:tcPr>
            <w:tcW w:w="969" w:type="dxa"/>
            <w:gridSpan w:val="2"/>
            <w:shd w:val="clear" w:color="auto" w:fill="D9D9D9" w:themeFill="background1" w:themeFillShade="D9"/>
            <w:vAlign w:val="center"/>
          </w:tcPr>
          <w:p w14:paraId="7C5E2C3F" w14:textId="77777777" w:rsidR="004B2732" w:rsidRPr="000A2D9B" w:rsidRDefault="004B2732" w:rsidP="001F4CEA">
            <w:r w:rsidRPr="000A2D9B">
              <w:t>E-mail :</w:t>
            </w:r>
          </w:p>
        </w:tc>
        <w:tc>
          <w:tcPr>
            <w:tcW w:w="3843" w:type="dxa"/>
            <w:gridSpan w:val="4"/>
            <w:vAlign w:val="center"/>
          </w:tcPr>
          <w:p w14:paraId="43D466F2" w14:textId="77777777" w:rsidR="004B2732" w:rsidRPr="000A2D9B" w:rsidRDefault="004B2732" w:rsidP="001F4CEA"/>
        </w:tc>
      </w:tr>
      <w:tr w:rsidR="004B2732" w:rsidRPr="000A2D9B" w14:paraId="2F315F7F" w14:textId="77777777" w:rsidTr="00FC6020">
        <w:trPr>
          <w:jc w:val="center"/>
        </w:trPr>
        <w:tc>
          <w:tcPr>
            <w:tcW w:w="1734" w:type="dxa"/>
            <w:shd w:val="clear" w:color="auto" w:fill="D9D9D9" w:themeFill="background1" w:themeFillShade="D9"/>
            <w:vAlign w:val="center"/>
          </w:tcPr>
          <w:p w14:paraId="70C623C4" w14:textId="77777777" w:rsidR="004B2732" w:rsidRPr="000A2D9B" w:rsidRDefault="004B2732" w:rsidP="001F4CEA">
            <w:r w:rsidRPr="000A2D9B">
              <w:t>Tutelles du Laboratoire :</w:t>
            </w:r>
          </w:p>
        </w:tc>
        <w:tc>
          <w:tcPr>
            <w:tcW w:w="2490" w:type="dxa"/>
            <w:vAlign w:val="center"/>
          </w:tcPr>
          <w:p w14:paraId="7C570E4F" w14:textId="77777777" w:rsidR="004B2732" w:rsidRPr="000A2D9B" w:rsidRDefault="004B2732" w:rsidP="001F4CEA"/>
        </w:tc>
        <w:tc>
          <w:tcPr>
            <w:tcW w:w="3020" w:type="dxa"/>
            <w:gridSpan w:val="5"/>
            <w:shd w:val="clear" w:color="auto" w:fill="D9D9D9" w:themeFill="background1" w:themeFillShade="D9"/>
            <w:vAlign w:val="center"/>
          </w:tcPr>
          <w:p w14:paraId="32CCF37F" w14:textId="77777777" w:rsidR="004B2732" w:rsidRPr="000A2D9B" w:rsidRDefault="004B2732" w:rsidP="001F4CEA">
            <w:r w:rsidRPr="000A2D9B">
              <w:t xml:space="preserve">Etablissement hébergeant le Laboratoire </w:t>
            </w:r>
          </w:p>
        </w:tc>
        <w:tc>
          <w:tcPr>
            <w:tcW w:w="1792" w:type="dxa"/>
            <w:vAlign w:val="center"/>
          </w:tcPr>
          <w:p w14:paraId="7BA62048" w14:textId="77777777" w:rsidR="004B2732" w:rsidRPr="000A2D9B" w:rsidRDefault="004B2732" w:rsidP="001F4CEA"/>
        </w:tc>
      </w:tr>
    </w:tbl>
    <w:p w14:paraId="14295000" w14:textId="77777777" w:rsidR="004B2732" w:rsidRPr="000A2D9B" w:rsidRDefault="004B2732" w:rsidP="00912FB6"/>
    <w:p w14:paraId="0FEEC0B5" w14:textId="77777777" w:rsidR="004B2732" w:rsidRPr="000A2D9B" w:rsidRDefault="004B2732" w:rsidP="00912FB6"/>
    <w:p w14:paraId="556395C7" w14:textId="77777777" w:rsidR="004B2732" w:rsidRPr="000A2D9B" w:rsidRDefault="004B2732" w:rsidP="001F4CEA">
      <w:pPr>
        <w:pStyle w:val="Titre4"/>
      </w:pPr>
      <w:r w:rsidRPr="000A2D9B">
        <w:t>Liste des personnes qui seront impliquées opérationnellement dans le projet</w:t>
      </w:r>
    </w:p>
    <w:p w14:paraId="6875CBB5" w14:textId="77777777" w:rsidR="004B2732" w:rsidRPr="000A2D9B" w:rsidRDefault="004B2732" w:rsidP="001F4CEA"/>
    <w:tbl>
      <w:tblPr>
        <w:tblStyle w:val="Grilledutableau2"/>
        <w:tblW w:w="4982"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00"/>
        <w:gridCol w:w="1913"/>
        <w:gridCol w:w="1474"/>
        <w:gridCol w:w="1619"/>
        <w:gridCol w:w="3432"/>
      </w:tblGrid>
      <w:tr w:rsidR="004B2732" w:rsidRPr="000A2D9B" w14:paraId="36BDA9A8" w14:textId="77777777" w:rsidTr="00122C53">
        <w:trPr>
          <w:trHeight w:val="578"/>
          <w:jc w:val="center"/>
        </w:trPr>
        <w:tc>
          <w:tcPr>
            <w:tcW w:w="1034" w:type="pct"/>
            <w:shd w:val="clear" w:color="auto" w:fill="D9D9D9" w:themeFill="background1" w:themeFillShade="D9"/>
            <w:vAlign w:val="center"/>
          </w:tcPr>
          <w:p w14:paraId="0A14C57C" w14:textId="77777777" w:rsidR="004B2732" w:rsidRPr="000A2D9B" w:rsidRDefault="004B2732" w:rsidP="001F4CEA">
            <w:pPr>
              <w:rPr>
                <w:rFonts w:cs="Times New Roman"/>
              </w:rPr>
            </w:pPr>
            <w:r w:rsidRPr="000A2D9B">
              <w:rPr>
                <w:rFonts w:cs="Times New Roman"/>
              </w:rPr>
              <w:t>NOM</w:t>
            </w:r>
          </w:p>
          <w:p w14:paraId="59E8DAA5" w14:textId="77777777" w:rsidR="004B2732" w:rsidRPr="000A2D9B" w:rsidRDefault="004B2732" w:rsidP="001F4CEA">
            <w:pPr>
              <w:rPr>
                <w:rFonts w:cs="Times New Roman"/>
              </w:rPr>
            </w:pPr>
            <w:r w:rsidRPr="000A2D9B">
              <w:rPr>
                <w:rFonts w:cs="Times New Roman"/>
              </w:rPr>
              <w:t>Prénom</w:t>
            </w:r>
          </w:p>
        </w:tc>
        <w:tc>
          <w:tcPr>
            <w:tcW w:w="899" w:type="pct"/>
            <w:shd w:val="clear" w:color="auto" w:fill="D9D9D9" w:themeFill="background1" w:themeFillShade="D9"/>
            <w:vAlign w:val="center"/>
          </w:tcPr>
          <w:p w14:paraId="5518D969" w14:textId="77777777" w:rsidR="004B2732" w:rsidRPr="000A2D9B" w:rsidRDefault="004B2732" w:rsidP="001F4CEA">
            <w:pPr>
              <w:rPr>
                <w:rFonts w:cs="Times New Roman"/>
              </w:rPr>
            </w:pPr>
            <w:r w:rsidRPr="000A2D9B">
              <w:rPr>
                <w:rFonts w:cs="Times New Roman"/>
              </w:rPr>
              <w:t>Employeur</w:t>
            </w:r>
          </w:p>
        </w:tc>
        <w:tc>
          <w:tcPr>
            <w:tcW w:w="693" w:type="pct"/>
            <w:shd w:val="clear" w:color="auto" w:fill="D9D9D9" w:themeFill="background1" w:themeFillShade="D9"/>
            <w:vAlign w:val="center"/>
          </w:tcPr>
          <w:p w14:paraId="35597972" w14:textId="77777777" w:rsidR="004B2732" w:rsidRPr="000A2D9B" w:rsidRDefault="004B2732" w:rsidP="001F4CEA">
            <w:pPr>
              <w:rPr>
                <w:rFonts w:cs="Times New Roman"/>
              </w:rPr>
            </w:pPr>
            <w:r w:rsidRPr="000A2D9B">
              <w:rPr>
                <w:rFonts w:cs="Times New Roman"/>
              </w:rPr>
              <w:t>Fonction</w:t>
            </w:r>
          </w:p>
        </w:tc>
        <w:tc>
          <w:tcPr>
            <w:tcW w:w="761" w:type="pct"/>
            <w:shd w:val="clear" w:color="auto" w:fill="D9D9D9" w:themeFill="background1" w:themeFillShade="D9"/>
            <w:vAlign w:val="center"/>
          </w:tcPr>
          <w:p w14:paraId="4494DE42" w14:textId="77777777" w:rsidR="004B2732" w:rsidRPr="000A2D9B" w:rsidRDefault="004B2732" w:rsidP="001F4CEA">
            <w:pPr>
              <w:rPr>
                <w:rFonts w:cs="Times New Roman"/>
              </w:rPr>
            </w:pPr>
            <w:r w:rsidRPr="000A2D9B">
              <w:rPr>
                <w:rFonts w:cs="Times New Roman"/>
              </w:rPr>
              <w:t>Laboratoire</w:t>
            </w:r>
          </w:p>
        </w:tc>
        <w:tc>
          <w:tcPr>
            <w:tcW w:w="1613" w:type="pct"/>
            <w:shd w:val="clear" w:color="auto" w:fill="D9D9D9" w:themeFill="background1" w:themeFillShade="D9"/>
            <w:vAlign w:val="center"/>
          </w:tcPr>
          <w:p w14:paraId="1E1F6DA2" w14:textId="77777777" w:rsidR="004B2732" w:rsidRPr="000A2D9B" w:rsidRDefault="004B2732" w:rsidP="001F4CEA">
            <w:pPr>
              <w:rPr>
                <w:rFonts w:cs="Times New Roman"/>
              </w:rPr>
            </w:pPr>
            <w:r w:rsidRPr="000A2D9B">
              <w:rPr>
                <w:rFonts w:cs="Times New Roman"/>
              </w:rPr>
              <w:t>E-mail</w:t>
            </w:r>
          </w:p>
        </w:tc>
      </w:tr>
      <w:tr w:rsidR="004B2732" w:rsidRPr="000A2D9B" w14:paraId="56337A62" w14:textId="77777777" w:rsidTr="00FF41D6">
        <w:trPr>
          <w:trHeight w:val="563"/>
          <w:jc w:val="center"/>
        </w:trPr>
        <w:tc>
          <w:tcPr>
            <w:tcW w:w="1034" w:type="pct"/>
            <w:vAlign w:val="center"/>
          </w:tcPr>
          <w:p w14:paraId="252268A6" w14:textId="77777777" w:rsidR="004B2732" w:rsidRPr="000A2D9B" w:rsidRDefault="004B2732" w:rsidP="00FF41D6">
            <w:pPr>
              <w:spacing w:line="276" w:lineRule="auto"/>
              <w:rPr>
                <w:rFonts w:ascii="Franklin Gothic Medium" w:hAnsi="Franklin Gothic Medium" w:cs="Times New Roman"/>
                <w:sz w:val="20"/>
                <w:szCs w:val="20"/>
              </w:rPr>
            </w:pPr>
          </w:p>
          <w:p w14:paraId="3415813F" w14:textId="77777777" w:rsidR="004B2732" w:rsidRPr="000A2D9B" w:rsidRDefault="004B2732" w:rsidP="00FF41D6">
            <w:pPr>
              <w:spacing w:line="276" w:lineRule="auto"/>
              <w:rPr>
                <w:rFonts w:ascii="Franklin Gothic Medium" w:hAnsi="Franklin Gothic Medium" w:cs="Times New Roman"/>
                <w:sz w:val="20"/>
                <w:szCs w:val="20"/>
              </w:rPr>
            </w:pPr>
          </w:p>
        </w:tc>
        <w:tc>
          <w:tcPr>
            <w:tcW w:w="899" w:type="pct"/>
            <w:vAlign w:val="center"/>
          </w:tcPr>
          <w:p w14:paraId="380C18AA" w14:textId="77777777" w:rsidR="004B2732" w:rsidRPr="000A2D9B" w:rsidRDefault="004B2732" w:rsidP="00FF41D6">
            <w:pPr>
              <w:spacing w:line="276" w:lineRule="auto"/>
              <w:rPr>
                <w:rFonts w:ascii="Franklin Gothic Medium" w:hAnsi="Franklin Gothic Medium" w:cs="Times New Roman"/>
                <w:sz w:val="20"/>
                <w:szCs w:val="20"/>
              </w:rPr>
            </w:pPr>
          </w:p>
        </w:tc>
        <w:tc>
          <w:tcPr>
            <w:tcW w:w="693" w:type="pct"/>
            <w:vAlign w:val="center"/>
          </w:tcPr>
          <w:p w14:paraId="431B163D" w14:textId="77777777" w:rsidR="004B2732" w:rsidRPr="000A2D9B" w:rsidRDefault="004B2732" w:rsidP="00FF41D6">
            <w:pPr>
              <w:spacing w:line="276" w:lineRule="auto"/>
              <w:rPr>
                <w:rFonts w:ascii="Franklin Gothic Medium" w:hAnsi="Franklin Gothic Medium" w:cs="Times New Roman"/>
                <w:sz w:val="20"/>
                <w:szCs w:val="20"/>
              </w:rPr>
            </w:pPr>
          </w:p>
        </w:tc>
        <w:tc>
          <w:tcPr>
            <w:tcW w:w="761" w:type="pct"/>
            <w:vAlign w:val="center"/>
          </w:tcPr>
          <w:p w14:paraId="0130EBE5" w14:textId="77777777" w:rsidR="004B2732" w:rsidRPr="000A2D9B" w:rsidRDefault="004B2732" w:rsidP="00FF41D6">
            <w:pPr>
              <w:spacing w:line="276" w:lineRule="auto"/>
              <w:rPr>
                <w:rFonts w:ascii="Franklin Gothic Medium" w:hAnsi="Franklin Gothic Medium" w:cs="Times New Roman"/>
                <w:sz w:val="20"/>
                <w:szCs w:val="20"/>
              </w:rPr>
            </w:pPr>
          </w:p>
        </w:tc>
        <w:tc>
          <w:tcPr>
            <w:tcW w:w="1613" w:type="pct"/>
            <w:vAlign w:val="center"/>
          </w:tcPr>
          <w:p w14:paraId="4CD6597A" w14:textId="77777777" w:rsidR="004B2732" w:rsidRPr="000A2D9B" w:rsidRDefault="004B2732" w:rsidP="00FF41D6">
            <w:pPr>
              <w:spacing w:line="276" w:lineRule="auto"/>
              <w:rPr>
                <w:rFonts w:ascii="Franklin Gothic Medium" w:hAnsi="Franklin Gothic Medium" w:cs="Times New Roman"/>
                <w:sz w:val="20"/>
                <w:szCs w:val="20"/>
              </w:rPr>
            </w:pPr>
          </w:p>
        </w:tc>
      </w:tr>
      <w:tr w:rsidR="004B2732" w:rsidRPr="000A2D9B" w14:paraId="1E777E2C" w14:textId="77777777" w:rsidTr="00FF41D6">
        <w:trPr>
          <w:trHeight w:val="578"/>
          <w:jc w:val="center"/>
        </w:trPr>
        <w:tc>
          <w:tcPr>
            <w:tcW w:w="1034" w:type="pct"/>
            <w:vAlign w:val="center"/>
          </w:tcPr>
          <w:p w14:paraId="0FEAD779" w14:textId="77777777" w:rsidR="004B2732" w:rsidRPr="000A2D9B" w:rsidRDefault="004B2732" w:rsidP="00FF41D6">
            <w:pPr>
              <w:spacing w:line="276" w:lineRule="auto"/>
              <w:rPr>
                <w:rFonts w:ascii="Franklin Gothic Medium" w:hAnsi="Franklin Gothic Medium" w:cs="Times New Roman"/>
                <w:sz w:val="20"/>
                <w:szCs w:val="20"/>
              </w:rPr>
            </w:pPr>
          </w:p>
          <w:p w14:paraId="3F58F694" w14:textId="77777777" w:rsidR="004B2732" w:rsidRPr="000A2D9B" w:rsidRDefault="004B2732" w:rsidP="00FF41D6">
            <w:pPr>
              <w:spacing w:line="276" w:lineRule="auto"/>
              <w:rPr>
                <w:rFonts w:ascii="Franklin Gothic Medium" w:hAnsi="Franklin Gothic Medium" w:cs="Times New Roman"/>
                <w:sz w:val="20"/>
                <w:szCs w:val="20"/>
              </w:rPr>
            </w:pPr>
          </w:p>
        </w:tc>
        <w:tc>
          <w:tcPr>
            <w:tcW w:w="899" w:type="pct"/>
            <w:vAlign w:val="center"/>
          </w:tcPr>
          <w:p w14:paraId="52F85964" w14:textId="77777777" w:rsidR="004B2732" w:rsidRPr="000A2D9B" w:rsidRDefault="004B2732" w:rsidP="00FF41D6">
            <w:pPr>
              <w:spacing w:line="276" w:lineRule="auto"/>
              <w:rPr>
                <w:rFonts w:ascii="Franklin Gothic Medium" w:hAnsi="Franklin Gothic Medium" w:cs="Times New Roman"/>
                <w:sz w:val="20"/>
                <w:szCs w:val="20"/>
              </w:rPr>
            </w:pPr>
          </w:p>
        </w:tc>
        <w:tc>
          <w:tcPr>
            <w:tcW w:w="693" w:type="pct"/>
            <w:vAlign w:val="center"/>
          </w:tcPr>
          <w:p w14:paraId="1C8A3210" w14:textId="77777777" w:rsidR="004B2732" w:rsidRPr="000A2D9B" w:rsidRDefault="004B2732" w:rsidP="00FF41D6">
            <w:pPr>
              <w:spacing w:line="276" w:lineRule="auto"/>
              <w:rPr>
                <w:rFonts w:ascii="Franklin Gothic Medium" w:hAnsi="Franklin Gothic Medium" w:cs="Times New Roman"/>
                <w:sz w:val="20"/>
                <w:szCs w:val="20"/>
              </w:rPr>
            </w:pPr>
          </w:p>
        </w:tc>
        <w:tc>
          <w:tcPr>
            <w:tcW w:w="761" w:type="pct"/>
            <w:vAlign w:val="center"/>
          </w:tcPr>
          <w:p w14:paraId="7CAF5664" w14:textId="77777777" w:rsidR="004B2732" w:rsidRPr="000A2D9B" w:rsidRDefault="004B2732" w:rsidP="00FF41D6">
            <w:pPr>
              <w:spacing w:line="276" w:lineRule="auto"/>
              <w:rPr>
                <w:rFonts w:ascii="Franklin Gothic Medium" w:hAnsi="Franklin Gothic Medium" w:cs="Times New Roman"/>
                <w:sz w:val="20"/>
                <w:szCs w:val="20"/>
              </w:rPr>
            </w:pPr>
          </w:p>
        </w:tc>
        <w:tc>
          <w:tcPr>
            <w:tcW w:w="1613" w:type="pct"/>
            <w:vAlign w:val="center"/>
          </w:tcPr>
          <w:p w14:paraId="6D923E93" w14:textId="77777777" w:rsidR="004B2732" w:rsidRPr="000A2D9B" w:rsidRDefault="004B2732" w:rsidP="00FF41D6">
            <w:pPr>
              <w:spacing w:line="276" w:lineRule="auto"/>
              <w:rPr>
                <w:rFonts w:ascii="Franklin Gothic Medium" w:hAnsi="Franklin Gothic Medium" w:cs="Times New Roman"/>
                <w:sz w:val="20"/>
                <w:szCs w:val="20"/>
              </w:rPr>
            </w:pPr>
          </w:p>
        </w:tc>
      </w:tr>
      <w:tr w:rsidR="004B2732" w:rsidRPr="000A2D9B" w14:paraId="76B58A51" w14:textId="77777777" w:rsidTr="00FF41D6">
        <w:trPr>
          <w:trHeight w:val="578"/>
          <w:jc w:val="center"/>
        </w:trPr>
        <w:tc>
          <w:tcPr>
            <w:tcW w:w="1034" w:type="pct"/>
            <w:vAlign w:val="center"/>
          </w:tcPr>
          <w:p w14:paraId="69301FB2" w14:textId="77777777" w:rsidR="004B2732" w:rsidRPr="000A2D9B" w:rsidRDefault="004B2732" w:rsidP="00FF41D6">
            <w:pPr>
              <w:spacing w:line="276" w:lineRule="auto"/>
              <w:rPr>
                <w:rFonts w:ascii="Franklin Gothic Medium" w:hAnsi="Franklin Gothic Medium" w:cs="Times New Roman"/>
                <w:sz w:val="20"/>
                <w:szCs w:val="20"/>
              </w:rPr>
            </w:pPr>
          </w:p>
          <w:p w14:paraId="763CD4F7" w14:textId="77777777" w:rsidR="004B2732" w:rsidRPr="000A2D9B" w:rsidRDefault="004B2732" w:rsidP="00FF41D6">
            <w:pPr>
              <w:spacing w:line="276" w:lineRule="auto"/>
              <w:rPr>
                <w:rFonts w:ascii="Franklin Gothic Medium" w:hAnsi="Franklin Gothic Medium" w:cs="Times New Roman"/>
                <w:sz w:val="20"/>
                <w:szCs w:val="20"/>
              </w:rPr>
            </w:pPr>
          </w:p>
        </w:tc>
        <w:tc>
          <w:tcPr>
            <w:tcW w:w="899" w:type="pct"/>
            <w:vAlign w:val="center"/>
          </w:tcPr>
          <w:p w14:paraId="16C2F7C0" w14:textId="77777777" w:rsidR="004B2732" w:rsidRPr="000A2D9B" w:rsidRDefault="004B2732" w:rsidP="00FF41D6">
            <w:pPr>
              <w:spacing w:line="276" w:lineRule="auto"/>
              <w:rPr>
                <w:rFonts w:ascii="Franklin Gothic Medium" w:hAnsi="Franklin Gothic Medium" w:cs="Times New Roman"/>
                <w:sz w:val="20"/>
                <w:szCs w:val="20"/>
              </w:rPr>
            </w:pPr>
          </w:p>
        </w:tc>
        <w:tc>
          <w:tcPr>
            <w:tcW w:w="693" w:type="pct"/>
            <w:vAlign w:val="center"/>
          </w:tcPr>
          <w:p w14:paraId="50A74981" w14:textId="77777777" w:rsidR="004B2732" w:rsidRPr="000A2D9B" w:rsidRDefault="004B2732" w:rsidP="00FF41D6">
            <w:pPr>
              <w:spacing w:line="276" w:lineRule="auto"/>
              <w:rPr>
                <w:rFonts w:ascii="Franklin Gothic Medium" w:hAnsi="Franklin Gothic Medium" w:cs="Times New Roman"/>
                <w:sz w:val="20"/>
                <w:szCs w:val="20"/>
              </w:rPr>
            </w:pPr>
          </w:p>
        </w:tc>
        <w:tc>
          <w:tcPr>
            <w:tcW w:w="761" w:type="pct"/>
            <w:vAlign w:val="center"/>
          </w:tcPr>
          <w:p w14:paraId="3CBBC204" w14:textId="77777777" w:rsidR="004B2732" w:rsidRPr="000A2D9B" w:rsidRDefault="004B2732" w:rsidP="00FF41D6">
            <w:pPr>
              <w:spacing w:line="276" w:lineRule="auto"/>
              <w:rPr>
                <w:rFonts w:ascii="Franklin Gothic Medium" w:hAnsi="Franklin Gothic Medium" w:cs="Times New Roman"/>
                <w:sz w:val="20"/>
                <w:szCs w:val="20"/>
              </w:rPr>
            </w:pPr>
          </w:p>
        </w:tc>
        <w:tc>
          <w:tcPr>
            <w:tcW w:w="1613" w:type="pct"/>
            <w:vAlign w:val="center"/>
          </w:tcPr>
          <w:p w14:paraId="0A0ED95D" w14:textId="77777777" w:rsidR="004B2732" w:rsidRPr="000A2D9B" w:rsidRDefault="004B2732" w:rsidP="00FF41D6">
            <w:pPr>
              <w:spacing w:line="276" w:lineRule="auto"/>
              <w:rPr>
                <w:rFonts w:ascii="Franklin Gothic Medium" w:hAnsi="Franklin Gothic Medium" w:cs="Times New Roman"/>
                <w:sz w:val="20"/>
                <w:szCs w:val="20"/>
              </w:rPr>
            </w:pPr>
          </w:p>
        </w:tc>
      </w:tr>
    </w:tbl>
    <w:p w14:paraId="2D8834D8" w14:textId="77777777" w:rsidR="004B2732" w:rsidRDefault="004B2732" w:rsidP="00734084">
      <w:pPr>
        <w:rPr>
          <w:sz w:val="20"/>
          <w:szCs w:val="20"/>
        </w:rPr>
      </w:pPr>
    </w:p>
    <w:p w14:paraId="5D602034" w14:textId="77777777" w:rsidR="004B2732" w:rsidRPr="000A2D9B" w:rsidRDefault="004B2732" w:rsidP="00734084">
      <w:pPr>
        <w:rPr>
          <w:sz w:val="20"/>
          <w:szCs w:val="20"/>
        </w:rPr>
      </w:pPr>
    </w:p>
    <w:p w14:paraId="4BC04DA5" w14:textId="77777777" w:rsidR="004B2732" w:rsidRPr="001D7E4D" w:rsidRDefault="004B2732" w:rsidP="001F4CEA">
      <w:pPr>
        <w:pStyle w:val="Titre4"/>
      </w:pPr>
      <w:r w:rsidRPr="001D7E4D">
        <w:t>Autres partenaires (académiques, industriels</w:t>
      </w:r>
      <w:proofErr w:type="gramStart"/>
      <w:r w:rsidRPr="001D7E4D">
        <w:t>,…)</w:t>
      </w:r>
      <w:proofErr w:type="gramEnd"/>
    </w:p>
    <w:p w14:paraId="2B6F9C38" w14:textId="77777777" w:rsidR="004B2732" w:rsidRPr="001D7E4D" w:rsidRDefault="004B2732" w:rsidP="00FC6020">
      <w:pPr>
        <w:rPr>
          <w:rFonts w:ascii="Franklin Gothic Medium" w:hAnsi="Franklin Gothic Medium"/>
          <w:sz w:val="20"/>
          <w:szCs w:val="20"/>
        </w:rPr>
      </w:pPr>
    </w:p>
    <w:tbl>
      <w:tblPr>
        <w:tblStyle w:val="Grilledutableau2"/>
        <w:tblW w:w="5000" w:type="pct"/>
        <w:jc w:val="center"/>
        <w:tblCellMar>
          <w:top w:w="28" w:type="dxa"/>
          <w:bottom w:w="28" w:type="dxa"/>
        </w:tblCellMar>
        <w:tblLook w:val="04A0" w:firstRow="1" w:lastRow="0" w:firstColumn="1" w:lastColumn="0" w:noHBand="0" w:noVBand="1"/>
      </w:tblPr>
      <w:tblGrid>
        <w:gridCol w:w="3333"/>
        <w:gridCol w:w="775"/>
        <w:gridCol w:w="777"/>
        <w:gridCol w:w="675"/>
        <w:gridCol w:w="5116"/>
      </w:tblGrid>
      <w:tr w:rsidR="004B2732" w:rsidRPr="001D7E4D" w14:paraId="3312BF8B" w14:textId="77777777" w:rsidTr="00122C53">
        <w:trPr>
          <w:jc w:val="center"/>
        </w:trPr>
        <w:tc>
          <w:tcPr>
            <w:tcW w:w="1561" w:type="pct"/>
            <w:shd w:val="clear" w:color="auto" w:fill="D9D9D9" w:themeFill="background1" w:themeFillShade="D9"/>
            <w:vAlign w:val="center"/>
          </w:tcPr>
          <w:p w14:paraId="73C8CBAF" w14:textId="77777777" w:rsidR="004B2732" w:rsidRPr="001D7E4D" w:rsidRDefault="004B2732" w:rsidP="001F4CEA">
            <w:r w:rsidRPr="001D7E4D">
              <w:t>PARTENAIRE</w:t>
            </w:r>
            <w:r>
              <w:t>S</w:t>
            </w:r>
          </w:p>
        </w:tc>
        <w:tc>
          <w:tcPr>
            <w:tcW w:w="363" w:type="pct"/>
            <w:tcBorders>
              <w:right w:val="nil"/>
            </w:tcBorders>
            <w:shd w:val="clear" w:color="auto" w:fill="D9D9D9" w:themeFill="background1" w:themeFillShade="D9"/>
            <w:vAlign w:val="center"/>
          </w:tcPr>
          <w:p w14:paraId="793AF361" w14:textId="77777777" w:rsidR="004B2732" w:rsidRPr="001D7E4D" w:rsidRDefault="004B2732" w:rsidP="001F4CEA">
            <w:pPr>
              <w:rPr>
                <w:spacing w:val="-12"/>
              </w:rPr>
            </w:pPr>
            <w:r w:rsidRPr="001D7E4D">
              <w:rPr>
                <w:spacing w:val="-12"/>
              </w:rPr>
              <w:t>public</w:t>
            </w:r>
          </w:p>
        </w:tc>
        <w:tc>
          <w:tcPr>
            <w:tcW w:w="364" w:type="pct"/>
            <w:tcBorders>
              <w:left w:val="nil"/>
              <w:right w:val="nil"/>
            </w:tcBorders>
            <w:shd w:val="clear" w:color="auto" w:fill="D9D9D9" w:themeFill="background1" w:themeFillShade="D9"/>
            <w:vAlign w:val="center"/>
          </w:tcPr>
          <w:p w14:paraId="6597C559" w14:textId="77777777" w:rsidR="004B2732" w:rsidRPr="001D7E4D" w:rsidRDefault="004B2732" w:rsidP="001F4CEA">
            <w:pPr>
              <w:rPr>
                <w:spacing w:val="-12"/>
              </w:rPr>
            </w:pPr>
            <w:r w:rsidRPr="001D7E4D">
              <w:rPr>
                <w:spacing w:val="-12"/>
              </w:rPr>
              <w:t>privée</w:t>
            </w:r>
          </w:p>
        </w:tc>
        <w:tc>
          <w:tcPr>
            <w:tcW w:w="316" w:type="pct"/>
            <w:tcBorders>
              <w:left w:val="nil"/>
            </w:tcBorders>
            <w:shd w:val="clear" w:color="auto" w:fill="D9D9D9" w:themeFill="background1" w:themeFillShade="D9"/>
            <w:vAlign w:val="center"/>
          </w:tcPr>
          <w:p w14:paraId="0A7AE3F1" w14:textId="77777777" w:rsidR="004B2732" w:rsidRPr="001D7E4D" w:rsidRDefault="004B2732" w:rsidP="001F4CEA">
            <w:pPr>
              <w:rPr>
                <w:spacing w:val="-20"/>
              </w:rPr>
            </w:pPr>
            <w:r w:rsidRPr="001D7E4D">
              <w:rPr>
                <w:spacing w:val="-20"/>
              </w:rPr>
              <w:t>Autre</w:t>
            </w:r>
          </w:p>
        </w:tc>
        <w:tc>
          <w:tcPr>
            <w:tcW w:w="2396" w:type="pct"/>
            <w:shd w:val="clear" w:color="auto" w:fill="D9D9D9" w:themeFill="background1" w:themeFillShade="D9"/>
            <w:vAlign w:val="center"/>
          </w:tcPr>
          <w:p w14:paraId="27874AA7" w14:textId="77777777" w:rsidR="004B2732" w:rsidRPr="001D7E4D" w:rsidRDefault="004B2732" w:rsidP="001F4CEA">
            <w:pPr>
              <w:rPr>
                <w:spacing w:val="-12"/>
              </w:rPr>
            </w:pPr>
            <w:r w:rsidRPr="001D7E4D">
              <w:rPr>
                <w:spacing w:val="-12"/>
              </w:rPr>
              <w:t xml:space="preserve">Description, rôle et contacts </w:t>
            </w:r>
          </w:p>
          <w:p w14:paraId="0C47A1B1" w14:textId="77777777" w:rsidR="004B2732" w:rsidRPr="001D7E4D" w:rsidRDefault="004B2732" w:rsidP="001F4CEA">
            <w:pPr>
              <w:rPr>
                <w:spacing w:val="-12"/>
              </w:rPr>
            </w:pPr>
            <w:r w:rsidRPr="001D7E4D">
              <w:rPr>
                <w:spacing w:val="-12"/>
              </w:rPr>
              <w:t>(personnes impliquées, fonction, coordonnées)</w:t>
            </w:r>
          </w:p>
        </w:tc>
      </w:tr>
      <w:tr w:rsidR="004B2732" w:rsidRPr="001D7E4D" w14:paraId="2DA5C3E6" w14:textId="77777777" w:rsidTr="00FF41D6">
        <w:trPr>
          <w:jc w:val="center"/>
        </w:trPr>
        <w:tc>
          <w:tcPr>
            <w:tcW w:w="1561" w:type="pct"/>
          </w:tcPr>
          <w:p w14:paraId="714B12D5" w14:textId="77777777" w:rsidR="004B2732" w:rsidRPr="001D7E4D" w:rsidRDefault="004B2732" w:rsidP="00FF41D6">
            <w:pPr>
              <w:spacing w:line="276" w:lineRule="auto"/>
              <w:rPr>
                <w:rFonts w:ascii="Franklin Gothic Medium" w:hAnsi="Franklin Gothic Medium" w:cs="Arial"/>
                <w:sz w:val="20"/>
                <w:szCs w:val="20"/>
              </w:rPr>
            </w:pPr>
          </w:p>
        </w:tc>
        <w:sdt>
          <w:sdtPr>
            <w:rPr>
              <w:rFonts w:ascii="Franklin Gothic Medium" w:hAnsi="Franklin Gothic Medium" w:cs="Arial"/>
              <w:b/>
              <w:sz w:val="20"/>
              <w:szCs w:val="20"/>
            </w:rPr>
            <w:id w:val="730739995"/>
            <w14:checkbox>
              <w14:checked w14:val="0"/>
              <w14:checkedState w14:val="2612" w14:font="ＭＳ ゴシック"/>
              <w14:uncheckedState w14:val="2610" w14:font="ＭＳ ゴシック"/>
            </w14:checkbox>
          </w:sdtPr>
          <w:sdtEndPr/>
          <w:sdtContent>
            <w:tc>
              <w:tcPr>
                <w:tcW w:w="363" w:type="pct"/>
                <w:tcBorders>
                  <w:right w:val="nil"/>
                </w:tcBorders>
                <w:vAlign w:val="center"/>
              </w:tcPr>
              <w:p w14:paraId="681E5F53"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1511598475"/>
            <w14:checkbox>
              <w14:checked w14:val="0"/>
              <w14:checkedState w14:val="2612" w14:font="ＭＳ ゴシック"/>
              <w14:uncheckedState w14:val="2610" w14:font="ＭＳ ゴシック"/>
            </w14:checkbox>
          </w:sdtPr>
          <w:sdtEndPr/>
          <w:sdtContent>
            <w:tc>
              <w:tcPr>
                <w:tcW w:w="364" w:type="pct"/>
                <w:tcBorders>
                  <w:left w:val="nil"/>
                  <w:right w:val="nil"/>
                </w:tcBorders>
                <w:vAlign w:val="center"/>
              </w:tcPr>
              <w:p w14:paraId="703BED5C"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1416011736"/>
            <w14:checkbox>
              <w14:checked w14:val="0"/>
              <w14:checkedState w14:val="2612" w14:font="ＭＳ ゴシック"/>
              <w14:uncheckedState w14:val="2610" w14:font="ＭＳ ゴシック"/>
            </w14:checkbox>
          </w:sdtPr>
          <w:sdtEndPr/>
          <w:sdtContent>
            <w:tc>
              <w:tcPr>
                <w:tcW w:w="316" w:type="pct"/>
                <w:tcBorders>
                  <w:left w:val="nil"/>
                </w:tcBorders>
                <w:vAlign w:val="center"/>
              </w:tcPr>
              <w:p w14:paraId="460DC614"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tc>
          <w:tcPr>
            <w:tcW w:w="2396" w:type="pct"/>
          </w:tcPr>
          <w:p w14:paraId="1974B739" w14:textId="77777777" w:rsidR="004B2732" w:rsidRPr="001D7E4D" w:rsidRDefault="004B2732" w:rsidP="00FF41D6">
            <w:pPr>
              <w:spacing w:line="276" w:lineRule="auto"/>
              <w:rPr>
                <w:rFonts w:ascii="Franklin Gothic Medium" w:hAnsi="Franklin Gothic Medium" w:cs="Arial"/>
                <w:sz w:val="20"/>
                <w:szCs w:val="20"/>
              </w:rPr>
            </w:pPr>
          </w:p>
        </w:tc>
      </w:tr>
      <w:tr w:rsidR="004B2732" w:rsidRPr="001D7E4D" w14:paraId="317AA400" w14:textId="77777777" w:rsidTr="00FF41D6">
        <w:trPr>
          <w:jc w:val="center"/>
        </w:trPr>
        <w:tc>
          <w:tcPr>
            <w:tcW w:w="1561" w:type="pct"/>
          </w:tcPr>
          <w:p w14:paraId="4B591F41" w14:textId="77777777" w:rsidR="004B2732" w:rsidRPr="001D7E4D" w:rsidRDefault="004B2732" w:rsidP="00FF41D6">
            <w:pPr>
              <w:spacing w:line="276" w:lineRule="auto"/>
              <w:rPr>
                <w:rFonts w:ascii="Franklin Gothic Medium" w:hAnsi="Franklin Gothic Medium" w:cs="Arial"/>
                <w:sz w:val="20"/>
                <w:szCs w:val="20"/>
              </w:rPr>
            </w:pPr>
          </w:p>
        </w:tc>
        <w:sdt>
          <w:sdtPr>
            <w:rPr>
              <w:rFonts w:ascii="Franklin Gothic Medium" w:hAnsi="Franklin Gothic Medium" w:cs="Arial"/>
              <w:b/>
              <w:sz w:val="20"/>
              <w:szCs w:val="20"/>
            </w:rPr>
            <w:id w:val="1317688661"/>
            <w14:checkbox>
              <w14:checked w14:val="0"/>
              <w14:checkedState w14:val="2612" w14:font="ＭＳ ゴシック"/>
              <w14:uncheckedState w14:val="2610" w14:font="ＭＳ ゴシック"/>
            </w14:checkbox>
          </w:sdtPr>
          <w:sdtEndPr/>
          <w:sdtContent>
            <w:tc>
              <w:tcPr>
                <w:tcW w:w="363" w:type="pct"/>
                <w:tcBorders>
                  <w:right w:val="nil"/>
                </w:tcBorders>
                <w:vAlign w:val="center"/>
              </w:tcPr>
              <w:p w14:paraId="3510CC24"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355658301"/>
            <w14:checkbox>
              <w14:checked w14:val="0"/>
              <w14:checkedState w14:val="2612" w14:font="ＭＳ ゴシック"/>
              <w14:uncheckedState w14:val="2610" w14:font="ＭＳ ゴシック"/>
            </w14:checkbox>
          </w:sdtPr>
          <w:sdtEndPr/>
          <w:sdtContent>
            <w:tc>
              <w:tcPr>
                <w:tcW w:w="364" w:type="pct"/>
                <w:tcBorders>
                  <w:left w:val="nil"/>
                  <w:right w:val="nil"/>
                </w:tcBorders>
                <w:vAlign w:val="center"/>
              </w:tcPr>
              <w:p w14:paraId="60745E83"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613712956"/>
            <w14:checkbox>
              <w14:checked w14:val="0"/>
              <w14:checkedState w14:val="2612" w14:font="ＭＳ ゴシック"/>
              <w14:uncheckedState w14:val="2610" w14:font="ＭＳ ゴシック"/>
            </w14:checkbox>
          </w:sdtPr>
          <w:sdtEndPr/>
          <w:sdtContent>
            <w:tc>
              <w:tcPr>
                <w:tcW w:w="316" w:type="pct"/>
                <w:tcBorders>
                  <w:left w:val="nil"/>
                </w:tcBorders>
                <w:vAlign w:val="center"/>
              </w:tcPr>
              <w:p w14:paraId="6B5AB4D5"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tc>
          <w:tcPr>
            <w:tcW w:w="2396" w:type="pct"/>
          </w:tcPr>
          <w:p w14:paraId="11D84924" w14:textId="77777777" w:rsidR="004B2732" w:rsidRPr="001D7E4D" w:rsidRDefault="004B2732" w:rsidP="00FF41D6">
            <w:pPr>
              <w:spacing w:line="276" w:lineRule="auto"/>
              <w:rPr>
                <w:rFonts w:ascii="Franklin Gothic Medium" w:hAnsi="Franklin Gothic Medium" w:cs="Arial"/>
                <w:sz w:val="20"/>
                <w:szCs w:val="20"/>
              </w:rPr>
            </w:pPr>
          </w:p>
        </w:tc>
      </w:tr>
      <w:tr w:rsidR="004B2732" w:rsidRPr="001D7E4D" w14:paraId="7C8E5865" w14:textId="77777777" w:rsidTr="00FF41D6">
        <w:trPr>
          <w:jc w:val="center"/>
        </w:trPr>
        <w:tc>
          <w:tcPr>
            <w:tcW w:w="1561" w:type="pct"/>
          </w:tcPr>
          <w:p w14:paraId="48F25723" w14:textId="77777777" w:rsidR="004B2732" w:rsidRPr="001D7E4D" w:rsidRDefault="004B2732" w:rsidP="00FF41D6">
            <w:pPr>
              <w:spacing w:line="276" w:lineRule="auto"/>
              <w:rPr>
                <w:rFonts w:ascii="Franklin Gothic Medium" w:hAnsi="Franklin Gothic Medium" w:cs="Arial"/>
                <w:sz w:val="20"/>
                <w:szCs w:val="20"/>
              </w:rPr>
            </w:pPr>
          </w:p>
        </w:tc>
        <w:sdt>
          <w:sdtPr>
            <w:rPr>
              <w:rFonts w:ascii="Franklin Gothic Medium" w:hAnsi="Franklin Gothic Medium" w:cs="Arial"/>
              <w:b/>
              <w:sz w:val="20"/>
              <w:szCs w:val="20"/>
            </w:rPr>
            <w:id w:val="636992119"/>
            <w14:checkbox>
              <w14:checked w14:val="0"/>
              <w14:checkedState w14:val="2612" w14:font="ＭＳ ゴシック"/>
              <w14:uncheckedState w14:val="2610" w14:font="ＭＳ ゴシック"/>
            </w14:checkbox>
          </w:sdtPr>
          <w:sdtEndPr/>
          <w:sdtContent>
            <w:tc>
              <w:tcPr>
                <w:tcW w:w="363" w:type="pct"/>
                <w:tcBorders>
                  <w:right w:val="nil"/>
                </w:tcBorders>
                <w:vAlign w:val="center"/>
              </w:tcPr>
              <w:p w14:paraId="1405A9F7"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803074390"/>
            <w14:checkbox>
              <w14:checked w14:val="0"/>
              <w14:checkedState w14:val="2612" w14:font="ＭＳ ゴシック"/>
              <w14:uncheckedState w14:val="2610" w14:font="ＭＳ ゴシック"/>
            </w14:checkbox>
          </w:sdtPr>
          <w:sdtEndPr/>
          <w:sdtContent>
            <w:tc>
              <w:tcPr>
                <w:tcW w:w="364" w:type="pct"/>
                <w:tcBorders>
                  <w:left w:val="nil"/>
                  <w:right w:val="nil"/>
                </w:tcBorders>
                <w:vAlign w:val="center"/>
              </w:tcPr>
              <w:p w14:paraId="385630D0"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sdt>
          <w:sdtPr>
            <w:rPr>
              <w:rFonts w:ascii="Franklin Gothic Medium" w:hAnsi="Franklin Gothic Medium" w:cs="Arial"/>
              <w:b/>
              <w:sz w:val="20"/>
              <w:szCs w:val="20"/>
            </w:rPr>
            <w:id w:val="-661696062"/>
            <w14:checkbox>
              <w14:checked w14:val="0"/>
              <w14:checkedState w14:val="2612" w14:font="ＭＳ ゴシック"/>
              <w14:uncheckedState w14:val="2610" w14:font="ＭＳ ゴシック"/>
            </w14:checkbox>
          </w:sdtPr>
          <w:sdtEndPr/>
          <w:sdtContent>
            <w:tc>
              <w:tcPr>
                <w:tcW w:w="316" w:type="pct"/>
                <w:tcBorders>
                  <w:left w:val="nil"/>
                </w:tcBorders>
                <w:vAlign w:val="center"/>
              </w:tcPr>
              <w:p w14:paraId="5D9B6B5C" w14:textId="77777777" w:rsidR="004B2732" w:rsidRPr="001D7E4D" w:rsidRDefault="004B2732" w:rsidP="00FF41D6">
                <w:pPr>
                  <w:spacing w:line="276" w:lineRule="auto"/>
                  <w:jc w:val="center"/>
                  <w:rPr>
                    <w:rFonts w:ascii="Franklin Gothic Medium" w:hAnsi="Franklin Gothic Medium" w:cs="Arial"/>
                    <w:sz w:val="20"/>
                    <w:szCs w:val="20"/>
                  </w:rPr>
                </w:pPr>
                <w:r w:rsidRPr="001D7E4D">
                  <w:rPr>
                    <w:rFonts w:ascii="Minion Pro Cond" w:eastAsia="MS Gothic" w:hAnsi="Minion Pro Cond" w:cs="Minion Pro Cond"/>
                    <w:sz w:val="20"/>
                    <w:szCs w:val="20"/>
                  </w:rPr>
                  <w:t>☐</w:t>
                </w:r>
              </w:p>
            </w:tc>
          </w:sdtContent>
        </w:sdt>
        <w:tc>
          <w:tcPr>
            <w:tcW w:w="2396" w:type="pct"/>
          </w:tcPr>
          <w:p w14:paraId="2E72936C" w14:textId="77777777" w:rsidR="004B2732" w:rsidRPr="001D7E4D" w:rsidRDefault="004B2732" w:rsidP="00FF41D6">
            <w:pPr>
              <w:spacing w:line="276" w:lineRule="auto"/>
              <w:rPr>
                <w:rFonts w:ascii="Franklin Gothic Medium" w:hAnsi="Franklin Gothic Medium" w:cs="Arial"/>
                <w:sz w:val="20"/>
                <w:szCs w:val="20"/>
              </w:rPr>
            </w:pPr>
          </w:p>
        </w:tc>
      </w:tr>
    </w:tbl>
    <w:p w14:paraId="7BE20370" w14:textId="77777777" w:rsidR="004B2732" w:rsidRDefault="004B2732" w:rsidP="00912FB6"/>
    <w:p w14:paraId="28AADD7E" w14:textId="77777777" w:rsidR="004B2732" w:rsidRDefault="004B2732" w:rsidP="00912FB6"/>
    <w:p w14:paraId="3E0003B7" w14:textId="77777777" w:rsidR="004B2732" w:rsidRDefault="004B2732" w:rsidP="00912FB6"/>
    <w:p w14:paraId="219B4E43" w14:textId="77777777" w:rsidR="004B2732" w:rsidRPr="001D7E4D" w:rsidRDefault="004B2732" w:rsidP="00912FB6"/>
    <w:p w14:paraId="5E161E74" w14:textId="77777777" w:rsidR="004B2732" w:rsidRPr="001D7E4D" w:rsidRDefault="004B2732" w:rsidP="00763121">
      <w:pPr>
        <w:pStyle w:val="Titre3"/>
        <w:rPr>
          <w:rStyle w:val="consigneCar"/>
          <w:rFonts w:ascii="Franklin Gothic Medium" w:hAnsi="Franklin Gothic Medium"/>
          <w:b w:val="0"/>
        </w:rPr>
      </w:pPr>
      <w:r w:rsidRPr="001D7E4D">
        <w:t xml:space="preserve">DESCRIPTION DU PROJET, DE LA TECHNOLOGIE, DU SAVOIR-FAIRE </w:t>
      </w:r>
      <w:r w:rsidRPr="001D7E4D">
        <w:rPr>
          <w:rStyle w:val="consigneCar"/>
          <w:rFonts w:ascii="Franklin Gothic Medium" w:hAnsi="Franklin Gothic Medium"/>
          <w:shd w:val="clear" w:color="auto" w:fill="auto"/>
        </w:rPr>
        <w:t xml:space="preserve">(max </w:t>
      </w:r>
      <w:r>
        <w:rPr>
          <w:rStyle w:val="consigneCar"/>
          <w:rFonts w:ascii="Franklin Gothic Medium" w:hAnsi="Franklin Gothic Medium"/>
          <w:shd w:val="clear" w:color="auto" w:fill="auto"/>
        </w:rPr>
        <w:t>1</w:t>
      </w:r>
      <w:r w:rsidRPr="001D7E4D">
        <w:rPr>
          <w:rStyle w:val="consigneCar"/>
          <w:rFonts w:ascii="Franklin Gothic Medium" w:hAnsi="Franklin Gothic Medium"/>
          <w:shd w:val="clear" w:color="auto" w:fill="auto"/>
        </w:rPr>
        <w:t xml:space="preserve"> page)</w:t>
      </w:r>
      <w:r w:rsidRPr="001D7E4D">
        <w:rPr>
          <w:rStyle w:val="consigneCar"/>
          <w:rFonts w:ascii="Franklin Gothic Medium" w:hAnsi="Franklin Gothic Medium"/>
        </w:rPr>
        <w:t xml:space="preserve"> </w:t>
      </w:r>
    </w:p>
    <w:p w14:paraId="119B383D" w14:textId="77777777" w:rsidR="004B2732" w:rsidRDefault="004B2732" w:rsidP="00912FB6"/>
    <w:p w14:paraId="0AC92573" w14:textId="77777777" w:rsidR="004B2732" w:rsidRDefault="004B2732" w:rsidP="00912FB6"/>
    <w:p w14:paraId="61AE6379" w14:textId="77777777" w:rsidR="004B2732" w:rsidRPr="001D7E4D" w:rsidRDefault="004B2732" w:rsidP="00912FB6"/>
    <w:p w14:paraId="7A2B09B9" w14:textId="77777777" w:rsidR="004B2732" w:rsidRPr="00FF365B" w:rsidRDefault="004B2732" w:rsidP="00FF365B">
      <w:pPr>
        <w:pStyle w:val="consigne"/>
      </w:pPr>
      <w:r w:rsidRPr="00FF365B">
        <w:t xml:space="preserve">Donner le principe général de l’innovation, le problème qu’elle résout, les besoins auxquels elle répond, ses limites etc. Décrire de la façon la plus précise possible l’innovation : fonctions, caractéristiques, performances, Situer l’innovation dans son environnement </w:t>
      </w:r>
      <w:r>
        <w:t>socio-économique</w:t>
      </w:r>
      <w:r w:rsidRPr="00FF365B">
        <w:t xml:space="preserve"> actuel ou prévisible. Décrire les développements « des concurrents » les plus proches de vos travaux</w:t>
      </w:r>
    </w:p>
    <w:p w14:paraId="6020E635" w14:textId="77777777" w:rsidR="004B2732" w:rsidRPr="00122C53" w:rsidRDefault="004B2732" w:rsidP="00912FB6"/>
    <w:p w14:paraId="692C5D96" w14:textId="77777777" w:rsidR="004B2732" w:rsidRPr="00122C53" w:rsidRDefault="004B2732" w:rsidP="00912FB6">
      <w:pPr>
        <w:rPr>
          <w:i/>
        </w:rPr>
      </w:pPr>
    </w:p>
    <w:p w14:paraId="660F37A1" w14:textId="77777777" w:rsidR="004B2732" w:rsidRPr="001D7E4D" w:rsidRDefault="004B2732" w:rsidP="00763121">
      <w:pPr>
        <w:pStyle w:val="Titre3"/>
      </w:pPr>
      <w:r w:rsidRPr="001D7E4D">
        <w:t>HISTORIQUE DE L’INNOVATION</w:t>
      </w:r>
    </w:p>
    <w:p w14:paraId="70D60A28" w14:textId="77777777" w:rsidR="004B2732" w:rsidRPr="001F4CEA" w:rsidRDefault="004B2732" w:rsidP="004B2732">
      <w:pPr>
        <w:pStyle w:val="Titre4"/>
        <w:numPr>
          <w:ilvl w:val="0"/>
          <w:numId w:val="9"/>
        </w:numPr>
      </w:pPr>
      <w:r w:rsidRPr="001F4CEA">
        <w:t>Origine</w:t>
      </w:r>
    </w:p>
    <w:p w14:paraId="5E50853C" w14:textId="77777777" w:rsidR="004B2732" w:rsidRPr="00D0083B" w:rsidRDefault="004B2732" w:rsidP="00FC6020">
      <w:pPr>
        <w:pStyle w:val="consigne"/>
        <w:rPr>
          <w:rFonts w:ascii="Franklin Gothic Medium" w:hAnsi="Franklin Gothic Medium"/>
        </w:rPr>
      </w:pPr>
      <w:r w:rsidRPr="00D0083B">
        <w:rPr>
          <w:rFonts w:ascii="Franklin Gothic Medium" w:hAnsi="Franklin Gothic Medium"/>
        </w:rPr>
        <w:t>Décrire brièvement le point de départ, les principales étapes atteintes.</w:t>
      </w:r>
    </w:p>
    <w:p w14:paraId="52142D6E" w14:textId="77777777" w:rsidR="004B2732" w:rsidRDefault="004B2732" w:rsidP="00912FB6"/>
    <w:p w14:paraId="6B1FBE9C" w14:textId="77777777" w:rsidR="004B2732" w:rsidRDefault="004B2732" w:rsidP="00912FB6"/>
    <w:p w14:paraId="3BE044DB" w14:textId="77777777" w:rsidR="004B2732" w:rsidRDefault="004B2732" w:rsidP="00912FB6"/>
    <w:p w14:paraId="25BE6BD6" w14:textId="77777777" w:rsidR="004B2732" w:rsidRDefault="004B2732" w:rsidP="00912FB6"/>
    <w:p w14:paraId="153BC843" w14:textId="77777777" w:rsidR="004B2732" w:rsidRDefault="004B2732" w:rsidP="00912FB6"/>
    <w:p w14:paraId="317E6BD0" w14:textId="77777777" w:rsidR="004B2732" w:rsidRDefault="004B2732" w:rsidP="00912FB6"/>
    <w:p w14:paraId="59FACA40" w14:textId="77777777" w:rsidR="004B2732" w:rsidRDefault="004B2732" w:rsidP="00912FB6"/>
    <w:p w14:paraId="052DE23A" w14:textId="77777777" w:rsidR="004B2732" w:rsidRPr="00122C53" w:rsidRDefault="004B2732" w:rsidP="00912FB6"/>
    <w:p w14:paraId="4C4C90E7" w14:textId="77777777" w:rsidR="004B2732" w:rsidRPr="001F4CEA" w:rsidRDefault="004B2732" w:rsidP="001F4CEA">
      <w:pPr>
        <w:pStyle w:val="Titre4"/>
      </w:pPr>
      <w:r w:rsidRPr="001F4CEA">
        <w:t>Cadre d’exécution des travaux antérieurs et financement</w:t>
      </w:r>
    </w:p>
    <w:p w14:paraId="305FD2D9" w14:textId="77777777" w:rsidR="004B2732" w:rsidRPr="001D7E4D" w:rsidRDefault="004B2732" w:rsidP="00912FB6"/>
    <w:p w14:paraId="67289C02" w14:textId="77777777" w:rsidR="004B2732" w:rsidRPr="00122C53" w:rsidRDefault="004B2732" w:rsidP="00FC6020">
      <w:pPr>
        <w:ind w:left="708"/>
        <w:rPr>
          <w:rFonts w:ascii="Franklin Gothic Medium" w:eastAsia="Calibri" w:hAnsi="Franklin Gothic Medium" w:cs="Times New Roman"/>
        </w:rPr>
      </w:pPr>
      <w:r w:rsidRPr="00122C53">
        <w:rPr>
          <w:rFonts w:ascii="Franklin Gothic Medium" w:eastAsia="Calibri" w:hAnsi="Franklin Gothic Medium" w:cs="Times New Roman"/>
        </w:rPr>
        <w:t>Les résultats à l’origine du projet ont-ils été obtenus dans le cadre :</w:t>
      </w:r>
    </w:p>
    <w:tbl>
      <w:tblPr>
        <w:tblStyle w:val="Grilledutableau2"/>
        <w:tblW w:w="5000" w:type="pct"/>
        <w:jc w:val="center"/>
        <w:tblLook w:val="04A0" w:firstRow="1" w:lastRow="0" w:firstColumn="1" w:lastColumn="0" w:noHBand="0" w:noVBand="1"/>
      </w:tblPr>
      <w:tblGrid>
        <w:gridCol w:w="8840"/>
        <w:gridCol w:w="918"/>
        <w:gridCol w:w="918"/>
      </w:tblGrid>
      <w:tr w:rsidR="004B2732" w:rsidRPr="00122C53" w14:paraId="5FB509C2" w14:textId="77777777" w:rsidTr="00122C53">
        <w:trPr>
          <w:jc w:val="center"/>
        </w:trPr>
        <w:tc>
          <w:tcPr>
            <w:tcW w:w="4140" w:type="pct"/>
            <w:tcBorders>
              <w:top w:val="nil"/>
              <w:left w:val="nil"/>
            </w:tcBorders>
          </w:tcPr>
          <w:p w14:paraId="1BF5D604" w14:textId="77777777" w:rsidR="004B2732" w:rsidRPr="00122C53" w:rsidRDefault="004B2732" w:rsidP="00FF41D6">
            <w:pPr>
              <w:spacing w:line="276" w:lineRule="auto"/>
              <w:rPr>
                <w:rFonts w:ascii="Franklin Gothic Medium" w:hAnsi="Franklin Gothic Medium" w:cs="Times New Roman"/>
              </w:rPr>
            </w:pPr>
          </w:p>
        </w:tc>
        <w:tc>
          <w:tcPr>
            <w:tcW w:w="430" w:type="pct"/>
            <w:shd w:val="clear" w:color="auto" w:fill="D9D9D9" w:themeFill="background1" w:themeFillShade="D9"/>
          </w:tcPr>
          <w:p w14:paraId="41201066" w14:textId="77777777" w:rsidR="004B2732" w:rsidRPr="00122C53" w:rsidRDefault="004B2732" w:rsidP="00FF41D6">
            <w:pPr>
              <w:spacing w:line="276" w:lineRule="auto"/>
              <w:jc w:val="center"/>
              <w:rPr>
                <w:rFonts w:ascii="Franklin Gothic Medium" w:hAnsi="Franklin Gothic Medium" w:cs="Times New Roman"/>
              </w:rPr>
            </w:pPr>
            <w:r w:rsidRPr="00122C53">
              <w:rPr>
                <w:rFonts w:ascii="Franklin Gothic Medium" w:hAnsi="Franklin Gothic Medium" w:cs="Times New Roman"/>
              </w:rPr>
              <w:t>OUI</w:t>
            </w:r>
          </w:p>
        </w:tc>
        <w:tc>
          <w:tcPr>
            <w:tcW w:w="430" w:type="pct"/>
            <w:shd w:val="clear" w:color="auto" w:fill="D9D9D9" w:themeFill="background1" w:themeFillShade="D9"/>
          </w:tcPr>
          <w:p w14:paraId="0621F4B2" w14:textId="77777777" w:rsidR="004B2732" w:rsidRPr="00122C53" w:rsidRDefault="004B2732" w:rsidP="00FF41D6">
            <w:pPr>
              <w:spacing w:line="276" w:lineRule="auto"/>
              <w:jc w:val="center"/>
              <w:rPr>
                <w:rFonts w:ascii="Franklin Gothic Medium" w:hAnsi="Franklin Gothic Medium" w:cs="Times New Roman"/>
              </w:rPr>
            </w:pPr>
            <w:r w:rsidRPr="00122C53">
              <w:rPr>
                <w:rFonts w:ascii="Franklin Gothic Medium" w:hAnsi="Franklin Gothic Medium" w:cs="Times New Roman"/>
              </w:rPr>
              <w:t>NON</w:t>
            </w:r>
          </w:p>
        </w:tc>
      </w:tr>
      <w:tr w:rsidR="004B2732" w:rsidRPr="00122C53" w14:paraId="1168D452" w14:textId="77777777" w:rsidTr="00FF41D6">
        <w:trPr>
          <w:jc w:val="center"/>
        </w:trPr>
        <w:tc>
          <w:tcPr>
            <w:tcW w:w="4140" w:type="pct"/>
          </w:tcPr>
          <w:p w14:paraId="3F44410D" w14:textId="77777777" w:rsidR="004B2732" w:rsidRPr="00122C53" w:rsidRDefault="004B2732" w:rsidP="00FF41D6">
            <w:pPr>
              <w:spacing w:before="120" w:line="276" w:lineRule="auto"/>
              <w:rPr>
                <w:rFonts w:ascii="Franklin Gothic Medium" w:hAnsi="Franklin Gothic Medium" w:cs="Times New Roman"/>
                <w:b/>
              </w:rPr>
            </w:pPr>
            <w:r w:rsidRPr="00122C53">
              <w:rPr>
                <w:rFonts w:ascii="Franklin Gothic Medium" w:hAnsi="Franklin Gothic Medium" w:cs="Times New Roman"/>
              </w:rPr>
              <w:t>D’une collaboration avec un (des) établissement(s) public(s) de recherche</w:t>
            </w:r>
          </w:p>
          <w:p w14:paraId="388066F1" w14:textId="77777777" w:rsidR="004B2732" w:rsidRPr="00B24DF9" w:rsidRDefault="004B2732" w:rsidP="00FF41D6">
            <w:pPr>
              <w:pStyle w:val="consigne"/>
              <w:rPr>
                <w:rFonts w:ascii="Franklin Gothic Medium" w:hAnsi="Franklin Gothic Medium"/>
              </w:rPr>
            </w:pPr>
            <w:r w:rsidRPr="007732D0">
              <w:rPr>
                <w:rFonts w:ascii="Franklin Gothic Medium" w:hAnsi="Franklin Gothic Medium"/>
              </w:rPr>
              <w:t xml:space="preserve">Si oui, précisez le nom du (des) partenaires académiques :  </w:t>
            </w:r>
          </w:p>
        </w:tc>
        <w:sdt>
          <w:sdtPr>
            <w:rPr>
              <w:rFonts w:ascii="Franklin Gothic Medium" w:hAnsi="Franklin Gothic Medium" w:cs="Times New Roman"/>
              <w:b/>
            </w:rPr>
            <w:alias w:val="Cochez oui ou non"/>
            <w:tag w:val="Cochez oui ou non"/>
            <w:id w:val="1988828755"/>
            <w14:checkbox>
              <w14:checked w14:val="0"/>
              <w14:checkedState w14:val="2612" w14:font="ＭＳ ゴシック"/>
              <w14:uncheckedState w14:val="2610" w14:font="ＭＳ ゴシック"/>
            </w14:checkbox>
          </w:sdtPr>
          <w:sdtEndPr/>
          <w:sdtContent>
            <w:tc>
              <w:tcPr>
                <w:tcW w:w="430" w:type="pct"/>
                <w:vAlign w:val="center"/>
              </w:tcPr>
              <w:p w14:paraId="30F9EF83"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809907060"/>
            <w14:checkbox>
              <w14:checked w14:val="0"/>
              <w14:checkedState w14:val="2612" w14:font="ＭＳ ゴシック"/>
              <w14:uncheckedState w14:val="2610" w14:font="ＭＳ ゴシック"/>
            </w14:checkbox>
          </w:sdtPr>
          <w:sdtEndPr/>
          <w:sdtContent>
            <w:tc>
              <w:tcPr>
                <w:tcW w:w="430" w:type="pct"/>
                <w:vAlign w:val="center"/>
              </w:tcPr>
              <w:p w14:paraId="7F6644C2"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r>
      <w:tr w:rsidR="004B2732" w:rsidRPr="00122C53" w14:paraId="24DC146F" w14:textId="77777777" w:rsidTr="00FF41D6">
        <w:trPr>
          <w:jc w:val="center"/>
        </w:trPr>
        <w:tc>
          <w:tcPr>
            <w:tcW w:w="4140" w:type="pct"/>
          </w:tcPr>
          <w:p w14:paraId="7DA5FB6B" w14:textId="77777777" w:rsidR="004B2732" w:rsidRPr="00122C53" w:rsidRDefault="004B2732" w:rsidP="00FF41D6">
            <w:pPr>
              <w:spacing w:before="120" w:line="276" w:lineRule="auto"/>
              <w:rPr>
                <w:rFonts w:ascii="Franklin Gothic Medium" w:hAnsi="Franklin Gothic Medium" w:cs="Times New Roman"/>
                <w:b/>
              </w:rPr>
            </w:pPr>
            <w:r w:rsidRPr="00122C53">
              <w:rPr>
                <w:rFonts w:ascii="Franklin Gothic Medium" w:hAnsi="Franklin Gothic Medium" w:cs="Times New Roman"/>
              </w:rPr>
              <w:t>De contrat(s) nationaux ou européen(s)</w:t>
            </w:r>
          </w:p>
          <w:p w14:paraId="63AB2976" w14:textId="77777777" w:rsidR="004B2732" w:rsidRPr="00B24DF9" w:rsidRDefault="004B2732" w:rsidP="00FF41D6">
            <w:pPr>
              <w:pStyle w:val="consigne"/>
              <w:rPr>
                <w:rFonts w:ascii="Franklin Gothic Medium" w:hAnsi="Franklin Gothic Medium"/>
              </w:rPr>
            </w:pPr>
            <w:r w:rsidRPr="007732D0">
              <w:rPr>
                <w:rFonts w:ascii="Franklin Gothic Medium" w:hAnsi="Franklin Gothic Medium"/>
              </w:rPr>
              <w:t xml:space="preserve">Si oui, précisez le type de financement, son montant, le nom du (des) projets, la date de début et de fin du (des) projet(s) :  </w:t>
            </w:r>
          </w:p>
        </w:tc>
        <w:sdt>
          <w:sdtPr>
            <w:rPr>
              <w:rFonts w:ascii="Franklin Gothic Medium" w:hAnsi="Franklin Gothic Medium" w:cs="Times New Roman"/>
              <w:b/>
            </w:rPr>
            <w:alias w:val="Cochez oui ou non"/>
            <w:tag w:val="Cochez oui ou non"/>
            <w:id w:val="-538055266"/>
            <w14:checkbox>
              <w14:checked w14:val="0"/>
              <w14:checkedState w14:val="2612" w14:font="ＭＳ ゴシック"/>
              <w14:uncheckedState w14:val="2610" w14:font="ＭＳ ゴシック"/>
            </w14:checkbox>
          </w:sdtPr>
          <w:sdtEndPr/>
          <w:sdtContent>
            <w:tc>
              <w:tcPr>
                <w:tcW w:w="430" w:type="pct"/>
                <w:vAlign w:val="center"/>
              </w:tcPr>
              <w:p w14:paraId="38627BCB"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1252308903"/>
            <w14:checkbox>
              <w14:checked w14:val="0"/>
              <w14:checkedState w14:val="2612" w14:font="ＭＳ ゴシック"/>
              <w14:uncheckedState w14:val="2610" w14:font="ＭＳ ゴシック"/>
            </w14:checkbox>
          </w:sdtPr>
          <w:sdtEndPr/>
          <w:sdtContent>
            <w:tc>
              <w:tcPr>
                <w:tcW w:w="430" w:type="pct"/>
                <w:vAlign w:val="center"/>
              </w:tcPr>
              <w:p w14:paraId="3533F21D"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r>
      <w:tr w:rsidR="004B2732" w:rsidRPr="00122C53" w14:paraId="50E105CC" w14:textId="77777777" w:rsidTr="00FF41D6">
        <w:trPr>
          <w:jc w:val="center"/>
        </w:trPr>
        <w:tc>
          <w:tcPr>
            <w:tcW w:w="4140" w:type="pct"/>
          </w:tcPr>
          <w:p w14:paraId="2A08AE42" w14:textId="77777777" w:rsidR="004B2732" w:rsidRPr="00122C53" w:rsidRDefault="004B2732" w:rsidP="00FF41D6">
            <w:pPr>
              <w:spacing w:before="120" w:line="276" w:lineRule="auto"/>
              <w:rPr>
                <w:rFonts w:ascii="Franklin Gothic Medium" w:hAnsi="Franklin Gothic Medium" w:cs="Times New Roman"/>
                <w:b/>
              </w:rPr>
            </w:pPr>
            <w:r w:rsidRPr="00122C53">
              <w:rPr>
                <w:rFonts w:ascii="Franklin Gothic Medium" w:hAnsi="Franklin Gothic Medium" w:cs="Times New Roman"/>
              </w:rPr>
              <w:t>D’un partenariat avec un industriel</w:t>
            </w:r>
          </w:p>
          <w:p w14:paraId="2A11DBD7" w14:textId="77777777" w:rsidR="004B2732" w:rsidRPr="00B24DF9" w:rsidRDefault="004B2732" w:rsidP="00FF41D6">
            <w:pPr>
              <w:pStyle w:val="consigne"/>
              <w:rPr>
                <w:rFonts w:ascii="Franklin Gothic Medium" w:hAnsi="Franklin Gothic Medium"/>
              </w:rPr>
            </w:pPr>
            <w:r w:rsidRPr="007732D0">
              <w:rPr>
                <w:rFonts w:ascii="Franklin Gothic Medium" w:hAnsi="Franklin Gothic Medium"/>
              </w:rPr>
              <w:t xml:space="preserve">Si oui, précisez le nom du partenaire : </w:t>
            </w:r>
          </w:p>
        </w:tc>
        <w:sdt>
          <w:sdtPr>
            <w:rPr>
              <w:rFonts w:ascii="Franklin Gothic Medium" w:hAnsi="Franklin Gothic Medium" w:cs="Times New Roman"/>
              <w:b/>
            </w:rPr>
            <w:alias w:val="Cochez oui ou non"/>
            <w:tag w:val="Cochez oui ou non"/>
            <w:id w:val="1655099656"/>
            <w14:checkbox>
              <w14:checked w14:val="0"/>
              <w14:checkedState w14:val="2612" w14:font="ＭＳ ゴシック"/>
              <w14:uncheckedState w14:val="2610" w14:font="ＭＳ ゴシック"/>
            </w14:checkbox>
          </w:sdtPr>
          <w:sdtEndPr/>
          <w:sdtContent>
            <w:tc>
              <w:tcPr>
                <w:tcW w:w="430" w:type="pct"/>
                <w:vAlign w:val="center"/>
              </w:tcPr>
              <w:p w14:paraId="0A2B93F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1936130857"/>
            <w14:checkbox>
              <w14:checked w14:val="0"/>
              <w14:checkedState w14:val="2612" w14:font="ＭＳ ゴシック"/>
              <w14:uncheckedState w14:val="2610" w14:font="ＭＳ ゴシック"/>
            </w14:checkbox>
          </w:sdtPr>
          <w:sdtEndPr/>
          <w:sdtContent>
            <w:tc>
              <w:tcPr>
                <w:tcW w:w="430" w:type="pct"/>
                <w:vAlign w:val="center"/>
              </w:tcPr>
              <w:p w14:paraId="44D8EBF6"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r>
      <w:tr w:rsidR="004B2732" w:rsidRPr="00122C53" w14:paraId="27973390" w14:textId="77777777" w:rsidTr="00FF41D6">
        <w:trPr>
          <w:jc w:val="center"/>
        </w:trPr>
        <w:tc>
          <w:tcPr>
            <w:tcW w:w="4140" w:type="pct"/>
          </w:tcPr>
          <w:p w14:paraId="63A83D3F" w14:textId="77777777" w:rsidR="004B2732" w:rsidRPr="00122C53" w:rsidRDefault="004B2732" w:rsidP="00FF41D6">
            <w:pPr>
              <w:spacing w:before="120" w:line="276" w:lineRule="auto"/>
              <w:rPr>
                <w:rFonts w:ascii="Franklin Gothic Medium" w:hAnsi="Franklin Gothic Medium" w:cs="Times New Roman"/>
                <w:b/>
              </w:rPr>
            </w:pPr>
            <w:r w:rsidRPr="00122C53">
              <w:rPr>
                <w:rFonts w:ascii="Franklin Gothic Medium" w:hAnsi="Franklin Gothic Medium" w:cs="Times New Roman"/>
              </w:rPr>
              <w:t>D’autres financements spécifiques</w:t>
            </w:r>
          </w:p>
          <w:p w14:paraId="4842876F" w14:textId="77777777" w:rsidR="004B2732" w:rsidRPr="00B24DF9" w:rsidRDefault="004B2732" w:rsidP="00FF41D6">
            <w:pPr>
              <w:pStyle w:val="consigne"/>
              <w:rPr>
                <w:rFonts w:ascii="Franklin Gothic Medium" w:hAnsi="Franklin Gothic Medium"/>
              </w:rPr>
            </w:pPr>
            <w:r w:rsidRPr="007732D0">
              <w:rPr>
                <w:rFonts w:ascii="Franklin Gothic Medium" w:hAnsi="Franklin Gothic Medium"/>
              </w:rPr>
              <w:t xml:space="preserve">Si oui, précisez le type de financement, son montant, le nom du (des) projets, la date de début et de fin du (des) projet(s) :  </w:t>
            </w:r>
          </w:p>
        </w:tc>
        <w:sdt>
          <w:sdtPr>
            <w:rPr>
              <w:rFonts w:ascii="Franklin Gothic Medium" w:hAnsi="Franklin Gothic Medium" w:cs="Times New Roman"/>
              <w:b/>
            </w:rPr>
            <w:alias w:val="Cochez oui ou non"/>
            <w:tag w:val="Cochez oui ou non"/>
            <w:id w:val="-1207486781"/>
            <w14:checkbox>
              <w14:checked w14:val="0"/>
              <w14:checkedState w14:val="2612" w14:font="ＭＳ ゴシック"/>
              <w14:uncheckedState w14:val="2610" w14:font="ＭＳ ゴシック"/>
            </w14:checkbox>
          </w:sdtPr>
          <w:sdtEndPr/>
          <w:sdtContent>
            <w:tc>
              <w:tcPr>
                <w:tcW w:w="430" w:type="pct"/>
                <w:vAlign w:val="center"/>
              </w:tcPr>
              <w:p w14:paraId="3B52763B"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759262129"/>
            <w14:checkbox>
              <w14:checked w14:val="0"/>
              <w14:checkedState w14:val="2612" w14:font="ＭＳ ゴシック"/>
              <w14:uncheckedState w14:val="2610" w14:font="ＭＳ ゴシック"/>
            </w14:checkbox>
          </w:sdtPr>
          <w:sdtEndPr/>
          <w:sdtContent>
            <w:tc>
              <w:tcPr>
                <w:tcW w:w="430" w:type="pct"/>
                <w:vAlign w:val="center"/>
              </w:tcPr>
              <w:p w14:paraId="658E8528"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r>
    </w:tbl>
    <w:p w14:paraId="6EA1E198" w14:textId="77777777" w:rsidR="004B2732" w:rsidRDefault="004B2732" w:rsidP="00912FB6"/>
    <w:p w14:paraId="53586C98" w14:textId="77777777" w:rsidR="004B2732" w:rsidRDefault="004B2732" w:rsidP="00912FB6"/>
    <w:p w14:paraId="024ADE1C" w14:textId="77777777" w:rsidR="004B2732" w:rsidRDefault="004B2732" w:rsidP="00912FB6"/>
    <w:p w14:paraId="0D379850" w14:textId="77777777" w:rsidR="004B2732" w:rsidRDefault="004B2732" w:rsidP="00912FB6"/>
    <w:p w14:paraId="28DAFB20" w14:textId="77777777" w:rsidR="004B2732" w:rsidRDefault="004B2732" w:rsidP="00912FB6"/>
    <w:p w14:paraId="73E0BEB9" w14:textId="77777777" w:rsidR="004B2732" w:rsidRDefault="004B2732" w:rsidP="00235341"/>
    <w:p w14:paraId="1001B470" w14:textId="77777777" w:rsidR="004B2732" w:rsidRPr="00235341" w:rsidRDefault="004B2732" w:rsidP="00235341"/>
    <w:p w14:paraId="2C73D3E0" w14:textId="77777777" w:rsidR="004B2732" w:rsidRPr="001F4CEA" w:rsidRDefault="004B2732" w:rsidP="001F4CEA">
      <w:pPr>
        <w:pStyle w:val="Titre4"/>
      </w:pPr>
      <w:r w:rsidRPr="001F4CEA">
        <w:t>Stade de maturité du projet</w:t>
      </w:r>
    </w:p>
    <w:p w14:paraId="72941223" w14:textId="77777777" w:rsidR="004B2732" w:rsidRPr="00122C53" w:rsidRDefault="004B2732" w:rsidP="00912FB6"/>
    <w:tbl>
      <w:tblPr>
        <w:tblStyle w:val="Grilledutableau2"/>
        <w:tblW w:w="5039" w:type="pct"/>
        <w:jc w:val="center"/>
        <w:tblCellMar>
          <w:top w:w="28" w:type="dxa"/>
          <w:bottom w:w="28" w:type="dxa"/>
        </w:tblCellMar>
        <w:tblLook w:val="04A0" w:firstRow="1" w:lastRow="0" w:firstColumn="1" w:lastColumn="0" w:noHBand="0" w:noVBand="1"/>
      </w:tblPr>
      <w:tblGrid>
        <w:gridCol w:w="3631"/>
        <w:gridCol w:w="1232"/>
        <w:gridCol w:w="1231"/>
        <w:gridCol w:w="1231"/>
        <w:gridCol w:w="3434"/>
      </w:tblGrid>
      <w:tr w:rsidR="004B2732" w:rsidRPr="00122C53" w14:paraId="013496D6" w14:textId="77777777" w:rsidTr="00C07E65">
        <w:trPr>
          <w:jc w:val="center"/>
        </w:trPr>
        <w:tc>
          <w:tcPr>
            <w:tcW w:w="1687" w:type="pct"/>
            <w:tcBorders>
              <w:top w:val="nil"/>
              <w:left w:val="nil"/>
            </w:tcBorders>
          </w:tcPr>
          <w:p w14:paraId="3588B9C8" w14:textId="77777777" w:rsidR="004B2732" w:rsidRPr="00122C53" w:rsidRDefault="004B2732" w:rsidP="00FF41D6">
            <w:pPr>
              <w:spacing w:line="276" w:lineRule="auto"/>
              <w:rPr>
                <w:rFonts w:ascii="Franklin Gothic Medium" w:hAnsi="Franklin Gothic Medium" w:cs="Times New Roman"/>
              </w:rPr>
            </w:pPr>
          </w:p>
        </w:tc>
        <w:tc>
          <w:tcPr>
            <w:tcW w:w="572" w:type="pct"/>
            <w:shd w:val="clear" w:color="auto" w:fill="D9D9D9" w:themeFill="background1" w:themeFillShade="D9"/>
          </w:tcPr>
          <w:p w14:paraId="594C0B3E" w14:textId="77777777" w:rsidR="004B2732" w:rsidRPr="00122C53" w:rsidRDefault="004B2732" w:rsidP="001F4CEA">
            <w:pPr>
              <w:rPr>
                <w:b/>
              </w:rPr>
            </w:pPr>
            <w:r w:rsidRPr="00122C53">
              <w:t>A Faire</w:t>
            </w:r>
          </w:p>
        </w:tc>
        <w:tc>
          <w:tcPr>
            <w:tcW w:w="572" w:type="pct"/>
            <w:shd w:val="clear" w:color="auto" w:fill="D9D9D9" w:themeFill="background1" w:themeFillShade="D9"/>
          </w:tcPr>
          <w:p w14:paraId="55581E57" w14:textId="77777777" w:rsidR="004B2732" w:rsidRPr="00122C53" w:rsidRDefault="004B2732" w:rsidP="001F4CEA">
            <w:pPr>
              <w:rPr>
                <w:b/>
              </w:rPr>
            </w:pPr>
            <w:r w:rsidRPr="00122C53">
              <w:t>En cours</w:t>
            </w:r>
          </w:p>
        </w:tc>
        <w:tc>
          <w:tcPr>
            <w:tcW w:w="572" w:type="pct"/>
            <w:shd w:val="clear" w:color="auto" w:fill="D9D9D9" w:themeFill="background1" w:themeFillShade="D9"/>
          </w:tcPr>
          <w:p w14:paraId="3090E120" w14:textId="77777777" w:rsidR="004B2732" w:rsidRPr="00122C53" w:rsidRDefault="004B2732" w:rsidP="001F4CEA">
            <w:pPr>
              <w:rPr>
                <w:b/>
              </w:rPr>
            </w:pPr>
            <w:r w:rsidRPr="00122C53">
              <w:t>Fait</w:t>
            </w:r>
          </w:p>
        </w:tc>
        <w:tc>
          <w:tcPr>
            <w:tcW w:w="1596" w:type="pct"/>
            <w:shd w:val="clear" w:color="auto" w:fill="D9D9D9" w:themeFill="background1" w:themeFillShade="D9"/>
          </w:tcPr>
          <w:p w14:paraId="41194338" w14:textId="77777777" w:rsidR="004B2732" w:rsidRPr="00122C53" w:rsidRDefault="004B2732" w:rsidP="001F4CEA">
            <w:pPr>
              <w:rPr>
                <w:b/>
              </w:rPr>
            </w:pPr>
            <w:r w:rsidRPr="00122C53">
              <w:t>Remarques ou Précisions</w:t>
            </w:r>
          </w:p>
        </w:tc>
      </w:tr>
      <w:tr w:rsidR="004B2732" w:rsidRPr="00122C53" w14:paraId="04FB3C56" w14:textId="77777777" w:rsidTr="00C07E65">
        <w:trPr>
          <w:jc w:val="center"/>
        </w:trPr>
        <w:tc>
          <w:tcPr>
            <w:tcW w:w="1687" w:type="pct"/>
            <w:shd w:val="clear" w:color="auto" w:fill="auto"/>
          </w:tcPr>
          <w:p w14:paraId="598B3AE6" w14:textId="77777777" w:rsidR="004B2732" w:rsidRPr="00122C53" w:rsidRDefault="004B2732" w:rsidP="001F4CEA">
            <w:r w:rsidRPr="00122C53">
              <w:t>Déclaration d’invention</w:t>
            </w:r>
          </w:p>
        </w:tc>
        <w:sdt>
          <w:sdtPr>
            <w:rPr>
              <w:rFonts w:ascii="Franklin Gothic Medium" w:hAnsi="Franklin Gothic Medium" w:cs="Times New Roman"/>
              <w:b/>
            </w:rPr>
            <w:id w:val="-1706621234"/>
            <w14:checkbox>
              <w14:checked w14:val="0"/>
              <w14:checkedState w14:val="2612" w14:font="ＭＳ ゴシック"/>
              <w14:uncheckedState w14:val="2610" w14:font="ＭＳ ゴシック"/>
            </w14:checkbox>
          </w:sdtPr>
          <w:sdtEndPr/>
          <w:sdtContent>
            <w:tc>
              <w:tcPr>
                <w:tcW w:w="572" w:type="pct"/>
                <w:vAlign w:val="center"/>
              </w:tcPr>
              <w:p w14:paraId="4D5F7B5F"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749469202"/>
            <w14:checkbox>
              <w14:checked w14:val="0"/>
              <w14:checkedState w14:val="2612" w14:font="ＭＳ ゴシック"/>
              <w14:uncheckedState w14:val="2610" w14:font="ＭＳ ゴシック"/>
            </w14:checkbox>
          </w:sdtPr>
          <w:sdtEndPr/>
          <w:sdtContent>
            <w:tc>
              <w:tcPr>
                <w:tcW w:w="572" w:type="pct"/>
                <w:vAlign w:val="center"/>
              </w:tcPr>
              <w:p w14:paraId="630CCD71"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728506731"/>
            <w14:checkbox>
              <w14:checked w14:val="0"/>
              <w14:checkedState w14:val="2612" w14:font="ＭＳ ゴシック"/>
              <w14:uncheckedState w14:val="2610" w14:font="ＭＳ ゴシック"/>
            </w14:checkbox>
          </w:sdtPr>
          <w:sdtEndPr/>
          <w:sdtContent>
            <w:tc>
              <w:tcPr>
                <w:tcW w:w="572" w:type="pct"/>
                <w:vAlign w:val="center"/>
              </w:tcPr>
              <w:p w14:paraId="7D325166"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1596" w:type="pct"/>
          </w:tcPr>
          <w:p w14:paraId="0E699EBC"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44B5251F" w14:textId="77777777" w:rsidTr="00C07E65">
        <w:trPr>
          <w:jc w:val="center"/>
        </w:trPr>
        <w:tc>
          <w:tcPr>
            <w:tcW w:w="1687" w:type="pct"/>
            <w:shd w:val="clear" w:color="auto" w:fill="auto"/>
          </w:tcPr>
          <w:p w14:paraId="35465EE6" w14:textId="77777777" w:rsidR="004B2732" w:rsidRPr="00122C53" w:rsidRDefault="004B2732" w:rsidP="001F4CEA">
            <w:r w:rsidRPr="00122C53">
              <w:t>Protection (brevet, dépôt APP, droit d’auteur, etc.)</w:t>
            </w:r>
          </w:p>
        </w:tc>
        <w:sdt>
          <w:sdtPr>
            <w:rPr>
              <w:rFonts w:ascii="Franklin Gothic Medium" w:hAnsi="Franklin Gothic Medium" w:cs="Times New Roman"/>
              <w:b/>
            </w:rPr>
            <w:id w:val="-1164618820"/>
            <w14:checkbox>
              <w14:checked w14:val="0"/>
              <w14:checkedState w14:val="2612" w14:font="ＭＳ ゴシック"/>
              <w14:uncheckedState w14:val="2610" w14:font="ＭＳ ゴシック"/>
            </w14:checkbox>
          </w:sdtPr>
          <w:sdtEndPr/>
          <w:sdtContent>
            <w:tc>
              <w:tcPr>
                <w:tcW w:w="572" w:type="pct"/>
                <w:vAlign w:val="center"/>
              </w:tcPr>
              <w:p w14:paraId="67B3651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1496151454"/>
            <w14:checkbox>
              <w14:checked w14:val="0"/>
              <w14:checkedState w14:val="2612" w14:font="ＭＳ ゴシック"/>
              <w14:uncheckedState w14:val="2610" w14:font="ＭＳ ゴシック"/>
            </w14:checkbox>
          </w:sdtPr>
          <w:sdtEndPr/>
          <w:sdtContent>
            <w:tc>
              <w:tcPr>
                <w:tcW w:w="572" w:type="pct"/>
                <w:vAlign w:val="center"/>
              </w:tcPr>
              <w:p w14:paraId="683ACEEB"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874968128"/>
            <w14:checkbox>
              <w14:checked w14:val="0"/>
              <w14:checkedState w14:val="2612" w14:font="ＭＳ ゴシック"/>
              <w14:uncheckedState w14:val="2610" w14:font="ＭＳ ゴシック"/>
            </w14:checkbox>
          </w:sdtPr>
          <w:sdtEndPr/>
          <w:sdtContent>
            <w:tc>
              <w:tcPr>
                <w:tcW w:w="572" w:type="pct"/>
                <w:vAlign w:val="center"/>
              </w:tcPr>
              <w:p w14:paraId="3320EEDB"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1596" w:type="pct"/>
          </w:tcPr>
          <w:p w14:paraId="1178071A"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7CE79CF7" w14:textId="77777777" w:rsidTr="00C07E65">
        <w:trPr>
          <w:jc w:val="center"/>
        </w:trPr>
        <w:tc>
          <w:tcPr>
            <w:tcW w:w="1687" w:type="pct"/>
            <w:shd w:val="clear" w:color="auto" w:fill="auto"/>
          </w:tcPr>
          <w:p w14:paraId="745DE456" w14:textId="77777777" w:rsidR="004B2732" w:rsidRPr="00122C53" w:rsidRDefault="004B2732" w:rsidP="001F4CEA">
            <w:r w:rsidRPr="00122C53">
              <w:t>Développement (prototype, preuve de concept)</w:t>
            </w:r>
          </w:p>
        </w:tc>
        <w:sdt>
          <w:sdtPr>
            <w:rPr>
              <w:rFonts w:ascii="Franklin Gothic Medium" w:hAnsi="Franklin Gothic Medium" w:cs="Times New Roman"/>
              <w:b/>
            </w:rPr>
            <w:id w:val="-28648169"/>
            <w14:checkbox>
              <w14:checked w14:val="0"/>
              <w14:checkedState w14:val="2612" w14:font="ＭＳ ゴシック"/>
              <w14:uncheckedState w14:val="2610" w14:font="ＭＳ ゴシック"/>
            </w14:checkbox>
          </w:sdtPr>
          <w:sdtEndPr/>
          <w:sdtContent>
            <w:tc>
              <w:tcPr>
                <w:tcW w:w="572" w:type="pct"/>
                <w:vAlign w:val="center"/>
              </w:tcPr>
              <w:p w14:paraId="510D9B6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2108149689"/>
            <w14:checkbox>
              <w14:checked w14:val="0"/>
              <w14:checkedState w14:val="2612" w14:font="ＭＳ ゴシック"/>
              <w14:uncheckedState w14:val="2610" w14:font="ＭＳ ゴシック"/>
            </w14:checkbox>
          </w:sdtPr>
          <w:sdtEndPr/>
          <w:sdtContent>
            <w:tc>
              <w:tcPr>
                <w:tcW w:w="572" w:type="pct"/>
                <w:vAlign w:val="center"/>
              </w:tcPr>
              <w:p w14:paraId="12105288"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1432081887"/>
            <w14:checkbox>
              <w14:checked w14:val="0"/>
              <w14:checkedState w14:val="2612" w14:font="ＭＳ ゴシック"/>
              <w14:uncheckedState w14:val="2610" w14:font="ＭＳ ゴシック"/>
            </w14:checkbox>
          </w:sdtPr>
          <w:sdtEndPr/>
          <w:sdtContent>
            <w:tc>
              <w:tcPr>
                <w:tcW w:w="572" w:type="pct"/>
                <w:vAlign w:val="center"/>
              </w:tcPr>
              <w:p w14:paraId="173AEC26"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1596" w:type="pct"/>
          </w:tcPr>
          <w:p w14:paraId="4A821EE2"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6F8D5A24" w14:textId="77777777" w:rsidTr="00C07E65">
        <w:trPr>
          <w:jc w:val="center"/>
        </w:trPr>
        <w:tc>
          <w:tcPr>
            <w:tcW w:w="1687" w:type="pct"/>
            <w:shd w:val="clear" w:color="auto" w:fill="auto"/>
          </w:tcPr>
          <w:p w14:paraId="5C7D99E7" w14:textId="77777777" w:rsidR="004B2732" w:rsidRPr="00122C53" w:rsidRDefault="004B2732" w:rsidP="001F4CEA">
            <w:r w:rsidRPr="00122C53">
              <w:t>Etude de marché</w:t>
            </w:r>
          </w:p>
        </w:tc>
        <w:sdt>
          <w:sdtPr>
            <w:rPr>
              <w:rFonts w:ascii="Franklin Gothic Medium" w:hAnsi="Franklin Gothic Medium" w:cs="Times New Roman"/>
              <w:b/>
            </w:rPr>
            <w:id w:val="-340857474"/>
            <w14:checkbox>
              <w14:checked w14:val="0"/>
              <w14:checkedState w14:val="2612" w14:font="ＭＳ ゴシック"/>
              <w14:uncheckedState w14:val="2610" w14:font="ＭＳ ゴシック"/>
            </w14:checkbox>
          </w:sdtPr>
          <w:sdtEndPr/>
          <w:sdtContent>
            <w:tc>
              <w:tcPr>
                <w:tcW w:w="572" w:type="pct"/>
                <w:vAlign w:val="center"/>
              </w:tcPr>
              <w:p w14:paraId="59861B97"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94168593"/>
            <w14:checkbox>
              <w14:checked w14:val="0"/>
              <w14:checkedState w14:val="2612" w14:font="ＭＳ ゴシック"/>
              <w14:uncheckedState w14:val="2610" w14:font="ＭＳ ゴシック"/>
            </w14:checkbox>
          </w:sdtPr>
          <w:sdtEndPr/>
          <w:sdtContent>
            <w:tc>
              <w:tcPr>
                <w:tcW w:w="572" w:type="pct"/>
                <w:vAlign w:val="center"/>
              </w:tcPr>
              <w:p w14:paraId="08DD668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1314636945"/>
            <w14:checkbox>
              <w14:checked w14:val="0"/>
              <w14:checkedState w14:val="2612" w14:font="ＭＳ ゴシック"/>
              <w14:uncheckedState w14:val="2610" w14:font="ＭＳ ゴシック"/>
            </w14:checkbox>
          </w:sdtPr>
          <w:sdtEndPr/>
          <w:sdtContent>
            <w:tc>
              <w:tcPr>
                <w:tcW w:w="572" w:type="pct"/>
                <w:vAlign w:val="center"/>
              </w:tcPr>
              <w:p w14:paraId="30B3B18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1596" w:type="pct"/>
          </w:tcPr>
          <w:p w14:paraId="78AF1389"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34AB7DC5" w14:textId="77777777" w:rsidTr="00C07E65">
        <w:trPr>
          <w:trHeight w:val="809"/>
          <w:jc w:val="center"/>
        </w:trPr>
        <w:tc>
          <w:tcPr>
            <w:tcW w:w="1687" w:type="pct"/>
            <w:shd w:val="clear" w:color="auto" w:fill="auto"/>
          </w:tcPr>
          <w:p w14:paraId="1CC7FC29" w14:textId="77777777" w:rsidR="004B2732" w:rsidRPr="00122C53" w:rsidRDefault="004B2732" w:rsidP="001F4CEA">
            <w:r w:rsidRPr="00122C53">
              <w:lastRenderedPageBreak/>
              <w:t xml:space="preserve">Identification de partenaires </w:t>
            </w:r>
            <w:r>
              <w:t>(</w:t>
            </w:r>
            <w:r w:rsidRPr="00122C53">
              <w:t>industriels</w:t>
            </w:r>
            <w:r>
              <w:t xml:space="preserve"> entreprises </w:t>
            </w:r>
            <w:proofErr w:type="gramStart"/>
            <w:r>
              <w:t>collectivités…)</w:t>
            </w:r>
            <w:proofErr w:type="gramEnd"/>
          </w:p>
        </w:tc>
        <w:sdt>
          <w:sdtPr>
            <w:rPr>
              <w:rFonts w:ascii="Franklin Gothic Medium" w:hAnsi="Franklin Gothic Medium" w:cs="Times New Roman"/>
              <w:b/>
            </w:rPr>
            <w:id w:val="-1376075417"/>
            <w14:checkbox>
              <w14:checked w14:val="0"/>
              <w14:checkedState w14:val="2612" w14:font="ＭＳ ゴシック"/>
              <w14:uncheckedState w14:val="2610" w14:font="ＭＳ ゴシック"/>
            </w14:checkbox>
          </w:sdtPr>
          <w:sdtEndPr/>
          <w:sdtContent>
            <w:tc>
              <w:tcPr>
                <w:tcW w:w="572" w:type="pct"/>
                <w:vAlign w:val="center"/>
              </w:tcPr>
              <w:p w14:paraId="3F2165B8"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1032003824"/>
            <w14:checkbox>
              <w14:checked w14:val="0"/>
              <w14:checkedState w14:val="2612" w14:font="ＭＳ ゴシック"/>
              <w14:uncheckedState w14:val="2610" w14:font="ＭＳ ゴシック"/>
            </w14:checkbox>
          </w:sdtPr>
          <w:sdtEndPr/>
          <w:sdtContent>
            <w:tc>
              <w:tcPr>
                <w:tcW w:w="572" w:type="pct"/>
                <w:vAlign w:val="center"/>
              </w:tcPr>
              <w:p w14:paraId="7F481FDA"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id w:val="1963374561"/>
            <w14:checkbox>
              <w14:checked w14:val="0"/>
              <w14:checkedState w14:val="2612" w14:font="ＭＳ ゴシック"/>
              <w14:uncheckedState w14:val="2610" w14:font="ＭＳ ゴシック"/>
            </w14:checkbox>
          </w:sdtPr>
          <w:sdtEndPr/>
          <w:sdtContent>
            <w:tc>
              <w:tcPr>
                <w:tcW w:w="572" w:type="pct"/>
                <w:vAlign w:val="center"/>
              </w:tcPr>
              <w:p w14:paraId="0CFAF080"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1596" w:type="pct"/>
          </w:tcPr>
          <w:p w14:paraId="11E90D2F" w14:textId="77777777" w:rsidR="004B2732" w:rsidRPr="00122C53" w:rsidRDefault="004B2732" w:rsidP="00FF41D6">
            <w:pPr>
              <w:spacing w:line="276" w:lineRule="auto"/>
              <w:rPr>
                <w:rFonts w:ascii="Franklin Gothic Medium" w:hAnsi="Franklin Gothic Medium" w:cs="Times New Roman"/>
              </w:rPr>
            </w:pPr>
          </w:p>
        </w:tc>
      </w:tr>
    </w:tbl>
    <w:p w14:paraId="3204C329" w14:textId="77777777" w:rsidR="004B2732" w:rsidRPr="000720B2" w:rsidRDefault="004B2732" w:rsidP="000720B2"/>
    <w:p w14:paraId="7BBFD881" w14:textId="77777777" w:rsidR="004B2732" w:rsidRPr="00D0083B" w:rsidRDefault="004B2732" w:rsidP="001F4CEA">
      <w:pPr>
        <w:pStyle w:val="Titre3"/>
        <w:rPr>
          <w:color w:val="808080" w:themeColor="background1" w:themeShade="80"/>
        </w:rPr>
      </w:pPr>
      <w:r w:rsidRPr="00763121">
        <w:rPr>
          <w:shd w:val="clear" w:color="auto" w:fill="D9D9D9" w:themeFill="background1" w:themeFillShade="D9"/>
        </w:rPr>
        <w:t>APPLICATIONS POTENTIELLES</w:t>
      </w:r>
      <w:r w:rsidRPr="00763121">
        <w:rPr>
          <w:color w:val="FFFFFF" w:themeColor="background1"/>
          <w:shd w:val="clear" w:color="auto" w:fill="D9D9D9" w:themeFill="background1" w:themeFillShade="D9"/>
        </w:rPr>
        <w:t xml:space="preserve"> </w:t>
      </w:r>
      <w:r w:rsidRPr="00B13FCB">
        <w:rPr>
          <w:rStyle w:val="consigneCar"/>
          <w:rFonts w:ascii="Franklin Gothic Medium" w:hAnsi="Franklin Gothic Medium"/>
          <w:shd w:val="clear" w:color="auto" w:fill="auto"/>
        </w:rPr>
        <w:t>(max</w:t>
      </w:r>
      <w:r w:rsidRPr="00D0083B">
        <w:rPr>
          <w:rStyle w:val="consigneCar"/>
          <w:rFonts w:ascii="Franklin Gothic Medium" w:hAnsi="Franklin Gothic Medium"/>
          <w:shd w:val="clear" w:color="auto" w:fill="auto"/>
        </w:rPr>
        <w:t>imum 1 page)</w:t>
      </w:r>
      <w:r w:rsidRPr="00D0083B">
        <w:rPr>
          <w:color w:val="808080" w:themeColor="background1" w:themeShade="80"/>
        </w:rPr>
        <w:t xml:space="preserve"> </w:t>
      </w:r>
    </w:p>
    <w:p w14:paraId="09E1BA30" w14:textId="77777777" w:rsidR="004B2732" w:rsidRPr="00FF365B" w:rsidRDefault="004B2732" w:rsidP="00FF365B">
      <w:pPr>
        <w:pStyle w:val="consigne"/>
      </w:pPr>
      <w:r w:rsidRPr="00FF365B">
        <w:t xml:space="preserve">Citer les applications visées ou envisageables, les principaux utilisateurs potentiels de votre innovation. Quels sont les avantages anticipés de votre innovation par rapport aux produits ou services existant sur le marché ? </w:t>
      </w:r>
    </w:p>
    <w:p w14:paraId="33B07784" w14:textId="77777777" w:rsidR="004B2732" w:rsidRPr="00FF365B" w:rsidRDefault="004B2732" w:rsidP="00FF365B">
      <w:pPr>
        <w:pStyle w:val="consigne"/>
      </w:pPr>
    </w:p>
    <w:p w14:paraId="13E5BFA6" w14:textId="77777777" w:rsidR="004B2732" w:rsidRPr="00FF365B" w:rsidRDefault="004B2732" w:rsidP="00FF365B">
      <w:pPr>
        <w:pStyle w:val="consigne"/>
      </w:pPr>
      <w:r w:rsidRPr="00FF365B">
        <w:t>Votre innovation a-t-elle déjà reçu des marques d’intérêt d’industriels</w:t>
      </w:r>
      <w:r>
        <w:t>, d’entreprises, de collectivités</w:t>
      </w:r>
      <w:r w:rsidRPr="00FF365B">
        <w:t xml:space="preserve"> pour une exploitation commerciale de votre innovation ? Si oui, indiquer le nom des entreprises avec lesquelles vous êtes en contact et décrire l’état d’avancement de vos discussions.</w:t>
      </w:r>
    </w:p>
    <w:p w14:paraId="6FF5FBB9" w14:textId="77777777" w:rsidR="004B2732" w:rsidRPr="00122C53" w:rsidRDefault="004B2732" w:rsidP="00912FB6"/>
    <w:p w14:paraId="4AC6DFCB" w14:textId="77777777" w:rsidR="004B2732" w:rsidRPr="00122C53" w:rsidRDefault="004B2732" w:rsidP="00763121">
      <w:pPr>
        <w:pStyle w:val="Titre3"/>
      </w:pPr>
      <w:r>
        <w:t>RÉSULTATS PROTÉGEABLES</w:t>
      </w:r>
    </w:p>
    <w:p w14:paraId="4A8444B0" w14:textId="77777777" w:rsidR="004B2732" w:rsidRDefault="004B2732" w:rsidP="00FC6020">
      <w:pPr>
        <w:pStyle w:val="consigne"/>
        <w:rPr>
          <w:rFonts w:ascii="Franklin Gothic Medium" w:hAnsi="Franklin Gothic Medium"/>
        </w:rPr>
      </w:pPr>
      <w:r w:rsidRPr="00D0083B">
        <w:rPr>
          <w:rFonts w:ascii="Franklin Gothic Medium" w:hAnsi="Franklin Gothic Medium"/>
        </w:rPr>
        <w:t>Indiquer les éventuels titres de propriété intellectuelle déposés ayant un lien avec le proj</w:t>
      </w:r>
      <w:r>
        <w:rPr>
          <w:rFonts w:ascii="Franklin Gothic Medium" w:hAnsi="Franklin Gothic Medium"/>
        </w:rPr>
        <w:t>et (savoir-faire, dessins et modèles, droit d’auteur, etc.</w:t>
      </w:r>
      <w:r w:rsidRPr="00D0083B">
        <w:rPr>
          <w:rFonts w:ascii="Franklin Gothic Medium" w:hAnsi="Franklin Gothic Medium"/>
        </w:rPr>
        <w:t>) :</w:t>
      </w:r>
    </w:p>
    <w:p w14:paraId="4F4BFAE3" w14:textId="77777777" w:rsidR="004B2732" w:rsidRPr="00D0083B" w:rsidRDefault="004B2732" w:rsidP="00FC6020">
      <w:pPr>
        <w:pStyle w:val="consigne"/>
        <w:rPr>
          <w:rFonts w:ascii="Franklin Gothic Medium" w:hAnsi="Franklin Gothic Medium"/>
        </w:rPr>
      </w:pPr>
    </w:p>
    <w:p w14:paraId="30E4C656" w14:textId="77777777" w:rsidR="004B2732" w:rsidRPr="00122C53" w:rsidRDefault="004B2732" w:rsidP="00FC6020">
      <w:pPr>
        <w:pStyle w:val="consigne"/>
        <w:rPr>
          <w:rFonts w:ascii="Franklin Gothic Medium" w:hAnsi="Franklin Gothic Medium"/>
          <w:color w:val="auto"/>
        </w:rPr>
      </w:pPr>
    </w:p>
    <w:tbl>
      <w:tblPr>
        <w:tblStyle w:val="Grilledutableau2"/>
        <w:tblW w:w="4733" w:type="pct"/>
        <w:jc w:val="center"/>
        <w:tblCellMar>
          <w:top w:w="28" w:type="dxa"/>
          <w:bottom w:w="28" w:type="dxa"/>
        </w:tblCellMar>
        <w:tblLook w:val="04A0" w:firstRow="1" w:lastRow="0" w:firstColumn="1" w:lastColumn="0" w:noHBand="0" w:noVBand="1"/>
      </w:tblPr>
      <w:tblGrid>
        <w:gridCol w:w="2136"/>
        <w:gridCol w:w="922"/>
        <w:gridCol w:w="1880"/>
        <w:gridCol w:w="976"/>
        <w:gridCol w:w="1443"/>
        <w:gridCol w:w="487"/>
        <w:gridCol w:w="2262"/>
      </w:tblGrid>
      <w:tr w:rsidR="004B2732" w:rsidRPr="00122C53" w14:paraId="364FB8BD" w14:textId="77777777" w:rsidTr="008B0F1C">
        <w:trPr>
          <w:jc w:val="center"/>
        </w:trPr>
        <w:tc>
          <w:tcPr>
            <w:tcW w:w="1057" w:type="pct"/>
            <w:shd w:val="clear" w:color="auto" w:fill="D9D9D9" w:themeFill="background1" w:themeFillShade="D9"/>
          </w:tcPr>
          <w:p w14:paraId="53998BFC" w14:textId="77777777" w:rsidR="004B2732" w:rsidRPr="00122C53" w:rsidRDefault="004B2732" w:rsidP="001F4CEA">
            <w:r>
              <w:t>TITRE n°</w:t>
            </w:r>
          </w:p>
        </w:tc>
        <w:tc>
          <w:tcPr>
            <w:tcW w:w="3943" w:type="pct"/>
            <w:gridSpan w:val="6"/>
          </w:tcPr>
          <w:p w14:paraId="449C2BF9" w14:textId="77777777" w:rsidR="004B2732" w:rsidRPr="00122C53" w:rsidRDefault="006A5C99" w:rsidP="001F4CEA">
            <w:sdt>
              <w:sdtPr>
                <w:id w:val="-1379012529"/>
                <w14:checkbox>
                  <w14:checked w14:val="0"/>
                  <w14:checkedState w14:val="2612" w14:font="ＭＳ ゴシック"/>
                  <w14:uncheckedState w14:val="2610" w14:font="ＭＳ ゴシック"/>
                </w14:checkbox>
              </w:sdtPr>
              <w:sdtEndPr/>
              <w:sdtContent>
                <w:r w:rsidR="004B2732" w:rsidRPr="00122C53">
                  <w:rPr>
                    <w:rFonts w:ascii="Minion Pro Cond" w:eastAsia="MS Gothic" w:hAnsi="Minion Pro Cond" w:cs="Minion Pro Cond"/>
                  </w:rPr>
                  <w:t>☐</w:t>
                </w:r>
              </w:sdtContent>
            </w:sdt>
            <w:r w:rsidR="004B2732" w:rsidRPr="00122C53">
              <w:t xml:space="preserve"> </w:t>
            </w:r>
            <w:r w:rsidR="004B2732">
              <w:t>Savoir-faire</w:t>
            </w:r>
            <w:r w:rsidR="004B2732" w:rsidRPr="00122C53">
              <w:t xml:space="preserve">               </w:t>
            </w:r>
            <w:sdt>
              <w:sdtPr>
                <w:id w:val="350231275"/>
                <w14:checkbox>
                  <w14:checked w14:val="0"/>
                  <w14:checkedState w14:val="2612" w14:font="ＭＳ ゴシック"/>
                  <w14:uncheckedState w14:val="2610" w14:font="ＭＳ ゴシック"/>
                </w14:checkbox>
              </w:sdtPr>
              <w:sdtEndPr/>
              <w:sdtContent>
                <w:r w:rsidR="004B2732" w:rsidRPr="00122C53">
                  <w:rPr>
                    <w:rFonts w:ascii="Minion Pro Cond" w:eastAsia="MS Gothic" w:hAnsi="Minion Pro Cond" w:cs="Minion Pro Cond"/>
                  </w:rPr>
                  <w:t>☐</w:t>
                </w:r>
              </w:sdtContent>
            </w:sdt>
            <w:r w:rsidR="004B2732" w:rsidRPr="00122C53">
              <w:t xml:space="preserve"> D</w:t>
            </w:r>
            <w:r w:rsidR="004B2732">
              <w:t>essins &amp; modèles</w:t>
            </w:r>
            <w:r w:rsidR="004B2732" w:rsidRPr="00122C53">
              <w:t xml:space="preserve">              </w:t>
            </w:r>
            <w:sdt>
              <w:sdtPr>
                <w:id w:val="-294450169"/>
                <w14:checkbox>
                  <w14:checked w14:val="0"/>
                  <w14:checkedState w14:val="2612" w14:font="ＭＳ ゴシック"/>
                  <w14:uncheckedState w14:val="2610" w14:font="ＭＳ ゴシック"/>
                </w14:checkbox>
              </w:sdtPr>
              <w:sdtEndPr/>
              <w:sdtContent>
                <w:r w:rsidR="004B2732" w:rsidRPr="00122C53">
                  <w:rPr>
                    <w:rFonts w:ascii="Minion Pro Cond" w:eastAsia="MS Gothic" w:hAnsi="Minion Pro Cond" w:cs="Minion Pro Cond"/>
                  </w:rPr>
                  <w:t>☐</w:t>
                </w:r>
              </w:sdtContent>
            </w:sdt>
            <w:r w:rsidR="004B2732" w:rsidRPr="00122C53">
              <w:t xml:space="preserve"> Autre : …</w:t>
            </w:r>
          </w:p>
        </w:tc>
      </w:tr>
      <w:tr w:rsidR="004B2732" w:rsidRPr="00122C53" w14:paraId="5BC24D46" w14:textId="77777777" w:rsidTr="008B0F1C">
        <w:trPr>
          <w:jc w:val="center"/>
        </w:trPr>
        <w:tc>
          <w:tcPr>
            <w:tcW w:w="1057" w:type="pct"/>
            <w:shd w:val="clear" w:color="auto" w:fill="BFBFBF" w:themeFill="background1" w:themeFillShade="BF"/>
          </w:tcPr>
          <w:p w14:paraId="2B6EF6DD" w14:textId="77777777" w:rsidR="004B2732" w:rsidRPr="00122C53" w:rsidRDefault="004B2732" w:rsidP="001F4CEA">
            <w:r w:rsidRPr="00122C53">
              <w:t>Intitulé :</w:t>
            </w:r>
          </w:p>
        </w:tc>
        <w:tc>
          <w:tcPr>
            <w:tcW w:w="3943" w:type="pct"/>
            <w:gridSpan w:val="6"/>
          </w:tcPr>
          <w:p w14:paraId="5B014BB5" w14:textId="77777777" w:rsidR="004B2732" w:rsidRPr="00122C53" w:rsidRDefault="004B2732" w:rsidP="001F4CEA"/>
        </w:tc>
      </w:tr>
      <w:tr w:rsidR="004B2732" w:rsidRPr="00122C53" w14:paraId="0F4A1BE8" w14:textId="77777777" w:rsidTr="008B0F1C">
        <w:trPr>
          <w:jc w:val="center"/>
        </w:trPr>
        <w:tc>
          <w:tcPr>
            <w:tcW w:w="1057" w:type="pct"/>
            <w:shd w:val="clear" w:color="auto" w:fill="BFBFBF" w:themeFill="background1" w:themeFillShade="BF"/>
          </w:tcPr>
          <w:p w14:paraId="481B4D32" w14:textId="77777777" w:rsidR="004B2732" w:rsidRPr="00122C53" w:rsidRDefault="004B2732" w:rsidP="001F4CEA">
            <w:r w:rsidRPr="00122C53">
              <w:t xml:space="preserve">Références : </w:t>
            </w:r>
          </w:p>
        </w:tc>
        <w:tc>
          <w:tcPr>
            <w:tcW w:w="1869" w:type="pct"/>
            <w:gridSpan w:val="3"/>
          </w:tcPr>
          <w:p w14:paraId="5A6D5E0A" w14:textId="77777777" w:rsidR="004B2732" w:rsidRPr="00122C53" w:rsidRDefault="004B2732" w:rsidP="001F4CEA"/>
        </w:tc>
        <w:tc>
          <w:tcPr>
            <w:tcW w:w="955" w:type="pct"/>
            <w:gridSpan w:val="2"/>
            <w:shd w:val="clear" w:color="auto" w:fill="BFBFBF" w:themeFill="background1" w:themeFillShade="BF"/>
          </w:tcPr>
          <w:p w14:paraId="30BD8E89" w14:textId="77777777" w:rsidR="004B2732" w:rsidRPr="00122C53" w:rsidRDefault="004B2732" w:rsidP="001F4CEA">
            <w:r w:rsidRPr="00122C53">
              <w:t>Date du dépôt :</w:t>
            </w:r>
          </w:p>
        </w:tc>
        <w:tc>
          <w:tcPr>
            <w:tcW w:w="1119" w:type="pct"/>
          </w:tcPr>
          <w:p w14:paraId="7311DCA2" w14:textId="77777777" w:rsidR="004B2732" w:rsidRPr="00122C53" w:rsidRDefault="004B2732" w:rsidP="001F4CEA"/>
        </w:tc>
      </w:tr>
      <w:tr w:rsidR="004B2732" w:rsidRPr="00122C53" w14:paraId="6DE26D9C" w14:textId="77777777" w:rsidTr="008B0F1C">
        <w:trPr>
          <w:jc w:val="center"/>
        </w:trPr>
        <w:tc>
          <w:tcPr>
            <w:tcW w:w="1057" w:type="pct"/>
            <w:shd w:val="clear" w:color="auto" w:fill="BFBFBF" w:themeFill="background1" w:themeFillShade="BF"/>
          </w:tcPr>
          <w:p w14:paraId="291D39DF" w14:textId="77777777" w:rsidR="004B2732" w:rsidRPr="00122C53" w:rsidRDefault="004B2732" w:rsidP="001F4CEA">
            <w:r w:rsidRPr="00122C53">
              <w:t>Propriétaires :</w:t>
            </w:r>
          </w:p>
        </w:tc>
        <w:tc>
          <w:tcPr>
            <w:tcW w:w="1869" w:type="pct"/>
            <w:gridSpan w:val="3"/>
          </w:tcPr>
          <w:p w14:paraId="6141E864" w14:textId="77777777" w:rsidR="004B2732" w:rsidRPr="00122C53" w:rsidRDefault="004B2732" w:rsidP="001F4CEA"/>
        </w:tc>
        <w:tc>
          <w:tcPr>
            <w:tcW w:w="955" w:type="pct"/>
            <w:gridSpan w:val="2"/>
            <w:shd w:val="clear" w:color="auto" w:fill="BFBFBF" w:themeFill="background1" w:themeFillShade="BF"/>
          </w:tcPr>
          <w:p w14:paraId="387D3000" w14:textId="77777777" w:rsidR="004B2732" w:rsidRPr="00122C53" w:rsidRDefault="004B2732" w:rsidP="001F4CEA">
            <w:r w:rsidRPr="00122C53">
              <w:t>Gestionnaire :</w:t>
            </w:r>
          </w:p>
        </w:tc>
        <w:tc>
          <w:tcPr>
            <w:tcW w:w="1119" w:type="pct"/>
          </w:tcPr>
          <w:p w14:paraId="35A74A84" w14:textId="77777777" w:rsidR="004B2732" w:rsidRPr="00122C53" w:rsidRDefault="004B2732" w:rsidP="001F4CEA"/>
        </w:tc>
      </w:tr>
      <w:tr w:rsidR="004B2732" w:rsidRPr="00122C53" w14:paraId="220576C7" w14:textId="77777777" w:rsidTr="00122C53">
        <w:trPr>
          <w:jc w:val="center"/>
        </w:trPr>
        <w:tc>
          <w:tcPr>
            <w:tcW w:w="5000" w:type="pct"/>
            <w:gridSpan w:val="7"/>
            <w:shd w:val="clear" w:color="auto" w:fill="D9D9D9" w:themeFill="background1" w:themeFillShade="D9"/>
          </w:tcPr>
          <w:p w14:paraId="2293FAB3" w14:textId="77777777" w:rsidR="004B2732" w:rsidRPr="00122C53" w:rsidRDefault="004B2732" w:rsidP="001F4CEA">
            <w:r w:rsidRPr="00122C53">
              <w:t>INVENTEURS :</w:t>
            </w:r>
          </w:p>
        </w:tc>
      </w:tr>
      <w:tr w:rsidR="004B2732" w:rsidRPr="00122C53" w14:paraId="5A05BB64" w14:textId="77777777" w:rsidTr="008B0F1C">
        <w:trPr>
          <w:jc w:val="center"/>
        </w:trPr>
        <w:tc>
          <w:tcPr>
            <w:tcW w:w="1513" w:type="pct"/>
            <w:gridSpan w:val="2"/>
            <w:shd w:val="clear" w:color="auto" w:fill="BFBFBF" w:themeFill="background1" w:themeFillShade="BF"/>
            <w:vAlign w:val="center"/>
          </w:tcPr>
          <w:p w14:paraId="46AA6A4A" w14:textId="77777777" w:rsidR="004B2732" w:rsidRPr="00122C53" w:rsidRDefault="004B2732" w:rsidP="001F4CEA">
            <w:r w:rsidRPr="00122C53">
              <w:t>NOM, prénom</w:t>
            </w:r>
          </w:p>
        </w:tc>
        <w:tc>
          <w:tcPr>
            <w:tcW w:w="930" w:type="pct"/>
            <w:shd w:val="clear" w:color="auto" w:fill="BFBFBF" w:themeFill="background1" w:themeFillShade="BF"/>
            <w:vAlign w:val="center"/>
          </w:tcPr>
          <w:p w14:paraId="12BC62FD" w14:textId="77777777" w:rsidR="004B2732" w:rsidRPr="00122C53" w:rsidRDefault="004B2732" w:rsidP="001F4CEA">
            <w:r w:rsidRPr="00122C53">
              <w:t>Fonction</w:t>
            </w:r>
          </w:p>
        </w:tc>
        <w:tc>
          <w:tcPr>
            <w:tcW w:w="1197" w:type="pct"/>
            <w:gridSpan w:val="2"/>
            <w:shd w:val="clear" w:color="auto" w:fill="BFBFBF" w:themeFill="background1" w:themeFillShade="BF"/>
            <w:vAlign w:val="center"/>
          </w:tcPr>
          <w:p w14:paraId="602E5009" w14:textId="77777777" w:rsidR="004B2732" w:rsidRPr="00122C53" w:rsidRDefault="004B2732" w:rsidP="001F4CEA">
            <w:r w:rsidRPr="00122C53">
              <w:t>Employeur</w:t>
            </w:r>
          </w:p>
          <w:p w14:paraId="6BC15816" w14:textId="77777777" w:rsidR="004B2732" w:rsidRPr="00122C53" w:rsidRDefault="004B2732" w:rsidP="001F4CEA">
            <w:pPr>
              <w:rPr>
                <w:spacing w:val="-6"/>
              </w:rPr>
            </w:pPr>
            <w:r w:rsidRPr="00122C53">
              <w:rPr>
                <w:spacing w:val="-6"/>
              </w:rPr>
              <w:t>au moment de l’invention</w:t>
            </w:r>
          </w:p>
        </w:tc>
        <w:tc>
          <w:tcPr>
            <w:tcW w:w="1360" w:type="pct"/>
            <w:gridSpan w:val="2"/>
            <w:shd w:val="clear" w:color="auto" w:fill="BFBFBF" w:themeFill="background1" w:themeFillShade="BF"/>
            <w:vAlign w:val="center"/>
          </w:tcPr>
          <w:p w14:paraId="735D36A1" w14:textId="77777777" w:rsidR="004B2732" w:rsidRPr="00122C53" w:rsidRDefault="004B2732" w:rsidP="001F4CEA">
            <w:r w:rsidRPr="00122C53">
              <w:t>Employeur actuel</w:t>
            </w:r>
          </w:p>
        </w:tc>
      </w:tr>
      <w:tr w:rsidR="004B2732" w:rsidRPr="00122C53" w14:paraId="0F12D25B" w14:textId="77777777" w:rsidTr="008B0F1C">
        <w:trPr>
          <w:jc w:val="center"/>
        </w:trPr>
        <w:tc>
          <w:tcPr>
            <w:tcW w:w="1513" w:type="pct"/>
            <w:gridSpan w:val="2"/>
          </w:tcPr>
          <w:p w14:paraId="28F2E3BD" w14:textId="77777777" w:rsidR="004B2732" w:rsidRPr="00122C53" w:rsidRDefault="004B2732" w:rsidP="00FF41D6">
            <w:pPr>
              <w:spacing w:line="276" w:lineRule="auto"/>
              <w:rPr>
                <w:rFonts w:ascii="Franklin Gothic Medium" w:hAnsi="Franklin Gothic Medium" w:cs="Arial"/>
              </w:rPr>
            </w:pPr>
          </w:p>
        </w:tc>
        <w:tc>
          <w:tcPr>
            <w:tcW w:w="930" w:type="pct"/>
          </w:tcPr>
          <w:p w14:paraId="09179F88" w14:textId="77777777" w:rsidR="004B2732" w:rsidRPr="00122C53" w:rsidRDefault="004B2732" w:rsidP="00FF41D6">
            <w:pPr>
              <w:spacing w:line="276" w:lineRule="auto"/>
              <w:rPr>
                <w:rFonts w:ascii="Franklin Gothic Medium" w:hAnsi="Franklin Gothic Medium" w:cs="Arial"/>
              </w:rPr>
            </w:pPr>
          </w:p>
        </w:tc>
        <w:tc>
          <w:tcPr>
            <w:tcW w:w="1197" w:type="pct"/>
            <w:gridSpan w:val="2"/>
          </w:tcPr>
          <w:p w14:paraId="6A4FDE06" w14:textId="77777777" w:rsidR="004B2732" w:rsidRPr="00122C53" w:rsidRDefault="004B2732" w:rsidP="00FF41D6">
            <w:pPr>
              <w:spacing w:line="276" w:lineRule="auto"/>
              <w:rPr>
                <w:rFonts w:ascii="Franklin Gothic Medium" w:hAnsi="Franklin Gothic Medium" w:cs="Arial"/>
              </w:rPr>
            </w:pPr>
          </w:p>
        </w:tc>
        <w:tc>
          <w:tcPr>
            <w:tcW w:w="1360" w:type="pct"/>
            <w:gridSpan w:val="2"/>
          </w:tcPr>
          <w:p w14:paraId="1505802C" w14:textId="77777777" w:rsidR="004B2732" w:rsidRPr="00122C53" w:rsidRDefault="004B2732" w:rsidP="00FF41D6">
            <w:pPr>
              <w:spacing w:line="276" w:lineRule="auto"/>
              <w:rPr>
                <w:rFonts w:ascii="Franklin Gothic Medium" w:hAnsi="Franklin Gothic Medium" w:cs="Arial"/>
              </w:rPr>
            </w:pPr>
          </w:p>
        </w:tc>
      </w:tr>
      <w:tr w:rsidR="004B2732" w:rsidRPr="00122C53" w14:paraId="642104A3" w14:textId="77777777" w:rsidTr="008B0F1C">
        <w:trPr>
          <w:jc w:val="center"/>
        </w:trPr>
        <w:tc>
          <w:tcPr>
            <w:tcW w:w="1513" w:type="pct"/>
            <w:gridSpan w:val="2"/>
          </w:tcPr>
          <w:p w14:paraId="601CB3A4" w14:textId="77777777" w:rsidR="004B2732" w:rsidRPr="00122C53" w:rsidRDefault="004B2732" w:rsidP="00FF41D6">
            <w:pPr>
              <w:spacing w:line="276" w:lineRule="auto"/>
              <w:rPr>
                <w:rFonts w:ascii="Franklin Gothic Medium" w:hAnsi="Franklin Gothic Medium" w:cs="Times New Roman"/>
              </w:rPr>
            </w:pPr>
          </w:p>
        </w:tc>
        <w:tc>
          <w:tcPr>
            <w:tcW w:w="930" w:type="pct"/>
          </w:tcPr>
          <w:p w14:paraId="48247877" w14:textId="77777777" w:rsidR="004B2732" w:rsidRPr="00122C53" w:rsidRDefault="004B2732" w:rsidP="00FF41D6">
            <w:pPr>
              <w:spacing w:line="276" w:lineRule="auto"/>
              <w:rPr>
                <w:rFonts w:ascii="Franklin Gothic Medium" w:hAnsi="Franklin Gothic Medium" w:cs="Times New Roman"/>
              </w:rPr>
            </w:pPr>
          </w:p>
        </w:tc>
        <w:tc>
          <w:tcPr>
            <w:tcW w:w="1197" w:type="pct"/>
            <w:gridSpan w:val="2"/>
          </w:tcPr>
          <w:p w14:paraId="3A2E378F" w14:textId="77777777" w:rsidR="004B2732" w:rsidRPr="00122C53" w:rsidRDefault="004B2732" w:rsidP="00FF41D6">
            <w:pPr>
              <w:spacing w:line="276" w:lineRule="auto"/>
              <w:rPr>
                <w:rFonts w:ascii="Franklin Gothic Medium" w:hAnsi="Franklin Gothic Medium" w:cs="Times New Roman"/>
              </w:rPr>
            </w:pPr>
          </w:p>
        </w:tc>
        <w:tc>
          <w:tcPr>
            <w:tcW w:w="1360" w:type="pct"/>
            <w:gridSpan w:val="2"/>
          </w:tcPr>
          <w:p w14:paraId="1A1649FC"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21009CAC" w14:textId="77777777" w:rsidTr="008B0F1C">
        <w:trPr>
          <w:jc w:val="center"/>
        </w:trPr>
        <w:tc>
          <w:tcPr>
            <w:tcW w:w="1513" w:type="pct"/>
            <w:gridSpan w:val="2"/>
          </w:tcPr>
          <w:p w14:paraId="61BBD4FA" w14:textId="77777777" w:rsidR="004B2732" w:rsidRPr="00122C53" w:rsidRDefault="004B2732" w:rsidP="00FF41D6">
            <w:pPr>
              <w:spacing w:line="276" w:lineRule="auto"/>
              <w:rPr>
                <w:rFonts w:ascii="Franklin Gothic Medium" w:hAnsi="Franklin Gothic Medium" w:cs="Times New Roman"/>
              </w:rPr>
            </w:pPr>
          </w:p>
        </w:tc>
        <w:tc>
          <w:tcPr>
            <w:tcW w:w="930" w:type="pct"/>
          </w:tcPr>
          <w:p w14:paraId="7DE66D02" w14:textId="77777777" w:rsidR="004B2732" w:rsidRPr="00122C53" w:rsidRDefault="004B2732" w:rsidP="00FF41D6">
            <w:pPr>
              <w:spacing w:line="276" w:lineRule="auto"/>
              <w:rPr>
                <w:rFonts w:ascii="Franklin Gothic Medium" w:hAnsi="Franklin Gothic Medium" w:cs="Times New Roman"/>
              </w:rPr>
            </w:pPr>
          </w:p>
        </w:tc>
        <w:tc>
          <w:tcPr>
            <w:tcW w:w="1197" w:type="pct"/>
            <w:gridSpan w:val="2"/>
          </w:tcPr>
          <w:p w14:paraId="0BF0DF0A" w14:textId="77777777" w:rsidR="004B2732" w:rsidRPr="00122C53" w:rsidRDefault="004B2732" w:rsidP="00FF41D6">
            <w:pPr>
              <w:spacing w:line="276" w:lineRule="auto"/>
              <w:rPr>
                <w:rFonts w:ascii="Franklin Gothic Medium" w:hAnsi="Franklin Gothic Medium" w:cs="Times New Roman"/>
              </w:rPr>
            </w:pPr>
          </w:p>
        </w:tc>
        <w:tc>
          <w:tcPr>
            <w:tcW w:w="1360" w:type="pct"/>
            <w:gridSpan w:val="2"/>
          </w:tcPr>
          <w:p w14:paraId="32A9391B" w14:textId="77777777" w:rsidR="004B2732" w:rsidRPr="00122C53" w:rsidRDefault="004B2732" w:rsidP="00FF41D6">
            <w:pPr>
              <w:spacing w:line="276" w:lineRule="auto"/>
              <w:rPr>
                <w:rFonts w:ascii="Franklin Gothic Medium" w:hAnsi="Franklin Gothic Medium" w:cs="Times New Roman"/>
              </w:rPr>
            </w:pPr>
          </w:p>
        </w:tc>
      </w:tr>
    </w:tbl>
    <w:p w14:paraId="2F87407C" w14:textId="77777777" w:rsidR="004B2732" w:rsidRPr="00122C53" w:rsidRDefault="004B2732" w:rsidP="00912FB6"/>
    <w:p w14:paraId="72C1B241" w14:textId="77777777" w:rsidR="004B2732" w:rsidRPr="00122C53" w:rsidRDefault="004B2732" w:rsidP="00E83113">
      <w:pPr>
        <w:pStyle w:val="Titre3"/>
      </w:pPr>
      <w:r w:rsidRPr="00122C53">
        <w:t xml:space="preserve">PROGRAMME  A REALISER </w:t>
      </w:r>
      <w:r w:rsidRPr="00B13FCB">
        <w:rPr>
          <w:rStyle w:val="consigneCar"/>
          <w:rFonts w:ascii="Franklin Gothic Medium" w:hAnsi="Franklin Gothic Medium"/>
          <w:shd w:val="clear" w:color="auto" w:fill="auto"/>
        </w:rPr>
        <w:t>(max</w:t>
      </w:r>
      <w:r w:rsidRPr="00D0083B">
        <w:rPr>
          <w:rStyle w:val="consigneCar"/>
          <w:rFonts w:ascii="Franklin Gothic Medium" w:hAnsi="Franklin Gothic Medium"/>
          <w:shd w:val="clear" w:color="auto" w:fill="auto"/>
        </w:rPr>
        <w:t>imum 1 page)</w:t>
      </w:r>
    </w:p>
    <w:p w14:paraId="0BE06652" w14:textId="77777777" w:rsidR="004B2732" w:rsidRDefault="004B2732" w:rsidP="00912FB6"/>
    <w:p w14:paraId="3AC21142" w14:textId="77777777" w:rsidR="004B2732" w:rsidRPr="00122C53" w:rsidRDefault="004B2732" w:rsidP="00912FB6"/>
    <w:p w14:paraId="421CF707" w14:textId="77777777" w:rsidR="004B2732" w:rsidRPr="00D0083B" w:rsidRDefault="004B2732" w:rsidP="00FF365B">
      <w:pPr>
        <w:pStyle w:val="consigne"/>
      </w:pPr>
      <w:r w:rsidRPr="00D0083B">
        <w:t xml:space="preserve">Indiquez les objectifs du programme, </w:t>
      </w:r>
      <w:r>
        <w:t xml:space="preserve">et </w:t>
      </w:r>
      <w:r w:rsidRPr="00D0083B">
        <w:t>ses principales étapes ainsi que les ressources nécessaires</w:t>
      </w:r>
      <w:r>
        <w:t xml:space="preserve"> (besoins de personnel (type stagiaire), besoins étude de marché, achat de </w:t>
      </w:r>
      <w:proofErr w:type="gramStart"/>
      <w:r>
        <w:t>matériel…)Pour</w:t>
      </w:r>
      <w:proofErr w:type="gramEnd"/>
      <w:r>
        <w:t xml:space="preserve"> rappel</w:t>
      </w:r>
      <w:r w:rsidRPr="002A7784">
        <w:rPr>
          <w:b/>
        </w:rPr>
        <w:t>, le budget maximum alloué au projet est de 30 k€</w:t>
      </w:r>
      <w:r>
        <w:t>.</w:t>
      </w:r>
    </w:p>
    <w:p w14:paraId="6C3DB084" w14:textId="77777777" w:rsidR="004B2732" w:rsidRDefault="004B2732" w:rsidP="00DD5BBF"/>
    <w:p w14:paraId="15A9A427" w14:textId="77777777" w:rsidR="004B2732" w:rsidRDefault="004B2732" w:rsidP="00DD5BBF"/>
    <w:p w14:paraId="280B2ABC" w14:textId="77777777" w:rsidR="004B2732" w:rsidRDefault="004B2732" w:rsidP="00DD5BBF"/>
    <w:p w14:paraId="4F733B79" w14:textId="77777777" w:rsidR="004B2732" w:rsidRPr="00DD5BBF" w:rsidRDefault="004B2732" w:rsidP="00DD5BBF"/>
    <w:p w14:paraId="12BD6E3F" w14:textId="77777777" w:rsidR="004B2732" w:rsidRPr="00122C53" w:rsidRDefault="004B2732" w:rsidP="001F4CEA">
      <w:pPr>
        <w:pStyle w:val="Titre3"/>
      </w:pPr>
      <w:r w:rsidRPr="00122C53">
        <w:t xml:space="preserve">STRATEGIE DE VALORISATION </w:t>
      </w:r>
    </w:p>
    <w:p w14:paraId="083B1FD6" w14:textId="77777777" w:rsidR="004B2732" w:rsidRPr="00DD5BBF" w:rsidRDefault="004B2732" w:rsidP="00DD5BBF"/>
    <w:tbl>
      <w:tblPr>
        <w:tblStyle w:val="Grilledutableau2"/>
        <w:tblW w:w="5000" w:type="pct"/>
        <w:jc w:val="center"/>
        <w:tblLook w:val="04A0" w:firstRow="1" w:lastRow="0" w:firstColumn="1" w:lastColumn="0" w:noHBand="0" w:noVBand="1"/>
      </w:tblPr>
      <w:tblGrid>
        <w:gridCol w:w="2907"/>
        <w:gridCol w:w="1510"/>
        <w:gridCol w:w="1228"/>
        <w:gridCol w:w="5031"/>
      </w:tblGrid>
      <w:tr w:rsidR="004B2732" w:rsidRPr="00122C53" w14:paraId="10CEBD47" w14:textId="77777777" w:rsidTr="00122C53">
        <w:trPr>
          <w:jc w:val="center"/>
        </w:trPr>
        <w:tc>
          <w:tcPr>
            <w:tcW w:w="1362" w:type="pct"/>
            <w:tcBorders>
              <w:top w:val="nil"/>
              <w:left w:val="nil"/>
            </w:tcBorders>
          </w:tcPr>
          <w:p w14:paraId="5F410A04" w14:textId="77777777" w:rsidR="004B2732" w:rsidRPr="00122C53" w:rsidRDefault="004B2732" w:rsidP="00FF41D6">
            <w:pPr>
              <w:spacing w:line="276" w:lineRule="auto"/>
              <w:jc w:val="center"/>
              <w:rPr>
                <w:rFonts w:ascii="Franklin Gothic Medium" w:hAnsi="Franklin Gothic Medium" w:cs="Times New Roman"/>
              </w:rPr>
            </w:pPr>
          </w:p>
        </w:tc>
        <w:tc>
          <w:tcPr>
            <w:tcW w:w="707" w:type="pct"/>
            <w:shd w:val="clear" w:color="auto" w:fill="D9D9D9" w:themeFill="background1" w:themeFillShade="D9"/>
          </w:tcPr>
          <w:p w14:paraId="5D2A1AE9" w14:textId="77777777" w:rsidR="004B2732" w:rsidRPr="00122C53" w:rsidRDefault="004B2732" w:rsidP="001F4CEA">
            <w:r w:rsidRPr="00122C53">
              <w:t>OUI</w:t>
            </w:r>
          </w:p>
        </w:tc>
        <w:tc>
          <w:tcPr>
            <w:tcW w:w="575" w:type="pct"/>
            <w:shd w:val="clear" w:color="auto" w:fill="D9D9D9" w:themeFill="background1" w:themeFillShade="D9"/>
          </w:tcPr>
          <w:p w14:paraId="33574638" w14:textId="77777777" w:rsidR="004B2732" w:rsidRPr="00122C53" w:rsidRDefault="004B2732" w:rsidP="001F4CEA">
            <w:r w:rsidRPr="00122C53">
              <w:t>NON</w:t>
            </w:r>
          </w:p>
        </w:tc>
        <w:tc>
          <w:tcPr>
            <w:tcW w:w="2356" w:type="pct"/>
            <w:shd w:val="clear" w:color="auto" w:fill="D9D9D9" w:themeFill="background1" w:themeFillShade="D9"/>
          </w:tcPr>
          <w:p w14:paraId="362DA990" w14:textId="77777777" w:rsidR="004B2732" w:rsidRPr="00122C53" w:rsidRDefault="004B2732" w:rsidP="001F4CEA">
            <w:r w:rsidRPr="00122C53">
              <w:t>Remarques</w:t>
            </w:r>
          </w:p>
        </w:tc>
      </w:tr>
      <w:tr w:rsidR="004B2732" w:rsidRPr="00122C53" w14:paraId="26C3C36E" w14:textId="77777777" w:rsidTr="00FF41D6">
        <w:trPr>
          <w:jc w:val="center"/>
        </w:trPr>
        <w:tc>
          <w:tcPr>
            <w:tcW w:w="1362" w:type="pct"/>
          </w:tcPr>
          <w:p w14:paraId="663FF69A" w14:textId="77777777" w:rsidR="004B2732" w:rsidRPr="00122C53" w:rsidRDefault="004B2732" w:rsidP="001F4CEA">
            <w:r w:rsidRPr="00122C53">
              <w:t>Licence d’exploitation</w:t>
            </w:r>
          </w:p>
        </w:tc>
        <w:sdt>
          <w:sdtPr>
            <w:rPr>
              <w:rFonts w:ascii="Franklin Gothic Medium" w:hAnsi="Franklin Gothic Medium" w:cs="Times New Roman"/>
              <w:b/>
            </w:rPr>
            <w:alias w:val="Cochez oui ou non"/>
            <w:tag w:val="Cochez oui ou non"/>
            <w:id w:val="415363853"/>
            <w14:checkbox>
              <w14:checked w14:val="0"/>
              <w14:checkedState w14:val="2612" w14:font="ＭＳ ゴシック"/>
              <w14:uncheckedState w14:val="2610" w14:font="ＭＳ ゴシック"/>
            </w14:checkbox>
          </w:sdtPr>
          <w:sdtEndPr/>
          <w:sdtContent>
            <w:tc>
              <w:tcPr>
                <w:tcW w:w="707" w:type="pct"/>
                <w:vAlign w:val="center"/>
              </w:tcPr>
              <w:p w14:paraId="3EE4596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1528361993"/>
            <w14:checkbox>
              <w14:checked w14:val="0"/>
              <w14:checkedState w14:val="2612" w14:font="ＭＳ ゴシック"/>
              <w14:uncheckedState w14:val="2610" w14:font="ＭＳ ゴシック"/>
            </w14:checkbox>
          </w:sdtPr>
          <w:sdtEndPr/>
          <w:sdtContent>
            <w:tc>
              <w:tcPr>
                <w:tcW w:w="575" w:type="pct"/>
                <w:vAlign w:val="center"/>
              </w:tcPr>
              <w:p w14:paraId="59475827"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2356" w:type="pct"/>
          </w:tcPr>
          <w:p w14:paraId="210DBACB" w14:textId="77777777" w:rsidR="004B2732" w:rsidRPr="00122C53" w:rsidRDefault="004B2732" w:rsidP="00FF41D6">
            <w:pPr>
              <w:spacing w:line="276" w:lineRule="auto"/>
              <w:rPr>
                <w:rFonts w:ascii="Franklin Gothic Medium" w:hAnsi="Franklin Gothic Medium" w:cs="Times New Roman"/>
              </w:rPr>
            </w:pPr>
          </w:p>
        </w:tc>
      </w:tr>
      <w:tr w:rsidR="004B2732" w:rsidRPr="00122C53" w14:paraId="1D7C650B" w14:textId="77777777" w:rsidTr="00FF41D6">
        <w:trPr>
          <w:jc w:val="center"/>
        </w:trPr>
        <w:tc>
          <w:tcPr>
            <w:tcW w:w="1362" w:type="pct"/>
          </w:tcPr>
          <w:p w14:paraId="3F2D29F4" w14:textId="77777777" w:rsidR="004B2732" w:rsidRPr="00122C53" w:rsidRDefault="004B2732" w:rsidP="001F4CEA">
            <w:r w:rsidRPr="00122C53">
              <w:t>Création d’entreprise</w:t>
            </w:r>
          </w:p>
        </w:tc>
        <w:sdt>
          <w:sdtPr>
            <w:rPr>
              <w:rFonts w:ascii="Franklin Gothic Medium" w:hAnsi="Franklin Gothic Medium" w:cs="Times New Roman"/>
              <w:b/>
            </w:rPr>
            <w:alias w:val="Cochez oui ou non"/>
            <w:tag w:val="Cochez oui ou non"/>
            <w:id w:val="-489870136"/>
            <w14:checkbox>
              <w14:checked w14:val="0"/>
              <w14:checkedState w14:val="2612" w14:font="ＭＳ ゴシック"/>
              <w14:uncheckedState w14:val="2610" w14:font="ＭＳ ゴシック"/>
            </w14:checkbox>
          </w:sdtPr>
          <w:sdtEndPr/>
          <w:sdtContent>
            <w:tc>
              <w:tcPr>
                <w:tcW w:w="707" w:type="pct"/>
                <w:vAlign w:val="center"/>
              </w:tcPr>
              <w:p w14:paraId="42AF4B0F"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sdt>
          <w:sdtPr>
            <w:rPr>
              <w:rFonts w:ascii="Franklin Gothic Medium" w:hAnsi="Franklin Gothic Medium" w:cs="Times New Roman"/>
              <w:b/>
            </w:rPr>
            <w:alias w:val="Cochez oui ou non"/>
            <w:tag w:val="Cochez oui ou non"/>
            <w:id w:val="1882893351"/>
            <w14:checkbox>
              <w14:checked w14:val="0"/>
              <w14:checkedState w14:val="2612" w14:font="ＭＳ ゴシック"/>
              <w14:uncheckedState w14:val="2610" w14:font="ＭＳ ゴシック"/>
            </w14:checkbox>
          </w:sdtPr>
          <w:sdtEndPr/>
          <w:sdtContent>
            <w:tc>
              <w:tcPr>
                <w:tcW w:w="575" w:type="pct"/>
                <w:vAlign w:val="center"/>
              </w:tcPr>
              <w:p w14:paraId="59DF5AFC" w14:textId="77777777" w:rsidR="004B2732" w:rsidRPr="00122C53" w:rsidRDefault="004B2732" w:rsidP="00FF41D6">
                <w:pPr>
                  <w:spacing w:line="276" w:lineRule="auto"/>
                  <w:jc w:val="center"/>
                  <w:rPr>
                    <w:rFonts w:ascii="Franklin Gothic Medium" w:hAnsi="Franklin Gothic Medium" w:cs="Times New Roman"/>
                  </w:rPr>
                </w:pPr>
                <w:r w:rsidRPr="00122C53">
                  <w:rPr>
                    <w:rFonts w:ascii="Minion Pro Cond" w:eastAsia="MS Gothic" w:hAnsi="Minion Pro Cond" w:cs="Minion Pro Cond"/>
                  </w:rPr>
                  <w:t>☐</w:t>
                </w:r>
              </w:p>
            </w:tc>
          </w:sdtContent>
        </w:sdt>
        <w:tc>
          <w:tcPr>
            <w:tcW w:w="2356" w:type="pct"/>
          </w:tcPr>
          <w:p w14:paraId="68B25BE6" w14:textId="77777777" w:rsidR="004B2732" w:rsidRPr="00122C53" w:rsidRDefault="004B2732" w:rsidP="00FF41D6">
            <w:pPr>
              <w:spacing w:line="276" w:lineRule="auto"/>
              <w:rPr>
                <w:rFonts w:ascii="Franklin Gothic Medium" w:hAnsi="Franklin Gothic Medium" w:cs="Times New Roman"/>
              </w:rPr>
            </w:pPr>
          </w:p>
        </w:tc>
      </w:tr>
    </w:tbl>
    <w:p w14:paraId="483D0C58" w14:textId="77777777" w:rsidR="004B2732" w:rsidRPr="00122C53" w:rsidRDefault="004B2732" w:rsidP="00912FB6"/>
    <w:p w14:paraId="690F7265" w14:textId="77777777" w:rsidR="004B2732" w:rsidRPr="00095D7C" w:rsidRDefault="004B2732" w:rsidP="00FF365B">
      <w:pPr>
        <w:pStyle w:val="consigne"/>
      </w:pPr>
      <w:r w:rsidRPr="00095D7C">
        <w:t>Quels seront les résultats transférables à l’issue du programme de maturation (produit, servic</w:t>
      </w:r>
      <w:r>
        <w:t xml:space="preserve">e, prototype, PI, savoir-faire, </w:t>
      </w:r>
      <w:proofErr w:type="spellStart"/>
      <w:r>
        <w:t>etc</w:t>
      </w:r>
      <w:proofErr w:type="spellEnd"/>
      <w:r w:rsidRPr="00095D7C">
        <w:t>) ?</w:t>
      </w:r>
    </w:p>
    <w:p w14:paraId="10A47226" w14:textId="77777777" w:rsidR="004B2732" w:rsidRPr="00095D7C" w:rsidRDefault="004B2732" w:rsidP="00FF365B">
      <w:pPr>
        <w:pStyle w:val="consigne"/>
      </w:pPr>
      <w:r w:rsidRPr="00095D7C">
        <w:t>Quelle stratégie de valorisation est envisagée ?</w:t>
      </w:r>
    </w:p>
    <w:p w14:paraId="0FBBCD09" w14:textId="77777777" w:rsidR="004B2732" w:rsidRPr="00122C53" w:rsidRDefault="004B2732" w:rsidP="00912FB6"/>
    <w:p w14:paraId="32B592B6" w14:textId="77777777" w:rsidR="004B2732" w:rsidRPr="00122C53" w:rsidRDefault="004B2732" w:rsidP="00E83113">
      <w:pPr>
        <w:pStyle w:val="Titre3"/>
      </w:pPr>
      <w:r w:rsidRPr="00122C53">
        <w:lastRenderedPageBreak/>
        <w:t>INFORMATIONS COMPLEMENTAIRES</w:t>
      </w:r>
    </w:p>
    <w:p w14:paraId="7ACA0BAF" w14:textId="77777777" w:rsidR="004B2732" w:rsidRPr="008648F8" w:rsidRDefault="004B2732" w:rsidP="00FC6020">
      <w:pPr>
        <w:rPr>
          <w:rFonts w:ascii="Franklin Gothic Medium" w:hAnsi="Franklin Gothic Medium"/>
        </w:rPr>
      </w:pPr>
    </w:p>
    <w:p w14:paraId="342F21ED" w14:textId="77777777" w:rsidR="004B2732" w:rsidRPr="008648F8" w:rsidRDefault="004B2732" w:rsidP="00FF365B">
      <w:pPr>
        <w:pStyle w:val="consigne"/>
      </w:pPr>
      <w:r w:rsidRPr="008648F8">
        <w:t>Donner ici toute information de nature à compléter celles décrites ci-dessus</w:t>
      </w:r>
    </w:p>
    <w:p w14:paraId="0F354390" w14:textId="77777777" w:rsidR="004B2732" w:rsidRDefault="004B2732" w:rsidP="00912FB6"/>
    <w:p w14:paraId="096DA336" w14:textId="77777777" w:rsidR="004B2732" w:rsidRDefault="004B2732" w:rsidP="00912FB6"/>
    <w:p w14:paraId="4E1B156D" w14:textId="77777777" w:rsidR="004B2732" w:rsidRDefault="004B2732" w:rsidP="00912FB6"/>
    <w:p w14:paraId="0011C307" w14:textId="77777777" w:rsidR="004B2732" w:rsidRDefault="004B2732" w:rsidP="00912FB6"/>
    <w:p w14:paraId="4473A182" w14:textId="77777777" w:rsidR="004B2732" w:rsidRDefault="004B2732" w:rsidP="00912FB6"/>
    <w:p w14:paraId="2307DA63" w14:textId="77777777" w:rsidR="004B2732" w:rsidRDefault="004B2732" w:rsidP="00912FB6"/>
    <w:p w14:paraId="7F51C720" w14:textId="77777777" w:rsidR="004B2732" w:rsidRDefault="004B2732" w:rsidP="00912FB6"/>
    <w:p w14:paraId="7F511B8B" w14:textId="77777777" w:rsidR="004B2732" w:rsidRDefault="004B2732" w:rsidP="00912FB6"/>
    <w:p w14:paraId="659AACB0" w14:textId="77777777" w:rsidR="004B2732" w:rsidRDefault="004B2732" w:rsidP="00912FB6"/>
    <w:p w14:paraId="79DFCC40" w14:textId="77777777" w:rsidR="004B2732" w:rsidRDefault="004B2732" w:rsidP="00912FB6"/>
    <w:p w14:paraId="19ABBE2B" w14:textId="77777777" w:rsidR="004B2732" w:rsidRDefault="004B2732" w:rsidP="001F4CEA"/>
    <w:p w14:paraId="6CAB4877" w14:textId="77777777" w:rsidR="004B2732" w:rsidRDefault="004B2732" w:rsidP="001F4CEA"/>
    <w:p w14:paraId="0207FD10" w14:textId="77777777" w:rsidR="004B2732" w:rsidRDefault="004B2732" w:rsidP="001F4CEA"/>
    <w:p w14:paraId="0783FDCC" w14:textId="77777777" w:rsidR="004B2732" w:rsidRDefault="004B2732" w:rsidP="001F4CEA"/>
    <w:p w14:paraId="6DAC2A50" w14:textId="77777777" w:rsidR="004B2732" w:rsidRDefault="004B2732" w:rsidP="001F4CEA"/>
    <w:p w14:paraId="00E04089" w14:textId="77777777" w:rsidR="004B2732" w:rsidRPr="008648F8" w:rsidRDefault="004B2732" w:rsidP="001F4CEA">
      <w:r w:rsidRPr="008648F8">
        <w:t xml:space="preserve">Rédigé par : </w:t>
      </w:r>
    </w:p>
    <w:p w14:paraId="36186751" w14:textId="77777777" w:rsidR="004B2732" w:rsidRPr="008648F8" w:rsidRDefault="004B2732" w:rsidP="001F4CEA">
      <w:r w:rsidRPr="008648F8">
        <w:t>Fonction :</w:t>
      </w:r>
    </w:p>
    <w:p w14:paraId="614053F5" w14:textId="77777777" w:rsidR="004B2732" w:rsidRPr="008648F8" w:rsidRDefault="004B2732" w:rsidP="001F4CEA">
      <w:r w:rsidRPr="008648F8">
        <w:t>Date :</w:t>
      </w:r>
    </w:p>
    <w:p w14:paraId="7BE1D8E2" w14:textId="77777777" w:rsidR="004B2732" w:rsidRPr="008648F8" w:rsidRDefault="004B2732" w:rsidP="001F4CEA"/>
    <w:p w14:paraId="224A521C" w14:textId="77777777" w:rsidR="004B2732" w:rsidRPr="008648F8" w:rsidRDefault="004B2732" w:rsidP="001F4CEA">
      <w:r w:rsidRPr="008648F8">
        <w:t>Signature du porteur de projet :</w:t>
      </w:r>
      <w:r w:rsidRPr="008648F8">
        <w:tab/>
        <w:t>Signature du Directeur du Laboratoire :</w:t>
      </w:r>
    </w:p>
    <w:p w14:paraId="183CC754" w14:textId="77777777" w:rsidR="004B2732" w:rsidRPr="008648F8" w:rsidRDefault="004B2732" w:rsidP="00912FB6"/>
    <w:p w14:paraId="6EB79C1B" w14:textId="77777777" w:rsidR="004B2732" w:rsidRPr="008648F8" w:rsidRDefault="004B2732" w:rsidP="00912FB6"/>
    <w:p w14:paraId="14ECB9AA" w14:textId="77777777" w:rsidR="004B2732" w:rsidRPr="008648F8" w:rsidRDefault="004B2732" w:rsidP="00912FB6"/>
    <w:p w14:paraId="589B59FE" w14:textId="77777777" w:rsidR="004B2732" w:rsidRDefault="004B2732" w:rsidP="00912FB6">
      <w:r>
        <w:t>Visa de la DINN :</w:t>
      </w:r>
    </w:p>
    <w:p w14:paraId="5AD837B1" w14:textId="77777777" w:rsidR="004B2732" w:rsidRPr="008648F8" w:rsidRDefault="004B2732" w:rsidP="00912FB6"/>
    <w:p w14:paraId="33DD7A03" w14:textId="77777777" w:rsidR="004B2732" w:rsidRPr="008648F8" w:rsidRDefault="004B2732" w:rsidP="00912FB6"/>
    <w:tbl>
      <w:tblPr>
        <w:tblStyle w:val="Grilledutableau1"/>
        <w:tblW w:w="0" w:type="auto"/>
        <w:tblLook w:val="04A0" w:firstRow="1" w:lastRow="0" w:firstColumn="1" w:lastColumn="0" w:noHBand="0" w:noVBand="1"/>
      </w:tblPr>
      <w:tblGrid>
        <w:gridCol w:w="10118"/>
      </w:tblGrid>
      <w:tr w:rsidR="004B2732" w:rsidRPr="008648F8" w14:paraId="0911CF1E" w14:textId="77777777" w:rsidTr="008648F8">
        <w:tc>
          <w:tcPr>
            <w:tcW w:w="10118" w:type="dxa"/>
            <w:shd w:val="clear" w:color="auto" w:fill="D9D9D9" w:themeFill="background1" w:themeFillShade="D9"/>
          </w:tcPr>
          <w:p w14:paraId="529E9078" w14:textId="77777777" w:rsidR="004B2732" w:rsidRDefault="004B2732" w:rsidP="00DD5BBF">
            <w:pPr>
              <w:jc w:val="center"/>
            </w:pPr>
          </w:p>
          <w:p w14:paraId="28191B18" w14:textId="77777777" w:rsidR="004B2732" w:rsidRDefault="004B2732" w:rsidP="00DD5BBF">
            <w:pPr>
              <w:jc w:val="center"/>
              <w:rPr>
                <w:rFonts w:cs="Times"/>
              </w:rPr>
            </w:pPr>
            <w:r w:rsidRPr="008648F8">
              <w:t xml:space="preserve">Veuillez transmettre votre fiche complétée à : </w:t>
            </w:r>
            <w:hyperlink r:id="rId15" w:history="1">
              <w:r w:rsidRPr="00E16AD6">
                <w:rPr>
                  <w:rStyle w:val="Lienhypertexte"/>
                  <w:rFonts w:cs="Times"/>
                </w:rPr>
                <w:t>shs@axlr.com</w:t>
              </w:r>
            </w:hyperlink>
            <w:r>
              <w:rPr>
                <w:rStyle w:val="Lienhypertexte"/>
                <w:rFonts w:cs="Times"/>
              </w:rPr>
              <w:t xml:space="preserve"> </w:t>
            </w:r>
          </w:p>
          <w:p w14:paraId="663136D7" w14:textId="77777777" w:rsidR="004B2732" w:rsidRPr="008648F8" w:rsidRDefault="004B2732" w:rsidP="00DD5BBF">
            <w:pPr>
              <w:jc w:val="center"/>
              <w:rPr>
                <w:rFonts w:cs="Times"/>
              </w:rPr>
            </w:pPr>
          </w:p>
        </w:tc>
      </w:tr>
    </w:tbl>
    <w:p w14:paraId="0B4372CA" w14:textId="77777777" w:rsidR="004B2732" w:rsidRPr="008648F8" w:rsidRDefault="004B2732" w:rsidP="00912FB6"/>
    <w:p w14:paraId="35976E66" w14:textId="77777777" w:rsidR="004B2732" w:rsidRPr="002A7784" w:rsidRDefault="004B2732" w:rsidP="00416CB6">
      <w:pPr>
        <w:rPr>
          <w:rFonts w:cs="Times"/>
          <w:color w:val="0563C1" w:themeColor="hyperlink"/>
          <w:u w:val="single"/>
        </w:rPr>
      </w:pPr>
      <w:r w:rsidRPr="00297D90">
        <w:rPr>
          <w:u w:val="single"/>
        </w:rPr>
        <w:t xml:space="preserve">Pour tout renseignement, contactez </w:t>
      </w:r>
      <w:r w:rsidRPr="00C07E65">
        <w:rPr>
          <w:rStyle w:val="Lienhypertexte"/>
          <w:rFonts w:cs="Times"/>
          <w:color w:val="000000" w:themeColor="text1"/>
        </w:rPr>
        <w:t xml:space="preserve">la DINN (Direction de l’Innovation de L’Université Paul Valéry) </w:t>
      </w:r>
      <w:hyperlink r:id="rId16" w:history="1">
        <w:r w:rsidRPr="00CA1E9D">
          <w:rPr>
            <w:rStyle w:val="Lienhypertexte"/>
            <w:rFonts w:cs="Times"/>
          </w:rPr>
          <w:t>dinn-valorisation@univ-montp3.fr</w:t>
        </w:r>
      </w:hyperlink>
      <w:r>
        <w:rPr>
          <w:rStyle w:val="Lienhypertexte"/>
          <w:rFonts w:cs="Times"/>
        </w:rPr>
        <w:t xml:space="preserve"> (Gilles Hérisson et Dominique Nguyen)</w:t>
      </w:r>
    </w:p>
    <w:p w14:paraId="0D730FAE" w14:textId="77777777" w:rsidR="004B2732" w:rsidRDefault="004B2732" w:rsidP="00416CB6">
      <w:r>
        <w:rPr>
          <w:u w:val="single"/>
        </w:rPr>
        <w:t>Ou la</w:t>
      </w:r>
      <w:r w:rsidRPr="00297D90">
        <w:rPr>
          <w:u w:val="single"/>
        </w:rPr>
        <w:t xml:space="preserve"> SATT </w:t>
      </w:r>
      <w:proofErr w:type="spellStart"/>
      <w:r w:rsidRPr="00297D90">
        <w:rPr>
          <w:u w:val="single"/>
        </w:rPr>
        <w:t>AxLR</w:t>
      </w:r>
      <w:proofErr w:type="spellEnd"/>
      <w:r w:rsidRPr="00297D90">
        <w:rPr>
          <w:u w:val="single"/>
        </w:rPr>
        <w:t> :</w:t>
      </w:r>
      <w:r>
        <w:t xml:space="preserve"> </w:t>
      </w:r>
    </w:p>
    <w:p w14:paraId="122D4AC6" w14:textId="77777777" w:rsidR="004B2732" w:rsidRDefault="004B2732" w:rsidP="00416CB6">
      <w:r>
        <w:br/>
        <w:t>shs@axlr.com</w:t>
      </w:r>
    </w:p>
    <w:p w14:paraId="6E9A491F" w14:textId="77777777" w:rsidR="004B2732" w:rsidRDefault="004B2732" w:rsidP="00C07E65"/>
    <w:p w14:paraId="2FF41722" w14:textId="77777777" w:rsidR="004B2732" w:rsidRDefault="004B2732" w:rsidP="008C63B2">
      <w:pPr>
        <w:jc w:val="center"/>
      </w:pPr>
    </w:p>
    <w:p w14:paraId="42284A58" w14:textId="77777777" w:rsidR="004B2732" w:rsidRPr="008648F8" w:rsidRDefault="004B2732" w:rsidP="008C63B2">
      <w:pPr>
        <w:jc w:val="center"/>
      </w:pPr>
      <w:proofErr w:type="spellStart"/>
      <w:r w:rsidRPr="008648F8">
        <w:t>AxLR</w:t>
      </w:r>
      <w:proofErr w:type="spellEnd"/>
      <w:r w:rsidRPr="008648F8">
        <w:t>, SATT du Languedoc-Roussillon</w:t>
      </w:r>
    </w:p>
    <w:p w14:paraId="1EB8E764" w14:textId="77777777" w:rsidR="004B2732" w:rsidRDefault="004B2732" w:rsidP="008C63B2">
      <w:pPr>
        <w:jc w:val="center"/>
      </w:pPr>
      <w:r>
        <w:t xml:space="preserve">SATT </w:t>
      </w:r>
      <w:proofErr w:type="spellStart"/>
      <w:r>
        <w:t>AxLR</w:t>
      </w:r>
      <w:proofErr w:type="spellEnd"/>
    </w:p>
    <w:p w14:paraId="36919D81" w14:textId="77777777" w:rsidR="004B2732" w:rsidRDefault="004B2732" w:rsidP="008C63B2">
      <w:pPr>
        <w:jc w:val="center"/>
      </w:pPr>
      <w:r>
        <w:t>CSU - Bâtiment 6</w:t>
      </w:r>
    </w:p>
    <w:p w14:paraId="0B541DDB" w14:textId="77777777" w:rsidR="004B2732" w:rsidRDefault="004B2732" w:rsidP="008C63B2">
      <w:pPr>
        <w:jc w:val="center"/>
      </w:pPr>
      <w:r>
        <w:t xml:space="preserve">950 Rue Saint </w:t>
      </w:r>
      <w:proofErr w:type="spellStart"/>
      <w:r>
        <w:t>Priest</w:t>
      </w:r>
      <w:proofErr w:type="spellEnd"/>
    </w:p>
    <w:p w14:paraId="350A12AE" w14:textId="77777777" w:rsidR="004B2732" w:rsidRDefault="004B2732" w:rsidP="008C63B2">
      <w:pPr>
        <w:jc w:val="center"/>
      </w:pPr>
      <w:r>
        <w:t>34090 Montpellier</w:t>
      </w:r>
    </w:p>
    <w:p w14:paraId="5E7B78EC" w14:textId="77777777" w:rsidR="004B2732" w:rsidRDefault="006A5C99" w:rsidP="008C63B2">
      <w:pPr>
        <w:spacing w:after="240"/>
        <w:jc w:val="center"/>
      </w:pPr>
      <w:hyperlink r:id="rId17" w:history="1">
        <w:r w:rsidR="004B2732" w:rsidRPr="00E16AD6">
          <w:rPr>
            <w:rStyle w:val="Lienhypertexte"/>
          </w:rPr>
          <w:t>www.axlr.com</w:t>
        </w:r>
      </w:hyperlink>
    </w:p>
    <w:p w14:paraId="41DADC29" w14:textId="77777777" w:rsidR="004B2732" w:rsidRPr="008648F8" w:rsidRDefault="004B2732" w:rsidP="008C63B2">
      <w:pPr>
        <w:spacing w:after="240"/>
        <w:jc w:val="center"/>
      </w:pPr>
    </w:p>
    <w:p w14:paraId="1A69678B" w14:textId="77777777" w:rsidR="00A22E5A" w:rsidRPr="00D86228" w:rsidRDefault="00A22E5A" w:rsidP="000770DD">
      <w:pPr>
        <w:pStyle w:val="consigne"/>
      </w:pPr>
    </w:p>
    <w:sectPr w:rsidR="00A22E5A" w:rsidRPr="00D86228" w:rsidSect="00C831C9">
      <w:footerReference w:type="default" r:id="rId18"/>
      <w:pgSz w:w="11900" w:h="16840"/>
      <w:pgMar w:top="720" w:right="720" w:bottom="720" w:left="720" w:header="708"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8DA9" w14:textId="77777777" w:rsidR="007B59DE" w:rsidRDefault="007B59DE" w:rsidP="00134C17">
      <w:r>
        <w:separator/>
      </w:r>
    </w:p>
  </w:endnote>
  <w:endnote w:type="continuationSeparator" w:id="0">
    <w:p w14:paraId="00DBB935" w14:textId="77777777" w:rsidR="007B59DE" w:rsidRDefault="007B59DE" w:rsidP="001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DejaVu Sans"/>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Barlow Condensed Light">
    <w:panose1 w:val="00000406000000000000"/>
    <w:charset w:val="58"/>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Cond">
    <w:altName w:val="Minion Pro Bold Cond Ital"/>
    <w:panose1 w:val="00000000000000000000"/>
    <w:charset w:val="00"/>
    <w:family w:val="roman"/>
    <w:notTrueType/>
    <w:pitch w:val="variable"/>
    <w:sig w:usb0="E00002AF" w:usb1="5000E07B" w:usb2="0000000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74A35" w14:textId="7480D8D1" w:rsidR="00C80783" w:rsidRDefault="00F46E79">
    <w:pPr>
      <w:pStyle w:val="Pieddepage"/>
    </w:pPr>
    <w:r>
      <w:rPr>
        <w:noProof/>
        <w:lang w:eastAsia="fr-FR"/>
      </w:rPr>
      <w:drawing>
        <wp:anchor distT="0" distB="0" distL="114300" distR="114300" simplePos="0" relativeHeight="251658240" behindDoc="0" locked="0" layoutInCell="1" allowOverlap="1" wp14:anchorId="658D9445" wp14:editId="4FAE3DA9">
          <wp:simplePos x="0" y="0"/>
          <wp:positionH relativeFrom="margin">
            <wp:posOffset>3200400</wp:posOffset>
          </wp:positionH>
          <wp:positionV relativeFrom="paragraph">
            <wp:posOffset>78740</wp:posOffset>
          </wp:positionV>
          <wp:extent cx="871220" cy="5810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9298F13" wp14:editId="0E0ACEDA">
          <wp:simplePos x="0" y="0"/>
          <wp:positionH relativeFrom="margin">
            <wp:posOffset>2263775</wp:posOffset>
          </wp:positionH>
          <wp:positionV relativeFrom="paragraph">
            <wp:posOffset>78740</wp:posOffset>
          </wp:positionV>
          <wp:extent cx="596265" cy="5581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4CA7" w14:textId="77777777" w:rsidR="007B59DE" w:rsidRDefault="007B59DE" w:rsidP="00134C17">
      <w:r>
        <w:separator/>
      </w:r>
    </w:p>
  </w:footnote>
  <w:footnote w:type="continuationSeparator" w:id="0">
    <w:p w14:paraId="30EE8DD6" w14:textId="77777777" w:rsidR="007B59DE" w:rsidRDefault="007B59DE" w:rsidP="00134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55E5"/>
    <w:multiLevelType w:val="hybridMultilevel"/>
    <w:tmpl w:val="DFBA7E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2141C"/>
    <w:multiLevelType w:val="hybridMultilevel"/>
    <w:tmpl w:val="474A4C00"/>
    <w:lvl w:ilvl="0" w:tplc="FCF88372">
      <w:start w:val="1"/>
      <w:numFmt w:val="decimal"/>
      <w:pStyle w:val="Titre3"/>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B465D5"/>
    <w:multiLevelType w:val="hybridMultilevel"/>
    <w:tmpl w:val="9E607030"/>
    <w:lvl w:ilvl="0" w:tplc="615EEB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3E692F"/>
    <w:multiLevelType w:val="hybridMultilevel"/>
    <w:tmpl w:val="EF52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612722"/>
    <w:multiLevelType w:val="hybridMultilevel"/>
    <w:tmpl w:val="02281D50"/>
    <w:lvl w:ilvl="0" w:tplc="0854BA8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E996181"/>
    <w:multiLevelType w:val="hybridMultilevel"/>
    <w:tmpl w:val="B038E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1B3BC0"/>
    <w:multiLevelType w:val="hybridMultilevel"/>
    <w:tmpl w:val="EF7E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CE361F"/>
    <w:multiLevelType w:val="hybridMultilevel"/>
    <w:tmpl w:val="B4F8326C"/>
    <w:lvl w:ilvl="0" w:tplc="DA185FCE">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6"/>
  </w:num>
  <w:num w:numId="7">
    <w:abstractNumId w:val="1"/>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28"/>
    <w:rsid w:val="00026CF8"/>
    <w:rsid w:val="000503CE"/>
    <w:rsid w:val="0006458F"/>
    <w:rsid w:val="000770DD"/>
    <w:rsid w:val="000E3C2E"/>
    <w:rsid w:val="000E5497"/>
    <w:rsid w:val="000F5907"/>
    <w:rsid w:val="00103E91"/>
    <w:rsid w:val="00115CF4"/>
    <w:rsid w:val="00134C17"/>
    <w:rsid w:val="00140986"/>
    <w:rsid w:val="001469C9"/>
    <w:rsid w:val="001609FD"/>
    <w:rsid w:val="00175814"/>
    <w:rsid w:val="00177ED8"/>
    <w:rsid w:val="001B0C48"/>
    <w:rsid w:val="001B374C"/>
    <w:rsid w:val="001C0129"/>
    <w:rsid w:val="001C7507"/>
    <w:rsid w:val="001E0EEF"/>
    <w:rsid w:val="00206215"/>
    <w:rsid w:val="00223173"/>
    <w:rsid w:val="002372AB"/>
    <w:rsid w:val="00244A94"/>
    <w:rsid w:val="00276C83"/>
    <w:rsid w:val="00287E98"/>
    <w:rsid w:val="002920F7"/>
    <w:rsid w:val="002C3FE0"/>
    <w:rsid w:val="00304EA6"/>
    <w:rsid w:val="003623B7"/>
    <w:rsid w:val="00380E5C"/>
    <w:rsid w:val="003C291E"/>
    <w:rsid w:val="003D5806"/>
    <w:rsid w:val="003F0D86"/>
    <w:rsid w:val="003F4025"/>
    <w:rsid w:val="003F6E2C"/>
    <w:rsid w:val="00424641"/>
    <w:rsid w:val="00475B2D"/>
    <w:rsid w:val="004B2732"/>
    <w:rsid w:val="004D7E1F"/>
    <w:rsid w:val="0050093D"/>
    <w:rsid w:val="00572B53"/>
    <w:rsid w:val="005E67F4"/>
    <w:rsid w:val="005F1A08"/>
    <w:rsid w:val="005F5F9B"/>
    <w:rsid w:val="00613264"/>
    <w:rsid w:val="00636757"/>
    <w:rsid w:val="006A5C99"/>
    <w:rsid w:val="006D3200"/>
    <w:rsid w:val="00741045"/>
    <w:rsid w:val="00787E78"/>
    <w:rsid w:val="007B0B2E"/>
    <w:rsid w:val="007B59DE"/>
    <w:rsid w:val="007D4A40"/>
    <w:rsid w:val="007E0E01"/>
    <w:rsid w:val="00824AB0"/>
    <w:rsid w:val="0085361F"/>
    <w:rsid w:val="008632CE"/>
    <w:rsid w:val="008A32BE"/>
    <w:rsid w:val="008C106F"/>
    <w:rsid w:val="0091077E"/>
    <w:rsid w:val="009461BF"/>
    <w:rsid w:val="00953EA8"/>
    <w:rsid w:val="00997E3B"/>
    <w:rsid w:val="009A723E"/>
    <w:rsid w:val="00A05A7E"/>
    <w:rsid w:val="00A17C29"/>
    <w:rsid w:val="00A22E5A"/>
    <w:rsid w:val="00A54A12"/>
    <w:rsid w:val="00A828C6"/>
    <w:rsid w:val="00A919DE"/>
    <w:rsid w:val="00A96423"/>
    <w:rsid w:val="00AE35AA"/>
    <w:rsid w:val="00B23EF7"/>
    <w:rsid w:val="00B524BB"/>
    <w:rsid w:val="00BB568B"/>
    <w:rsid w:val="00BD2D04"/>
    <w:rsid w:val="00C11FF4"/>
    <w:rsid w:val="00C622E5"/>
    <w:rsid w:val="00C6588E"/>
    <w:rsid w:val="00C725F6"/>
    <w:rsid w:val="00C80783"/>
    <w:rsid w:val="00C831C9"/>
    <w:rsid w:val="00CC0C99"/>
    <w:rsid w:val="00CF5FFE"/>
    <w:rsid w:val="00D40929"/>
    <w:rsid w:val="00D6710F"/>
    <w:rsid w:val="00D86228"/>
    <w:rsid w:val="00DA2F31"/>
    <w:rsid w:val="00E03AB6"/>
    <w:rsid w:val="00E21F34"/>
    <w:rsid w:val="00E33DB7"/>
    <w:rsid w:val="00E62C84"/>
    <w:rsid w:val="00E96E20"/>
    <w:rsid w:val="00EB2F6D"/>
    <w:rsid w:val="00EB37CA"/>
    <w:rsid w:val="00ED1F6E"/>
    <w:rsid w:val="00EE3BC6"/>
    <w:rsid w:val="00F372BF"/>
    <w:rsid w:val="00F46E79"/>
    <w:rsid w:val="00F522AC"/>
    <w:rsid w:val="00F662DE"/>
    <w:rsid w:val="00FA7413"/>
    <w:rsid w:val="00FC04DE"/>
    <w:rsid w:val="00FD7D09"/>
    <w:rsid w:val="00FE12CB"/>
    <w:rsid w:val="00FF55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B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5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62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2732"/>
    <w:pPr>
      <w:keepNext/>
      <w:keepLines/>
      <w:numPr>
        <w:numId w:val="7"/>
      </w:numPr>
      <w:shd w:val="clear" w:color="auto" w:fill="D9D9D9" w:themeFill="background1" w:themeFillShade="D9"/>
      <w:spacing w:before="200" w:line="276" w:lineRule="auto"/>
      <w:jc w:val="both"/>
      <w:outlineLvl w:val="2"/>
    </w:pPr>
    <w:rPr>
      <w:rFonts w:asciiTheme="majorHAnsi" w:eastAsiaTheme="majorEastAsia" w:hAnsiTheme="majorHAnsi" w:cstheme="majorBidi"/>
      <w:b/>
      <w:bCs/>
      <w:sz w:val="20"/>
      <w:szCs w:val="20"/>
      <w:shd w:val="clear" w:color="auto" w:fill="D6E8F1"/>
    </w:rPr>
  </w:style>
  <w:style w:type="paragraph" w:styleId="Titre4">
    <w:name w:val="heading 4"/>
    <w:basedOn w:val="Normal"/>
    <w:next w:val="Normal"/>
    <w:link w:val="Titre4Car"/>
    <w:uiPriority w:val="9"/>
    <w:unhideWhenUsed/>
    <w:qFormat/>
    <w:rsid w:val="004B2732"/>
    <w:pPr>
      <w:keepNext/>
      <w:keepLines/>
      <w:numPr>
        <w:numId w:val="8"/>
      </w:numPr>
      <w:spacing w:before="200" w:line="276" w:lineRule="auto"/>
      <w:jc w:val="both"/>
      <w:outlineLvl w:val="3"/>
    </w:pPr>
    <w:rPr>
      <w:rFonts w:ascii="Calibri" w:eastAsiaTheme="majorEastAsia" w:hAnsi="Calibri" w:cstheme="majorBidi"/>
      <w:bCs/>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862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86228"/>
    <w:rPr>
      <w:i/>
      <w:iCs/>
      <w:color w:val="4472C4" w:themeColor="accent1"/>
    </w:rPr>
  </w:style>
  <w:style w:type="paragraph" w:styleId="Paragraphedeliste">
    <w:name w:val="List Paragraph"/>
    <w:basedOn w:val="Normal"/>
    <w:uiPriority w:val="34"/>
    <w:qFormat/>
    <w:rsid w:val="00D86228"/>
    <w:pPr>
      <w:spacing w:after="160" w:line="259" w:lineRule="auto"/>
      <w:ind w:left="720"/>
      <w:contextualSpacing/>
    </w:pPr>
    <w:rPr>
      <w:sz w:val="22"/>
      <w:szCs w:val="22"/>
    </w:rPr>
  </w:style>
  <w:style w:type="character" w:customStyle="1" w:styleId="consigneCar">
    <w:name w:val="consigne Car"/>
    <w:basedOn w:val="Policepardfaut"/>
    <w:link w:val="consigne"/>
    <w:locked/>
    <w:rsid w:val="00D86228"/>
    <w:rPr>
      <w:rFonts w:ascii="Barlow Condensed Light" w:hAnsi="Barlow Condensed Light"/>
      <w:i/>
      <w:iCs/>
      <w:color w:val="808080" w:themeColor="background1" w:themeShade="80"/>
      <w:sz w:val="20"/>
      <w:szCs w:val="20"/>
    </w:rPr>
  </w:style>
  <w:style w:type="paragraph" w:customStyle="1" w:styleId="consigne">
    <w:name w:val="consigne"/>
    <w:basedOn w:val="Normal"/>
    <w:link w:val="consigneCar"/>
    <w:qFormat/>
    <w:rsid w:val="00D86228"/>
    <w:pPr>
      <w:spacing w:line="276" w:lineRule="auto"/>
      <w:jc w:val="both"/>
    </w:pPr>
    <w:rPr>
      <w:rFonts w:ascii="Barlow Condensed Light" w:hAnsi="Barlow Condensed Light"/>
      <w:i/>
      <w:iCs/>
      <w:color w:val="808080" w:themeColor="background1" w:themeShade="80"/>
      <w:sz w:val="20"/>
      <w:szCs w:val="20"/>
    </w:rPr>
  </w:style>
  <w:style w:type="character" w:styleId="Lienhypertexte">
    <w:name w:val="Hyperlink"/>
    <w:basedOn w:val="Policepardfaut"/>
    <w:uiPriority w:val="99"/>
    <w:unhideWhenUsed/>
    <w:rsid w:val="00D86228"/>
    <w:rPr>
      <w:color w:val="0563C1" w:themeColor="hyperlink"/>
      <w:u w:val="single"/>
    </w:rPr>
  </w:style>
  <w:style w:type="character" w:customStyle="1" w:styleId="Titre2Car">
    <w:name w:val="Titre 2 Car"/>
    <w:basedOn w:val="Policepardfaut"/>
    <w:link w:val="Titre2"/>
    <w:uiPriority w:val="9"/>
    <w:rsid w:val="00D86228"/>
    <w:rPr>
      <w:rFonts w:asciiTheme="majorHAnsi" w:eastAsiaTheme="majorEastAsia" w:hAnsiTheme="majorHAnsi" w:cstheme="majorBidi"/>
      <w:color w:val="2F5496" w:themeColor="accent1" w:themeShade="BF"/>
      <w:sz w:val="26"/>
      <w:szCs w:val="26"/>
    </w:rPr>
  </w:style>
  <w:style w:type="character" w:styleId="Marquedannotation">
    <w:name w:val="annotation reference"/>
    <w:basedOn w:val="Policepardfaut"/>
    <w:uiPriority w:val="99"/>
    <w:semiHidden/>
    <w:unhideWhenUsed/>
    <w:rsid w:val="00D86228"/>
    <w:rPr>
      <w:sz w:val="16"/>
      <w:szCs w:val="16"/>
    </w:rPr>
  </w:style>
  <w:style w:type="paragraph" w:styleId="Commentaire">
    <w:name w:val="annotation text"/>
    <w:basedOn w:val="Normal"/>
    <w:link w:val="CommentaireCar"/>
    <w:uiPriority w:val="99"/>
    <w:semiHidden/>
    <w:unhideWhenUsed/>
    <w:rsid w:val="00D86228"/>
    <w:rPr>
      <w:sz w:val="20"/>
      <w:szCs w:val="20"/>
    </w:rPr>
  </w:style>
  <w:style w:type="character" w:customStyle="1" w:styleId="CommentaireCar">
    <w:name w:val="Commentaire Car"/>
    <w:basedOn w:val="Policepardfaut"/>
    <w:link w:val="Commentaire"/>
    <w:uiPriority w:val="99"/>
    <w:semiHidden/>
    <w:rsid w:val="00D86228"/>
    <w:rPr>
      <w:sz w:val="20"/>
      <w:szCs w:val="20"/>
    </w:rPr>
  </w:style>
  <w:style w:type="paragraph" w:styleId="Objetducommentaire">
    <w:name w:val="annotation subject"/>
    <w:basedOn w:val="Commentaire"/>
    <w:next w:val="Commentaire"/>
    <w:link w:val="ObjetducommentaireCar"/>
    <w:uiPriority w:val="99"/>
    <w:semiHidden/>
    <w:unhideWhenUsed/>
    <w:rsid w:val="00D86228"/>
    <w:rPr>
      <w:b/>
      <w:bCs/>
    </w:rPr>
  </w:style>
  <w:style w:type="character" w:customStyle="1" w:styleId="ObjetducommentaireCar">
    <w:name w:val="Objet du commentaire Car"/>
    <w:basedOn w:val="CommentaireCar"/>
    <w:link w:val="Objetducommentaire"/>
    <w:uiPriority w:val="99"/>
    <w:semiHidden/>
    <w:rsid w:val="00D86228"/>
    <w:rPr>
      <w:b/>
      <w:bCs/>
      <w:sz w:val="20"/>
      <w:szCs w:val="20"/>
    </w:rPr>
  </w:style>
  <w:style w:type="paragraph" w:styleId="Textedebulles">
    <w:name w:val="Balloon Text"/>
    <w:basedOn w:val="Normal"/>
    <w:link w:val="TextedebullesCar"/>
    <w:uiPriority w:val="99"/>
    <w:semiHidden/>
    <w:unhideWhenUsed/>
    <w:rsid w:val="00D8622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86228"/>
    <w:rPr>
      <w:rFonts w:ascii="Times New Roman" w:hAnsi="Times New Roman" w:cs="Times New Roman"/>
      <w:sz w:val="18"/>
      <w:szCs w:val="18"/>
    </w:rPr>
  </w:style>
  <w:style w:type="character" w:styleId="Lienhypertextesuivi">
    <w:name w:val="FollowedHyperlink"/>
    <w:basedOn w:val="Policepardfaut"/>
    <w:uiPriority w:val="99"/>
    <w:semiHidden/>
    <w:unhideWhenUsed/>
    <w:rsid w:val="00D86228"/>
    <w:rPr>
      <w:color w:val="954F72" w:themeColor="followedHyperlink"/>
      <w:u w:val="single"/>
    </w:rPr>
  </w:style>
  <w:style w:type="character" w:customStyle="1" w:styleId="Mentionnonrsolue1">
    <w:name w:val="Mention non résolue1"/>
    <w:basedOn w:val="Policepardfaut"/>
    <w:uiPriority w:val="99"/>
    <w:semiHidden/>
    <w:unhideWhenUsed/>
    <w:rsid w:val="00D86228"/>
    <w:rPr>
      <w:color w:val="605E5C"/>
      <w:shd w:val="clear" w:color="auto" w:fill="E1DFDD"/>
    </w:rPr>
  </w:style>
  <w:style w:type="table" w:styleId="Grille">
    <w:name w:val="Table Grid"/>
    <w:basedOn w:val="TableauNormal"/>
    <w:uiPriority w:val="39"/>
    <w:rsid w:val="0042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34C17"/>
    <w:pPr>
      <w:tabs>
        <w:tab w:val="center" w:pos="4536"/>
        <w:tab w:val="right" w:pos="9072"/>
      </w:tabs>
    </w:pPr>
  </w:style>
  <w:style w:type="character" w:customStyle="1" w:styleId="En-tteCar">
    <w:name w:val="En-tête Car"/>
    <w:basedOn w:val="Policepardfaut"/>
    <w:link w:val="En-tte"/>
    <w:uiPriority w:val="99"/>
    <w:rsid w:val="00134C17"/>
  </w:style>
  <w:style w:type="paragraph" w:styleId="Pieddepage">
    <w:name w:val="footer"/>
    <w:basedOn w:val="Normal"/>
    <w:link w:val="PieddepageCar"/>
    <w:uiPriority w:val="99"/>
    <w:unhideWhenUsed/>
    <w:rsid w:val="00134C17"/>
    <w:pPr>
      <w:tabs>
        <w:tab w:val="center" w:pos="4536"/>
        <w:tab w:val="right" w:pos="9072"/>
      </w:tabs>
    </w:pPr>
  </w:style>
  <w:style w:type="character" w:customStyle="1" w:styleId="PieddepageCar">
    <w:name w:val="Pied de page Car"/>
    <w:basedOn w:val="Policepardfaut"/>
    <w:link w:val="Pieddepage"/>
    <w:uiPriority w:val="99"/>
    <w:rsid w:val="00134C17"/>
  </w:style>
  <w:style w:type="character" w:customStyle="1" w:styleId="Titre1Car">
    <w:name w:val="Titre 1 Car"/>
    <w:basedOn w:val="Policepardfaut"/>
    <w:link w:val="Titre1"/>
    <w:uiPriority w:val="9"/>
    <w:rsid w:val="00A05A7E"/>
    <w:rPr>
      <w:rFonts w:asciiTheme="majorHAnsi" w:eastAsiaTheme="majorEastAsia" w:hAnsiTheme="majorHAnsi" w:cstheme="majorBidi"/>
      <w:color w:val="2F5496" w:themeColor="accent1" w:themeShade="BF"/>
      <w:sz w:val="32"/>
      <w:szCs w:val="32"/>
    </w:rPr>
  </w:style>
  <w:style w:type="character" w:customStyle="1" w:styleId="Mentionnonrsolue2">
    <w:name w:val="Mention non résolue2"/>
    <w:basedOn w:val="Policepardfaut"/>
    <w:uiPriority w:val="99"/>
    <w:semiHidden/>
    <w:unhideWhenUsed/>
    <w:rsid w:val="005F5F9B"/>
    <w:rPr>
      <w:color w:val="605E5C"/>
      <w:shd w:val="clear" w:color="auto" w:fill="E1DFDD"/>
    </w:rPr>
  </w:style>
  <w:style w:type="character" w:customStyle="1" w:styleId="Titre3Car">
    <w:name w:val="Titre 3 Car"/>
    <w:basedOn w:val="Policepardfaut"/>
    <w:link w:val="Titre3"/>
    <w:uiPriority w:val="9"/>
    <w:rsid w:val="004B2732"/>
    <w:rPr>
      <w:rFonts w:asciiTheme="majorHAnsi" w:eastAsiaTheme="majorEastAsia" w:hAnsiTheme="majorHAnsi" w:cstheme="majorBidi"/>
      <w:b/>
      <w:bCs/>
      <w:sz w:val="20"/>
      <w:szCs w:val="20"/>
      <w:shd w:val="clear" w:color="auto" w:fill="D9D9D9" w:themeFill="background1" w:themeFillShade="D9"/>
    </w:rPr>
  </w:style>
  <w:style w:type="character" w:customStyle="1" w:styleId="Titre4Car">
    <w:name w:val="Titre 4 Car"/>
    <w:basedOn w:val="Policepardfaut"/>
    <w:link w:val="Titre4"/>
    <w:uiPriority w:val="9"/>
    <w:rsid w:val="004B2732"/>
    <w:rPr>
      <w:rFonts w:ascii="Calibri" w:eastAsiaTheme="majorEastAsia" w:hAnsi="Calibri" w:cstheme="majorBidi"/>
      <w:bCs/>
      <w:iCs/>
      <w:sz w:val="22"/>
      <w:szCs w:val="22"/>
    </w:rPr>
  </w:style>
  <w:style w:type="paragraph" w:customStyle="1" w:styleId="Styletitredossier">
    <w:name w:val="Style titre dossier"/>
    <w:basedOn w:val="Normal"/>
    <w:rsid w:val="004B2732"/>
    <w:pPr>
      <w:ind w:left="993"/>
      <w:jc w:val="both"/>
    </w:pPr>
    <w:rPr>
      <w:rFonts w:ascii="Arial Black" w:eastAsiaTheme="minorEastAsia" w:hAnsi="Arial Black"/>
      <w:b/>
      <w:color w:val="006DAA"/>
      <w:sz w:val="34"/>
      <w:szCs w:val="34"/>
      <w:lang w:eastAsia="ja-JP"/>
    </w:rPr>
  </w:style>
  <w:style w:type="table" w:customStyle="1" w:styleId="Grilledutableau2">
    <w:name w:val="Grille du tableau2"/>
    <w:basedOn w:val="TableauNormal"/>
    <w:next w:val="Grille"/>
    <w:uiPriority w:val="59"/>
    <w:rsid w:val="004B273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59"/>
    <w:rsid w:val="004B273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5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62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2732"/>
    <w:pPr>
      <w:keepNext/>
      <w:keepLines/>
      <w:numPr>
        <w:numId w:val="7"/>
      </w:numPr>
      <w:shd w:val="clear" w:color="auto" w:fill="D9D9D9" w:themeFill="background1" w:themeFillShade="D9"/>
      <w:spacing w:before="200" w:line="276" w:lineRule="auto"/>
      <w:jc w:val="both"/>
      <w:outlineLvl w:val="2"/>
    </w:pPr>
    <w:rPr>
      <w:rFonts w:asciiTheme="majorHAnsi" w:eastAsiaTheme="majorEastAsia" w:hAnsiTheme="majorHAnsi" w:cstheme="majorBidi"/>
      <w:b/>
      <w:bCs/>
      <w:sz w:val="20"/>
      <w:szCs w:val="20"/>
      <w:shd w:val="clear" w:color="auto" w:fill="D6E8F1"/>
    </w:rPr>
  </w:style>
  <w:style w:type="paragraph" w:styleId="Titre4">
    <w:name w:val="heading 4"/>
    <w:basedOn w:val="Normal"/>
    <w:next w:val="Normal"/>
    <w:link w:val="Titre4Car"/>
    <w:uiPriority w:val="9"/>
    <w:unhideWhenUsed/>
    <w:qFormat/>
    <w:rsid w:val="004B2732"/>
    <w:pPr>
      <w:keepNext/>
      <w:keepLines/>
      <w:numPr>
        <w:numId w:val="8"/>
      </w:numPr>
      <w:spacing w:before="200" w:line="276" w:lineRule="auto"/>
      <w:jc w:val="both"/>
      <w:outlineLvl w:val="3"/>
    </w:pPr>
    <w:rPr>
      <w:rFonts w:ascii="Calibri" w:eastAsiaTheme="majorEastAsia" w:hAnsi="Calibri" w:cstheme="majorBidi"/>
      <w:bCs/>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862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86228"/>
    <w:rPr>
      <w:i/>
      <w:iCs/>
      <w:color w:val="4472C4" w:themeColor="accent1"/>
    </w:rPr>
  </w:style>
  <w:style w:type="paragraph" w:styleId="Paragraphedeliste">
    <w:name w:val="List Paragraph"/>
    <w:basedOn w:val="Normal"/>
    <w:uiPriority w:val="34"/>
    <w:qFormat/>
    <w:rsid w:val="00D86228"/>
    <w:pPr>
      <w:spacing w:after="160" w:line="259" w:lineRule="auto"/>
      <w:ind w:left="720"/>
      <w:contextualSpacing/>
    </w:pPr>
    <w:rPr>
      <w:sz w:val="22"/>
      <w:szCs w:val="22"/>
    </w:rPr>
  </w:style>
  <w:style w:type="character" w:customStyle="1" w:styleId="consigneCar">
    <w:name w:val="consigne Car"/>
    <w:basedOn w:val="Policepardfaut"/>
    <w:link w:val="consigne"/>
    <w:locked/>
    <w:rsid w:val="00D86228"/>
    <w:rPr>
      <w:rFonts w:ascii="Barlow Condensed Light" w:hAnsi="Barlow Condensed Light"/>
      <w:i/>
      <w:iCs/>
      <w:color w:val="808080" w:themeColor="background1" w:themeShade="80"/>
      <w:sz w:val="20"/>
      <w:szCs w:val="20"/>
    </w:rPr>
  </w:style>
  <w:style w:type="paragraph" w:customStyle="1" w:styleId="consigne">
    <w:name w:val="consigne"/>
    <w:basedOn w:val="Normal"/>
    <w:link w:val="consigneCar"/>
    <w:qFormat/>
    <w:rsid w:val="00D86228"/>
    <w:pPr>
      <w:spacing w:line="276" w:lineRule="auto"/>
      <w:jc w:val="both"/>
    </w:pPr>
    <w:rPr>
      <w:rFonts w:ascii="Barlow Condensed Light" w:hAnsi="Barlow Condensed Light"/>
      <w:i/>
      <w:iCs/>
      <w:color w:val="808080" w:themeColor="background1" w:themeShade="80"/>
      <w:sz w:val="20"/>
      <w:szCs w:val="20"/>
    </w:rPr>
  </w:style>
  <w:style w:type="character" w:styleId="Lienhypertexte">
    <w:name w:val="Hyperlink"/>
    <w:basedOn w:val="Policepardfaut"/>
    <w:uiPriority w:val="99"/>
    <w:unhideWhenUsed/>
    <w:rsid w:val="00D86228"/>
    <w:rPr>
      <w:color w:val="0563C1" w:themeColor="hyperlink"/>
      <w:u w:val="single"/>
    </w:rPr>
  </w:style>
  <w:style w:type="character" w:customStyle="1" w:styleId="Titre2Car">
    <w:name w:val="Titre 2 Car"/>
    <w:basedOn w:val="Policepardfaut"/>
    <w:link w:val="Titre2"/>
    <w:uiPriority w:val="9"/>
    <w:rsid w:val="00D86228"/>
    <w:rPr>
      <w:rFonts w:asciiTheme="majorHAnsi" w:eastAsiaTheme="majorEastAsia" w:hAnsiTheme="majorHAnsi" w:cstheme="majorBidi"/>
      <w:color w:val="2F5496" w:themeColor="accent1" w:themeShade="BF"/>
      <w:sz w:val="26"/>
      <w:szCs w:val="26"/>
    </w:rPr>
  </w:style>
  <w:style w:type="character" w:styleId="Marquedannotation">
    <w:name w:val="annotation reference"/>
    <w:basedOn w:val="Policepardfaut"/>
    <w:uiPriority w:val="99"/>
    <w:semiHidden/>
    <w:unhideWhenUsed/>
    <w:rsid w:val="00D86228"/>
    <w:rPr>
      <w:sz w:val="16"/>
      <w:szCs w:val="16"/>
    </w:rPr>
  </w:style>
  <w:style w:type="paragraph" w:styleId="Commentaire">
    <w:name w:val="annotation text"/>
    <w:basedOn w:val="Normal"/>
    <w:link w:val="CommentaireCar"/>
    <w:uiPriority w:val="99"/>
    <w:semiHidden/>
    <w:unhideWhenUsed/>
    <w:rsid w:val="00D86228"/>
    <w:rPr>
      <w:sz w:val="20"/>
      <w:szCs w:val="20"/>
    </w:rPr>
  </w:style>
  <w:style w:type="character" w:customStyle="1" w:styleId="CommentaireCar">
    <w:name w:val="Commentaire Car"/>
    <w:basedOn w:val="Policepardfaut"/>
    <w:link w:val="Commentaire"/>
    <w:uiPriority w:val="99"/>
    <w:semiHidden/>
    <w:rsid w:val="00D86228"/>
    <w:rPr>
      <w:sz w:val="20"/>
      <w:szCs w:val="20"/>
    </w:rPr>
  </w:style>
  <w:style w:type="paragraph" w:styleId="Objetducommentaire">
    <w:name w:val="annotation subject"/>
    <w:basedOn w:val="Commentaire"/>
    <w:next w:val="Commentaire"/>
    <w:link w:val="ObjetducommentaireCar"/>
    <w:uiPriority w:val="99"/>
    <w:semiHidden/>
    <w:unhideWhenUsed/>
    <w:rsid w:val="00D86228"/>
    <w:rPr>
      <w:b/>
      <w:bCs/>
    </w:rPr>
  </w:style>
  <w:style w:type="character" w:customStyle="1" w:styleId="ObjetducommentaireCar">
    <w:name w:val="Objet du commentaire Car"/>
    <w:basedOn w:val="CommentaireCar"/>
    <w:link w:val="Objetducommentaire"/>
    <w:uiPriority w:val="99"/>
    <w:semiHidden/>
    <w:rsid w:val="00D86228"/>
    <w:rPr>
      <w:b/>
      <w:bCs/>
      <w:sz w:val="20"/>
      <w:szCs w:val="20"/>
    </w:rPr>
  </w:style>
  <w:style w:type="paragraph" w:styleId="Textedebulles">
    <w:name w:val="Balloon Text"/>
    <w:basedOn w:val="Normal"/>
    <w:link w:val="TextedebullesCar"/>
    <w:uiPriority w:val="99"/>
    <w:semiHidden/>
    <w:unhideWhenUsed/>
    <w:rsid w:val="00D8622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86228"/>
    <w:rPr>
      <w:rFonts w:ascii="Times New Roman" w:hAnsi="Times New Roman" w:cs="Times New Roman"/>
      <w:sz w:val="18"/>
      <w:szCs w:val="18"/>
    </w:rPr>
  </w:style>
  <w:style w:type="character" w:styleId="Lienhypertextesuivi">
    <w:name w:val="FollowedHyperlink"/>
    <w:basedOn w:val="Policepardfaut"/>
    <w:uiPriority w:val="99"/>
    <w:semiHidden/>
    <w:unhideWhenUsed/>
    <w:rsid w:val="00D86228"/>
    <w:rPr>
      <w:color w:val="954F72" w:themeColor="followedHyperlink"/>
      <w:u w:val="single"/>
    </w:rPr>
  </w:style>
  <w:style w:type="character" w:customStyle="1" w:styleId="Mentionnonrsolue1">
    <w:name w:val="Mention non résolue1"/>
    <w:basedOn w:val="Policepardfaut"/>
    <w:uiPriority w:val="99"/>
    <w:semiHidden/>
    <w:unhideWhenUsed/>
    <w:rsid w:val="00D86228"/>
    <w:rPr>
      <w:color w:val="605E5C"/>
      <w:shd w:val="clear" w:color="auto" w:fill="E1DFDD"/>
    </w:rPr>
  </w:style>
  <w:style w:type="table" w:styleId="Grille">
    <w:name w:val="Table Grid"/>
    <w:basedOn w:val="TableauNormal"/>
    <w:uiPriority w:val="39"/>
    <w:rsid w:val="0042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34C17"/>
    <w:pPr>
      <w:tabs>
        <w:tab w:val="center" w:pos="4536"/>
        <w:tab w:val="right" w:pos="9072"/>
      </w:tabs>
    </w:pPr>
  </w:style>
  <w:style w:type="character" w:customStyle="1" w:styleId="En-tteCar">
    <w:name w:val="En-tête Car"/>
    <w:basedOn w:val="Policepardfaut"/>
    <w:link w:val="En-tte"/>
    <w:uiPriority w:val="99"/>
    <w:rsid w:val="00134C17"/>
  </w:style>
  <w:style w:type="paragraph" w:styleId="Pieddepage">
    <w:name w:val="footer"/>
    <w:basedOn w:val="Normal"/>
    <w:link w:val="PieddepageCar"/>
    <w:uiPriority w:val="99"/>
    <w:unhideWhenUsed/>
    <w:rsid w:val="00134C17"/>
    <w:pPr>
      <w:tabs>
        <w:tab w:val="center" w:pos="4536"/>
        <w:tab w:val="right" w:pos="9072"/>
      </w:tabs>
    </w:pPr>
  </w:style>
  <w:style w:type="character" w:customStyle="1" w:styleId="PieddepageCar">
    <w:name w:val="Pied de page Car"/>
    <w:basedOn w:val="Policepardfaut"/>
    <w:link w:val="Pieddepage"/>
    <w:uiPriority w:val="99"/>
    <w:rsid w:val="00134C17"/>
  </w:style>
  <w:style w:type="character" w:customStyle="1" w:styleId="Titre1Car">
    <w:name w:val="Titre 1 Car"/>
    <w:basedOn w:val="Policepardfaut"/>
    <w:link w:val="Titre1"/>
    <w:uiPriority w:val="9"/>
    <w:rsid w:val="00A05A7E"/>
    <w:rPr>
      <w:rFonts w:asciiTheme="majorHAnsi" w:eastAsiaTheme="majorEastAsia" w:hAnsiTheme="majorHAnsi" w:cstheme="majorBidi"/>
      <w:color w:val="2F5496" w:themeColor="accent1" w:themeShade="BF"/>
      <w:sz w:val="32"/>
      <w:szCs w:val="32"/>
    </w:rPr>
  </w:style>
  <w:style w:type="character" w:customStyle="1" w:styleId="Mentionnonrsolue2">
    <w:name w:val="Mention non résolue2"/>
    <w:basedOn w:val="Policepardfaut"/>
    <w:uiPriority w:val="99"/>
    <w:semiHidden/>
    <w:unhideWhenUsed/>
    <w:rsid w:val="005F5F9B"/>
    <w:rPr>
      <w:color w:val="605E5C"/>
      <w:shd w:val="clear" w:color="auto" w:fill="E1DFDD"/>
    </w:rPr>
  </w:style>
  <w:style w:type="character" w:customStyle="1" w:styleId="Titre3Car">
    <w:name w:val="Titre 3 Car"/>
    <w:basedOn w:val="Policepardfaut"/>
    <w:link w:val="Titre3"/>
    <w:uiPriority w:val="9"/>
    <w:rsid w:val="004B2732"/>
    <w:rPr>
      <w:rFonts w:asciiTheme="majorHAnsi" w:eastAsiaTheme="majorEastAsia" w:hAnsiTheme="majorHAnsi" w:cstheme="majorBidi"/>
      <w:b/>
      <w:bCs/>
      <w:sz w:val="20"/>
      <w:szCs w:val="20"/>
      <w:shd w:val="clear" w:color="auto" w:fill="D9D9D9" w:themeFill="background1" w:themeFillShade="D9"/>
    </w:rPr>
  </w:style>
  <w:style w:type="character" w:customStyle="1" w:styleId="Titre4Car">
    <w:name w:val="Titre 4 Car"/>
    <w:basedOn w:val="Policepardfaut"/>
    <w:link w:val="Titre4"/>
    <w:uiPriority w:val="9"/>
    <w:rsid w:val="004B2732"/>
    <w:rPr>
      <w:rFonts w:ascii="Calibri" w:eastAsiaTheme="majorEastAsia" w:hAnsi="Calibri" w:cstheme="majorBidi"/>
      <w:bCs/>
      <w:iCs/>
      <w:sz w:val="22"/>
      <w:szCs w:val="22"/>
    </w:rPr>
  </w:style>
  <w:style w:type="paragraph" w:customStyle="1" w:styleId="Styletitredossier">
    <w:name w:val="Style titre dossier"/>
    <w:basedOn w:val="Normal"/>
    <w:rsid w:val="004B2732"/>
    <w:pPr>
      <w:ind w:left="993"/>
      <w:jc w:val="both"/>
    </w:pPr>
    <w:rPr>
      <w:rFonts w:ascii="Arial Black" w:eastAsiaTheme="minorEastAsia" w:hAnsi="Arial Black"/>
      <w:b/>
      <w:color w:val="006DAA"/>
      <w:sz w:val="34"/>
      <w:szCs w:val="34"/>
      <w:lang w:eastAsia="ja-JP"/>
    </w:rPr>
  </w:style>
  <w:style w:type="table" w:customStyle="1" w:styleId="Grilledutableau2">
    <w:name w:val="Grille du tableau2"/>
    <w:basedOn w:val="TableauNormal"/>
    <w:next w:val="Grille"/>
    <w:uiPriority w:val="59"/>
    <w:rsid w:val="004B273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59"/>
    <w:rsid w:val="004B273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shs@axlr.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mailto:shs@axlr.com" TargetMode="External"/><Relationship Id="rId16" Type="http://schemas.openxmlformats.org/officeDocument/2006/relationships/hyperlink" Target="mailto:dinn-valorisation@univ-montp3.fr" TargetMode="External"/><Relationship Id="rId17" Type="http://schemas.openxmlformats.org/officeDocument/2006/relationships/hyperlink" Target="http://www.axlr.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FA3DCBE60BB4BAB4FA4B507046A51" ma:contentTypeVersion="7" ma:contentTypeDescription="Crée un document." ma:contentTypeScope="" ma:versionID="79da83348a490cd77fe60e5b488e394a">
  <xsd:schema xmlns:xsd="http://www.w3.org/2001/XMLSchema" xmlns:xs="http://www.w3.org/2001/XMLSchema" xmlns:p="http://schemas.microsoft.com/office/2006/metadata/properties" xmlns:ns3="c13494d8-56a7-4472-8120-60fb8a1a8c0f" targetNamespace="http://schemas.microsoft.com/office/2006/metadata/properties" ma:root="true" ma:fieldsID="b6e2732bd8822e5775510cdab43c94bd" ns3:_="">
    <xsd:import namespace="c13494d8-56a7-4472-8120-60fb8a1a8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494d8-56a7-4472-8120-60fb8a1a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E5D6-C1B5-463E-B982-150B0584FEFB}">
  <ds:schemaRefs>
    <ds:schemaRef ds:uri="http://schemas.microsoft.com/sharepoint/v3/contenttype/forms"/>
  </ds:schemaRefs>
</ds:datastoreItem>
</file>

<file path=customXml/itemProps2.xml><?xml version="1.0" encoding="utf-8"?>
<ds:datastoreItem xmlns:ds="http://schemas.openxmlformats.org/officeDocument/2006/customXml" ds:itemID="{4BBBD01E-9089-4C94-BF7D-A6FF1E88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494d8-56a7-4472-8120-60fb8a1a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1520A-02AB-4BF4-A10C-7BDB5AA98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F869A-9B59-5645-AF0E-809590B4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18</Words>
  <Characters>6701</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perez</dc:creator>
  <cp:keywords/>
  <dc:description/>
  <cp:lastModifiedBy>Franck Leopold E</cp:lastModifiedBy>
  <cp:revision>8</cp:revision>
  <dcterms:created xsi:type="dcterms:W3CDTF">2020-12-15T16:16:00Z</dcterms:created>
  <dcterms:modified xsi:type="dcterms:W3CDTF">2021-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A3DCBE60BB4BAB4FA4B507046A51</vt:lpwstr>
  </property>
</Properties>
</file>